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BD750" w14:textId="3303356D" w:rsidR="00BB4478" w:rsidRDefault="00BB4478" w:rsidP="00BB4478">
      <w:pPr>
        <w:spacing w:line="288" w:lineRule="auto"/>
        <w:jc w:val="center"/>
        <w:rPr>
          <w:rFonts w:cs="Times New Roman"/>
          <w:bCs/>
          <w:color w:val="000000"/>
        </w:rPr>
      </w:pPr>
      <w:r w:rsidRPr="00FA39B9">
        <w:rPr>
          <w:rFonts w:asciiTheme="majorHAnsi" w:hAnsiTheme="majorHAnsi" w:cstheme="majorHAnsi"/>
          <w:noProof/>
          <w:color w:val="000000"/>
          <w:sz w:val="24"/>
          <w:szCs w:val="24"/>
        </w:rPr>
        <mc:AlternateContent>
          <mc:Choice Requires="wpg">
            <w:drawing>
              <wp:anchor distT="0" distB="0" distL="114300" distR="114300" simplePos="0" relativeHeight="251658752" behindDoc="0" locked="0" layoutInCell="1" allowOverlap="1" wp14:anchorId="43A707E8" wp14:editId="39ACE0AA">
                <wp:simplePos x="0" y="0"/>
                <wp:positionH relativeFrom="column">
                  <wp:posOffset>-521362</wp:posOffset>
                </wp:positionH>
                <wp:positionV relativeFrom="paragraph">
                  <wp:posOffset>-140632</wp:posOffset>
                </wp:positionV>
                <wp:extent cx="6624090" cy="9494817"/>
                <wp:effectExtent l="0" t="0" r="24765"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90" cy="9494817"/>
                          <a:chOff x="1119" y="922"/>
                          <a:chExt cx="10024" cy="15092"/>
                        </a:xfrm>
                      </wpg:grpSpPr>
                      <wps:wsp>
                        <wps:cNvPr id="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6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BA3FB" id="Group 3" o:spid="_x0000_s1026" style="position:absolute;margin-left:-41.05pt;margin-top:-11.05pt;width:521.6pt;height:747.6pt;z-index:251658752"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">
                <v:shape id="Freeform 4"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" filled="f" strokecolor="#333" strokeweight="1.5pt"/>
                <v:shape id="Freeform 6"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DZwgAAANsAAAAPAAAAZHJzL2Rvd25yZXYueG1sRE9Ni8Iw&#10;EL0v7H8II3hbU0VE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AOCxDZ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" path="m12,140r36,50l108,210r48,l216,170r12,-10l228,140r-24,l120,120,84,80,48,20,24,,12,40,,80r12,60xe" strokecolor="#333"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esvwAAANsAAAAPAAAAZHJzL2Rvd25yZXYueG1sRI/NCsIw&#10;EITvgu8QVvCmqQVF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Bh5Wes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" path="m24,l60,140,84,300r,110l60,510,36,530,12,490,,470,,430,24,320,48,220,36,120,12,40,12,,24,xe" strokecolor="#333"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" path="m12,90l48,30,108,r48,l216,30r12,40l228,90r-24,l120,110,84,130,48,190,24,210,12,190,,150,12,90xe" strokecolor="#333"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" path="m24,430l,350,,310,12,270,24,180,24,60,12,20,24,r,20l48,120,60,240,48,350,24,450r,-20xe" strokecolor="#333"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" path="m,170l48,90,120,20,193,r36,l253,40r12,30l253,110r-12,20l229,110,180,70,108,90,48,130,,190,,170xe" strokecolor="#333"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" path="m264,20l276,r24,20l300,80r,30l48,660,24,680,12,660,,620,12,560,264,20xe" fillcolor="#b09870" strokecolor="#333">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" path="m60,640l24,660,12,640,,600,12,550,264,20,276,r24,20l312,60r-12,60l60,640xe" fillcolor="#b09870" strokecolor="#333">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" path="m264,640r12,20l300,640r,-40l300,550,48,20,24,,12,20,,60r12,60l264,640xe" fillcolor="#b09870" strokecolor="#333">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" path="m48,110l,,9774,r-48,110l48,110xe" fillcolor="#b0b0b0" strokecolor="#333">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" path="m,14608r48,90l48,,,110,,14608xe" fillcolor="#b0b0b0" strokecolor="#333">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" path="m48,l,90r9774,l9726,,48,xe" fillcolor="#b0b0b0" strokecolor="#333">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" path="m48,14608l,14698,,,48,110r,14498xe" fillcolor="#b0b0b0" strokecolor="#333">
                  <v:path arrowok="t" o:connecttype="custom" o:connectlocs="145,14695;0,14786;0,0;145,111;145,14695" o:connectangles="0,0,0,0,0"/>
                </v:shape>
              </v:group>
            </w:pict>
          </mc:Fallback>
        </mc:AlternateContent>
      </w:r>
    </w:p>
    <w:p w14:paraId="5A15DF7C" w14:textId="2C1818EB" w:rsidR="00BB4478" w:rsidRPr="00BB4478" w:rsidRDefault="00BB4478" w:rsidP="004B3D47">
      <w:pPr>
        <w:spacing w:after="0" w:line="288" w:lineRule="auto"/>
        <w:jc w:val="center"/>
        <w:rPr>
          <w:rFonts w:cs="Times New Roman"/>
          <w:color w:val="000000"/>
          <w:sz w:val="24"/>
          <w:szCs w:val="24"/>
          <w:lang w:val="pt-PT"/>
        </w:rPr>
      </w:pPr>
      <w:r w:rsidRPr="00BB4478">
        <w:rPr>
          <w:rFonts w:cs="Times New Roman"/>
          <w:bCs/>
          <w:color w:val="000000"/>
        </w:rPr>
        <w:t xml:space="preserve">ỦY BAN NHÂN DÂN </w:t>
      </w:r>
      <w:r w:rsidR="009331D9">
        <w:rPr>
          <w:rFonts w:cs="Times New Roman"/>
          <w:bCs/>
          <w:color w:val="000000"/>
        </w:rPr>
        <w:t>PHƯỜNG LONG BIÊN</w:t>
      </w:r>
    </w:p>
    <w:p w14:paraId="142B7DA7" w14:textId="46482EA1" w:rsidR="00BB4478" w:rsidRPr="00BB4478" w:rsidRDefault="00C07F58" w:rsidP="004B3D47">
      <w:pPr>
        <w:tabs>
          <w:tab w:val="left" w:pos="6229"/>
        </w:tabs>
        <w:spacing w:after="0" w:line="288" w:lineRule="auto"/>
        <w:jc w:val="center"/>
        <w:rPr>
          <w:rFonts w:cs="Times New Roman"/>
          <w:b/>
          <w:bCs/>
          <w:color w:val="000000"/>
          <w:lang w:val="fr-FR"/>
        </w:rPr>
      </w:pPr>
      <w:r>
        <w:rPr>
          <w:rFonts w:cs="Times New Roman"/>
          <w:b/>
          <w:bCs/>
          <w:noProof/>
          <w:color w:val="000000"/>
        </w:rPr>
        <mc:AlternateContent>
          <mc:Choice Requires="wps">
            <w:drawing>
              <wp:anchor distT="0" distB="0" distL="114300" distR="114300" simplePos="0" relativeHeight="251660288" behindDoc="0" locked="0" layoutInCell="1" allowOverlap="1" wp14:anchorId="4CC83527" wp14:editId="1ED8BB7A">
                <wp:simplePos x="0" y="0"/>
                <wp:positionH relativeFrom="column">
                  <wp:posOffset>2295362</wp:posOffset>
                </wp:positionH>
                <wp:positionV relativeFrom="paragraph">
                  <wp:posOffset>268740</wp:posOffset>
                </wp:positionV>
                <wp:extent cx="1634247" cy="9728"/>
                <wp:effectExtent l="0" t="0" r="23495" b="28575"/>
                <wp:wrapNone/>
                <wp:docPr id="1" name="Straight Connector 1"/>
                <wp:cNvGraphicFramePr/>
                <a:graphic xmlns:a="http://schemas.openxmlformats.org/drawingml/2006/main">
                  <a:graphicData uri="http://schemas.microsoft.com/office/word/2010/wordprocessingShape">
                    <wps:wsp>
                      <wps:cNvCnPr/>
                      <wps:spPr>
                        <a:xfrm flipV="1">
                          <a:off x="0" y="0"/>
                          <a:ext cx="1634247"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A37B1"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0.75pt,21.15pt" to="309.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" strokecolor="black [3200]" strokeweight=".5pt">
                <v:stroke joinstyle="miter"/>
              </v:line>
            </w:pict>
          </mc:Fallback>
        </mc:AlternateContent>
      </w:r>
      <w:r w:rsidR="00BB4478" w:rsidRPr="00BB4478">
        <w:rPr>
          <w:rFonts w:cs="Times New Roman"/>
          <w:b/>
          <w:bCs/>
          <w:color w:val="000000"/>
          <w:lang w:val="fr-FR"/>
        </w:rPr>
        <w:t>TR</w:t>
      </w:r>
      <w:r w:rsidR="00BB4478" w:rsidRPr="00BB4478">
        <w:rPr>
          <w:rFonts w:cs="Times New Roman"/>
          <w:b/>
          <w:bCs/>
          <w:color w:val="000000"/>
          <w:lang w:val="fr-FR"/>
        </w:rPr>
        <w:softHyphen/>
        <w:t xml:space="preserve">ƯỜNG MẦM NON </w:t>
      </w:r>
      <w:r w:rsidR="009331D9">
        <w:rPr>
          <w:rFonts w:cs="Times New Roman"/>
          <w:b/>
          <w:bCs/>
          <w:color w:val="000000"/>
          <w:lang w:val="fr-FR"/>
        </w:rPr>
        <w:t>HOA ANH ĐÀO</w:t>
      </w:r>
    </w:p>
    <w:p w14:paraId="63802ED5" w14:textId="04C86C81" w:rsidR="00BB4478" w:rsidRPr="00BB4478" w:rsidRDefault="00BB4478" w:rsidP="00BB4478">
      <w:pPr>
        <w:tabs>
          <w:tab w:val="left" w:pos="6229"/>
        </w:tabs>
        <w:spacing w:line="288" w:lineRule="auto"/>
        <w:jc w:val="center"/>
        <w:rPr>
          <w:rFonts w:cs="Times New Roman"/>
          <w:b/>
          <w:bCs/>
          <w:color w:val="000000"/>
          <w:sz w:val="30"/>
          <w:szCs w:val="30"/>
          <w:lang w:val="fr-FR"/>
        </w:rPr>
      </w:pPr>
    </w:p>
    <w:p w14:paraId="47917FF0" w14:textId="51565B30" w:rsidR="00BB4478" w:rsidRPr="00BB4478" w:rsidRDefault="00BB4478" w:rsidP="00BB4478">
      <w:pPr>
        <w:rPr>
          <w:rFonts w:cs="Times New Roman"/>
          <w:color w:val="000000"/>
          <w:sz w:val="24"/>
          <w:szCs w:val="24"/>
        </w:rPr>
      </w:pPr>
    </w:p>
    <w:p w14:paraId="33E5FCDE" w14:textId="389FF0DB" w:rsidR="00BB4478" w:rsidRPr="00BB4478" w:rsidRDefault="00BB4478" w:rsidP="00BB4478">
      <w:pPr>
        <w:rPr>
          <w:rFonts w:cs="Times New Roman"/>
          <w:color w:val="000000"/>
          <w:sz w:val="24"/>
          <w:szCs w:val="24"/>
        </w:rPr>
      </w:pPr>
      <w:r w:rsidRPr="00BB4478">
        <w:rPr>
          <w:rFonts w:cs="Times New Roman"/>
          <w:color w:val="000000"/>
          <w:sz w:val="24"/>
          <w:szCs w:val="24"/>
        </w:rPr>
        <w:t xml:space="preserve">                                                     </w:t>
      </w:r>
    </w:p>
    <w:p w14:paraId="1922B2F5" w14:textId="7C1E0261" w:rsidR="00BB4478" w:rsidRPr="00BB4478" w:rsidRDefault="00BB4478" w:rsidP="00BB4478">
      <w:pPr>
        <w:spacing w:line="288" w:lineRule="auto"/>
        <w:rPr>
          <w:rFonts w:cs="Times New Roman"/>
          <w:color w:val="000000"/>
          <w:sz w:val="24"/>
          <w:szCs w:val="24"/>
        </w:rPr>
      </w:pPr>
    </w:p>
    <w:p w14:paraId="63382077" w14:textId="26731AF0" w:rsidR="00BB4478" w:rsidRPr="00BB4478" w:rsidRDefault="00BB4478" w:rsidP="00BB4478">
      <w:pPr>
        <w:spacing w:line="288" w:lineRule="auto"/>
        <w:jc w:val="center"/>
        <w:rPr>
          <w:rFonts w:cs="Times New Roman"/>
          <w:b/>
          <w:bCs/>
          <w:color w:val="000000"/>
          <w:sz w:val="52"/>
          <w:szCs w:val="52"/>
        </w:rPr>
      </w:pPr>
      <w:r w:rsidRPr="00BB4478">
        <w:rPr>
          <w:rFonts w:cs="Times New Roman"/>
          <w:b/>
          <w:bCs/>
          <w:color w:val="000000"/>
          <w:sz w:val="52"/>
          <w:szCs w:val="52"/>
        </w:rPr>
        <w:t xml:space="preserve">GIÁO ÁN </w:t>
      </w:r>
    </w:p>
    <w:p w14:paraId="7B426FA9" w14:textId="67C5530E" w:rsidR="00BB4478" w:rsidRPr="00BB4478" w:rsidRDefault="00BB4478" w:rsidP="000F19C8">
      <w:pPr>
        <w:spacing w:after="0" w:line="276" w:lineRule="auto"/>
        <w:jc w:val="center"/>
        <w:rPr>
          <w:rFonts w:cs="Times New Roman"/>
          <w:b/>
          <w:sz w:val="32"/>
        </w:rPr>
      </w:pPr>
      <w:r w:rsidRPr="00BB4478">
        <w:rPr>
          <w:rFonts w:cs="Times New Roman"/>
          <w:b/>
          <w:sz w:val="32"/>
        </w:rPr>
        <w:t xml:space="preserve">LĨNH VỰC PHÁT TRIỂN </w:t>
      </w:r>
      <w:r w:rsidR="009331D9">
        <w:rPr>
          <w:rFonts w:cs="Times New Roman"/>
          <w:b/>
          <w:sz w:val="32"/>
        </w:rPr>
        <w:t>NGÔN NGỮ</w:t>
      </w:r>
    </w:p>
    <w:p w14:paraId="6AE22366" w14:textId="77777777" w:rsidR="00F001E1" w:rsidRDefault="00F001E1" w:rsidP="00F001E1">
      <w:pPr>
        <w:spacing w:after="0" w:line="276" w:lineRule="auto"/>
        <w:jc w:val="center"/>
        <w:rPr>
          <w:rFonts w:cs="Times New Roman"/>
          <w:b/>
          <w:sz w:val="32"/>
        </w:rPr>
      </w:pPr>
    </w:p>
    <w:p w14:paraId="7B84BF85" w14:textId="3ACC06AE" w:rsidR="00E73B81" w:rsidRPr="00F001E1" w:rsidRDefault="00F001E1" w:rsidP="00F001E1">
      <w:pPr>
        <w:spacing w:after="0" w:line="276" w:lineRule="auto"/>
        <w:jc w:val="center"/>
        <w:rPr>
          <w:rFonts w:cs="Times New Roman"/>
          <w:b/>
          <w:sz w:val="32"/>
        </w:rPr>
      </w:pPr>
      <w:r>
        <w:rPr>
          <w:rFonts w:cs="Times New Roman"/>
        </w:rPr>
        <w:t xml:space="preserve">     </w:t>
      </w:r>
      <w:r w:rsidR="00BB4478" w:rsidRPr="00BB4478">
        <w:rPr>
          <w:rFonts w:cs="Times New Roman"/>
        </w:rPr>
        <w:t xml:space="preserve">HOẠT ĐỘNG </w:t>
      </w:r>
      <w:r w:rsidR="009331D9">
        <w:rPr>
          <w:rFonts w:cs="Times New Roman"/>
        </w:rPr>
        <w:t>LQCC:</w:t>
      </w:r>
      <w:r w:rsidR="00BB4478" w:rsidRPr="00BB4478">
        <w:rPr>
          <w:rFonts w:cs="Times New Roman"/>
          <w:lang w:val="vi-VN"/>
        </w:rPr>
        <w:t xml:space="preserve"> “</w:t>
      </w:r>
      <w:r w:rsidR="009331D9">
        <w:rPr>
          <w:rFonts w:cs="Times New Roman"/>
        </w:rPr>
        <w:t>O, Ô, Ơ</w:t>
      </w:r>
      <w:r w:rsidR="00E73B81">
        <w:rPr>
          <w:rFonts w:cs="Times New Roman"/>
        </w:rPr>
        <w:t xml:space="preserve">” </w:t>
      </w:r>
    </w:p>
    <w:p w14:paraId="051C612D" w14:textId="331C564B" w:rsidR="00BB4478" w:rsidRPr="00BB4478" w:rsidRDefault="00BB4478" w:rsidP="000F19C8">
      <w:pPr>
        <w:spacing w:line="276" w:lineRule="auto"/>
        <w:rPr>
          <w:rFonts w:cs="Times New Roman"/>
          <w:lang w:val="vi-VN"/>
        </w:rPr>
      </w:pPr>
      <w:r w:rsidRPr="00BB4478">
        <w:rPr>
          <w:rFonts w:cs="Times New Roman"/>
        </w:rPr>
        <w:t xml:space="preserve">                                </w:t>
      </w:r>
      <w:r w:rsidRPr="00BB4478">
        <w:rPr>
          <w:rFonts w:cs="Times New Roman"/>
          <w:b/>
        </w:rPr>
        <w:t>Lứa tuổi</w:t>
      </w:r>
      <w:r w:rsidRPr="00BB4478">
        <w:rPr>
          <w:rFonts w:cs="Times New Roman"/>
        </w:rPr>
        <w:t xml:space="preserve">: </w:t>
      </w:r>
      <w:r w:rsidRPr="00BB4478">
        <w:rPr>
          <w:rFonts w:cs="Times New Roman"/>
          <w:lang w:val="vi-VN"/>
        </w:rPr>
        <w:t>M</w:t>
      </w:r>
      <w:r w:rsidRPr="00BB4478">
        <w:rPr>
          <w:rFonts w:cs="Times New Roman"/>
        </w:rPr>
        <w:t xml:space="preserve">ẫu giáo </w:t>
      </w:r>
      <w:r w:rsidR="00E73B81">
        <w:rPr>
          <w:rFonts w:cs="Times New Roman"/>
        </w:rPr>
        <w:t>Lớn</w:t>
      </w:r>
      <w:r w:rsidRPr="00BB4478">
        <w:rPr>
          <w:rFonts w:cs="Times New Roman"/>
        </w:rPr>
        <w:t xml:space="preserve"> </w:t>
      </w:r>
      <w:r w:rsidRPr="00BB4478">
        <w:rPr>
          <w:rFonts w:cs="Times New Roman"/>
          <w:lang w:val="vi-VN"/>
        </w:rPr>
        <w:t>(</w:t>
      </w:r>
      <w:r w:rsidR="00E73B81">
        <w:rPr>
          <w:rFonts w:cs="Times New Roman"/>
        </w:rPr>
        <w:t>5</w:t>
      </w:r>
      <w:r w:rsidRPr="00BB4478">
        <w:rPr>
          <w:rFonts w:cs="Times New Roman"/>
        </w:rPr>
        <w:t xml:space="preserve">– </w:t>
      </w:r>
      <w:r w:rsidR="00E73B81">
        <w:rPr>
          <w:rFonts w:cs="Times New Roman"/>
        </w:rPr>
        <w:t>6</w:t>
      </w:r>
      <w:r w:rsidRPr="00BB4478">
        <w:rPr>
          <w:rFonts w:cs="Times New Roman"/>
        </w:rPr>
        <w:t xml:space="preserve"> tuổi</w:t>
      </w:r>
      <w:r w:rsidRPr="00BB4478">
        <w:rPr>
          <w:rFonts w:cs="Times New Roman"/>
          <w:lang w:val="vi-VN"/>
        </w:rPr>
        <w:t>)</w:t>
      </w:r>
    </w:p>
    <w:p w14:paraId="2CC8BB90" w14:textId="16C56273" w:rsidR="00BB4478" w:rsidRPr="00BB4478" w:rsidRDefault="00BB4478" w:rsidP="000F19C8">
      <w:pPr>
        <w:spacing w:line="276" w:lineRule="auto"/>
        <w:ind w:left="1800" w:firstLine="360"/>
        <w:rPr>
          <w:rFonts w:cs="Times New Roman"/>
        </w:rPr>
      </w:pPr>
      <w:r w:rsidRPr="00BB4478">
        <w:rPr>
          <w:rFonts w:cs="Times New Roman"/>
        </w:rPr>
        <w:t xml:space="preserve"> </w:t>
      </w:r>
      <w:r w:rsidRPr="00BB4478">
        <w:rPr>
          <w:rFonts w:cs="Times New Roman"/>
          <w:b/>
        </w:rPr>
        <w:t>Số lượng</w:t>
      </w:r>
      <w:r w:rsidR="00A6693C">
        <w:rPr>
          <w:rFonts w:cs="Times New Roman"/>
        </w:rPr>
        <w:t xml:space="preserve">: </w:t>
      </w:r>
      <w:r w:rsidR="00E73B81">
        <w:rPr>
          <w:rFonts w:cs="Times New Roman"/>
        </w:rPr>
        <w:t>30</w:t>
      </w:r>
      <w:r w:rsidRPr="00BB4478">
        <w:rPr>
          <w:rFonts w:cs="Times New Roman"/>
        </w:rPr>
        <w:t xml:space="preserve">  trẻ</w:t>
      </w:r>
    </w:p>
    <w:p w14:paraId="2BD05057" w14:textId="45631F59" w:rsidR="00BB4478" w:rsidRPr="00BB4478" w:rsidRDefault="00BB4478" w:rsidP="000F19C8">
      <w:pPr>
        <w:spacing w:line="276" w:lineRule="auto"/>
        <w:ind w:left="1440" w:firstLine="720"/>
        <w:rPr>
          <w:rFonts w:cs="Times New Roman"/>
        </w:rPr>
      </w:pPr>
      <w:r w:rsidRPr="00BB4478">
        <w:rPr>
          <w:rFonts w:cs="Times New Roman"/>
        </w:rPr>
        <w:t xml:space="preserve"> </w:t>
      </w:r>
      <w:r w:rsidRPr="00BB4478">
        <w:rPr>
          <w:rFonts w:cs="Times New Roman"/>
          <w:b/>
        </w:rPr>
        <w:t>Thời gian</w:t>
      </w:r>
      <w:r w:rsidR="00A6693C">
        <w:rPr>
          <w:rFonts w:cs="Times New Roman"/>
        </w:rPr>
        <w:t xml:space="preserve">: </w:t>
      </w:r>
      <w:r w:rsidRPr="00BB4478">
        <w:rPr>
          <w:rFonts w:cs="Times New Roman"/>
        </w:rPr>
        <w:t>3</w:t>
      </w:r>
      <w:r w:rsidR="00E73B81">
        <w:rPr>
          <w:rFonts w:cs="Times New Roman"/>
        </w:rPr>
        <w:t>5</w:t>
      </w:r>
      <w:r w:rsidRPr="00BB4478">
        <w:rPr>
          <w:rFonts w:cs="Times New Roman"/>
        </w:rPr>
        <w:t xml:space="preserve">- </w:t>
      </w:r>
      <w:r w:rsidR="00E73B81">
        <w:rPr>
          <w:rFonts w:cs="Times New Roman"/>
        </w:rPr>
        <w:t>40</w:t>
      </w:r>
      <w:r w:rsidRPr="00BB4478">
        <w:rPr>
          <w:rFonts w:cs="Times New Roman"/>
        </w:rPr>
        <w:t xml:space="preserve"> phút</w:t>
      </w:r>
    </w:p>
    <w:p w14:paraId="71A6E8F4" w14:textId="6B8AD59D" w:rsidR="00BB4478" w:rsidRPr="00BB4478" w:rsidRDefault="00BB4478" w:rsidP="00BB4478">
      <w:pPr>
        <w:spacing w:line="360" w:lineRule="auto"/>
        <w:ind w:left="1440" w:firstLine="720"/>
        <w:rPr>
          <w:rFonts w:cs="Times New Roman"/>
        </w:rPr>
      </w:pPr>
    </w:p>
    <w:p w14:paraId="6130F2D6" w14:textId="4351CF5F" w:rsidR="00BB4478" w:rsidRDefault="00BB4478" w:rsidP="00BB4478">
      <w:pPr>
        <w:spacing w:line="288" w:lineRule="auto"/>
        <w:outlineLvl w:val="0"/>
        <w:rPr>
          <w:rFonts w:asciiTheme="majorHAnsi" w:hAnsiTheme="majorHAnsi" w:cstheme="majorHAnsi"/>
          <w:color w:val="000000"/>
          <w:sz w:val="36"/>
          <w:szCs w:val="36"/>
        </w:rPr>
      </w:pPr>
    </w:p>
    <w:p w14:paraId="1B4A917C" w14:textId="0F15898F" w:rsidR="004B3D47" w:rsidRDefault="004B3D47" w:rsidP="009331D9">
      <w:pPr>
        <w:spacing w:line="288" w:lineRule="auto"/>
        <w:rPr>
          <w:rFonts w:cs="Times New Roman"/>
          <w:b/>
          <w:color w:val="000000"/>
          <w:lang w:val="pt-PT"/>
        </w:rPr>
      </w:pPr>
    </w:p>
    <w:p w14:paraId="484ADEA2" w14:textId="7B4BCE38" w:rsidR="009331D9" w:rsidRDefault="009331D9" w:rsidP="009331D9">
      <w:pPr>
        <w:spacing w:line="288" w:lineRule="auto"/>
        <w:rPr>
          <w:rFonts w:cs="Times New Roman"/>
          <w:b/>
          <w:color w:val="000000"/>
          <w:lang w:val="pt-PT"/>
        </w:rPr>
      </w:pPr>
    </w:p>
    <w:p w14:paraId="263328F1" w14:textId="13B65CED" w:rsidR="009331D9" w:rsidRDefault="009331D9" w:rsidP="009331D9">
      <w:pPr>
        <w:spacing w:line="288" w:lineRule="auto"/>
        <w:rPr>
          <w:rFonts w:cs="Times New Roman"/>
          <w:b/>
          <w:color w:val="000000"/>
          <w:lang w:val="pt-PT"/>
        </w:rPr>
      </w:pPr>
    </w:p>
    <w:p w14:paraId="5617AC7D" w14:textId="654120AF" w:rsidR="009331D9" w:rsidRDefault="009331D9" w:rsidP="009331D9">
      <w:pPr>
        <w:spacing w:line="288" w:lineRule="auto"/>
        <w:rPr>
          <w:rFonts w:cs="Times New Roman"/>
          <w:b/>
          <w:color w:val="000000"/>
          <w:lang w:val="pt-PT"/>
        </w:rPr>
      </w:pPr>
    </w:p>
    <w:p w14:paraId="0E8FBB49" w14:textId="3B108D9A" w:rsidR="009331D9" w:rsidRDefault="009331D9" w:rsidP="009331D9">
      <w:pPr>
        <w:spacing w:line="288" w:lineRule="auto"/>
        <w:rPr>
          <w:rFonts w:cs="Times New Roman"/>
          <w:b/>
          <w:color w:val="000000"/>
          <w:lang w:val="pt-PT"/>
        </w:rPr>
      </w:pPr>
    </w:p>
    <w:p w14:paraId="05151BA0" w14:textId="15D171F7" w:rsidR="009331D9" w:rsidRDefault="009331D9" w:rsidP="009331D9">
      <w:pPr>
        <w:spacing w:line="288" w:lineRule="auto"/>
        <w:rPr>
          <w:rFonts w:cs="Times New Roman"/>
          <w:b/>
          <w:color w:val="000000"/>
          <w:lang w:val="pt-PT"/>
        </w:rPr>
      </w:pPr>
    </w:p>
    <w:p w14:paraId="1F0DC3FC" w14:textId="6E245750" w:rsidR="009331D9" w:rsidRDefault="009331D9" w:rsidP="009331D9">
      <w:pPr>
        <w:spacing w:line="288" w:lineRule="auto"/>
        <w:rPr>
          <w:rFonts w:cs="Times New Roman"/>
          <w:b/>
          <w:color w:val="000000"/>
          <w:lang w:val="pt-PT"/>
        </w:rPr>
      </w:pPr>
    </w:p>
    <w:p w14:paraId="03367DD2" w14:textId="5C85882D" w:rsidR="009331D9" w:rsidRDefault="009331D9" w:rsidP="009331D9">
      <w:pPr>
        <w:spacing w:line="288" w:lineRule="auto"/>
        <w:rPr>
          <w:rFonts w:cs="Times New Roman"/>
          <w:b/>
          <w:color w:val="000000"/>
          <w:lang w:val="pt-PT"/>
        </w:rPr>
      </w:pPr>
    </w:p>
    <w:p w14:paraId="09C60A9C" w14:textId="77777777" w:rsidR="009331D9" w:rsidRDefault="009331D9" w:rsidP="009331D9">
      <w:pPr>
        <w:spacing w:line="288" w:lineRule="auto"/>
        <w:rPr>
          <w:rFonts w:cs="Times New Roman"/>
          <w:b/>
          <w:color w:val="000000"/>
          <w:lang w:val="pt-PT"/>
        </w:rPr>
      </w:pPr>
    </w:p>
    <w:p w14:paraId="2F1D0A40" w14:textId="09B89485" w:rsidR="00BB4478" w:rsidRPr="00BB4478" w:rsidRDefault="00BB4478" w:rsidP="00BB4478">
      <w:pPr>
        <w:spacing w:line="288" w:lineRule="auto"/>
        <w:jc w:val="center"/>
        <w:rPr>
          <w:rFonts w:cs="Times New Roman"/>
          <w:b/>
          <w:color w:val="000000"/>
          <w:lang w:val="pt-PT"/>
        </w:rPr>
      </w:pPr>
      <w:r w:rsidRPr="00BB4478">
        <w:rPr>
          <w:rFonts w:cs="Times New Roman"/>
          <w:b/>
          <w:color w:val="000000"/>
          <w:lang w:val="pt-PT"/>
        </w:rPr>
        <w:t>NĂM HỌC 202</w:t>
      </w:r>
      <w:r w:rsidR="009331D9">
        <w:rPr>
          <w:rFonts w:cs="Times New Roman"/>
          <w:b/>
          <w:color w:val="000000"/>
          <w:lang w:val="pt-PT"/>
        </w:rPr>
        <w:t>5</w:t>
      </w:r>
      <w:r w:rsidRPr="00BB4478">
        <w:rPr>
          <w:rFonts w:cs="Times New Roman"/>
          <w:b/>
          <w:color w:val="000000"/>
          <w:lang w:val="pt-PT"/>
        </w:rPr>
        <w:t>- 202</w:t>
      </w:r>
      <w:r w:rsidR="009331D9">
        <w:rPr>
          <w:rFonts w:cs="Times New Roman"/>
          <w:b/>
          <w:color w:val="000000"/>
          <w:lang w:val="pt-PT"/>
        </w:rPr>
        <w:t>6</w:t>
      </w:r>
    </w:p>
    <w:p w14:paraId="3BB4812E" w14:textId="0D91A824" w:rsidR="00DE3334" w:rsidRDefault="00DE3334" w:rsidP="00B56191">
      <w:pPr>
        <w:spacing w:after="0" w:line="288" w:lineRule="auto"/>
        <w:rPr>
          <w:rFonts w:cs="Times New Roman"/>
          <w:b/>
          <w:bCs/>
          <w:szCs w:val="28"/>
        </w:rPr>
      </w:pPr>
    </w:p>
    <w:p w14:paraId="27EC19AA" w14:textId="64D5FBB8" w:rsidR="009331D9" w:rsidRPr="00B56191" w:rsidRDefault="009331D9" w:rsidP="00B56191">
      <w:pPr>
        <w:spacing w:after="0" w:line="288" w:lineRule="auto"/>
        <w:rPr>
          <w:rFonts w:cs="Times New Roman"/>
          <w:b/>
          <w:bCs/>
          <w:szCs w:val="28"/>
        </w:rPr>
      </w:pPr>
    </w:p>
    <w:p w14:paraId="5FDB2DC8" w14:textId="3013CEB6" w:rsidR="009239AF" w:rsidRPr="00B56191" w:rsidRDefault="009239AF" w:rsidP="00D66435">
      <w:pPr>
        <w:tabs>
          <w:tab w:val="left" w:pos="567"/>
        </w:tabs>
        <w:spacing w:after="0" w:line="276" w:lineRule="auto"/>
        <w:rPr>
          <w:rFonts w:cs="Times New Roman"/>
          <w:b/>
          <w:bCs/>
          <w:szCs w:val="28"/>
        </w:rPr>
      </w:pPr>
      <w:r w:rsidRPr="00B56191">
        <w:rPr>
          <w:rFonts w:cs="Times New Roman"/>
          <w:b/>
          <w:bCs/>
          <w:szCs w:val="28"/>
        </w:rPr>
        <w:lastRenderedPageBreak/>
        <w:t>I. MỤC ĐÍCH YÊU CẦU.</w:t>
      </w:r>
    </w:p>
    <w:p w14:paraId="7678353C" w14:textId="77777777" w:rsidR="009239AF" w:rsidRPr="00B56191" w:rsidRDefault="009239AF" w:rsidP="009331D9">
      <w:pPr>
        <w:spacing w:after="0" w:line="276" w:lineRule="auto"/>
        <w:jc w:val="both"/>
        <w:rPr>
          <w:rFonts w:cs="Times New Roman"/>
          <w:b/>
          <w:bCs/>
          <w:szCs w:val="28"/>
        </w:rPr>
      </w:pPr>
      <w:r w:rsidRPr="00B56191">
        <w:rPr>
          <w:rFonts w:cs="Times New Roman"/>
          <w:b/>
          <w:bCs/>
          <w:szCs w:val="28"/>
        </w:rPr>
        <w:t>1. Kiến thức:</w:t>
      </w:r>
    </w:p>
    <w:p w14:paraId="1E680C3E" w14:textId="77777777" w:rsidR="009331D9" w:rsidRPr="009331D9" w:rsidRDefault="009331D9" w:rsidP="009331D9">
      <w:pPr>
        <w:spacing w:after="0" w:line="276" w:lineRule="auto"/>
        <w:jc w:val="both"/>
        <w:rPr>
          <w:rFonts w:cs="Times New Roman"/>
          <w:color w:val="000000"/>
          <w:szCs w:val="28"/>
        </w:rPr>
      </w:pPr>
      <w:r w:rsidRPr="009331D9">
        <w:rPr>
          <w:rFonts w:cs="Times New Roman"/>
          <w:color w:val="000000"/>
          <w:szCs w:val="28"/>
        </w:rPr>
        <w:t>Trẻ nhận biết và phát âm đúng chữ o, ô, ơ</w:t>
      </w:r>
    </w:p>
    <w:p w14:paraId="2A654253" w14:textId="77777777" w:rsidR="009331D9" w:rsidRPr="009331D9" w:rsidRDefault="009331D9" w:rsidP="009331D9">
      <w:pPr>
        <w:spacing w:after="0" w:line="276" w:lineRule="auto"/>
        <w:jc w:val="both"/>
        <w:rPr>
          <w:rFonts w:cs="Times New Roman"/>
          <w:b/>
          <w:bCs/>
          <w:color w:val="000000"/>
          <w:szCs w:val="28"/>
        </w:rPr>
      </w:pPr>
      <w:r w:rsidRPr="009331D9">
        <w:rPr>
          <w:rFonts w:cs="Times New Roman"/>
          <w:color w:val="000000"/>
          <w:szCs w:val="28"/>
        </w:rPr>
        <w:t>Trẻ nhận ra chữ o, ô, ơ trong từ trọn vẹn</w:t>
      </w:r>
      <w:r w:rsidRPr="009331D9">
        <w:rPr>
          <w:rFonts w:cs="Times New Roman"/>
          <w:b/>
          <w:bCs/>
          <w:color w:val="000000"/>
          <w:szCs w:val="28"/>
        </w:rPr>
        <w:t xml:space="preserve"> </w:t>
      </w:r>
    </w:p>
    <w:p w14:paraId="00CE3C61" w14:textId="447728CE" w:rsidR="009239AF" w:rsidRPr="00B56191" w:rsidRDefault="009239AF" w:rsidP="009331D9">
      <w:pPr>
        <w:spacing w:after="0" w:line="276" w:lineRule="auto"/>
        <w:jc w:val="both"/>
        <w:rPr>
          <w:rFonts w:cs="Times New Roman"/>
          <w:b/>
          <w:bCs/>
          <w:szCs w:val="28"/>
        </w:rPr>
      </w:pPr>
      <w:r w:rsidRPr="00B56191">
        <w:rPr>
          <w:rFonts w:cs="Times New Roman"/>
          <w:b/>
          <w:bCs/>
          <w:szCs w:val="28"/>
        </w:rPr>
        <w:t>2. Kỹ năng:</w:t>
      </w:r>
    </w:p>
    <w:p w14:paraId="37822705" w14:textId="77777777" w:rsidR="009331D9" w:rsidRPr="00DF39A6" w:rsidRDefault="009331D9" w:rsidP="009331D9">
      <w:pPr>
        <w:shd w:val="clear" w:color="auto" w:fill="FFFFFF" w:themeFill="background1"/>
        <w:spacing w:line="276" w:lineRule="auto"/>
        <w:ind w:left="-51"/>
        <w:jc w:val="both"/>
        <w:rPr>
          <w:rFonts w:cs="Tahoma"/>
          <w:color w:val="000000"/>
        </w:rPr>
      </w:pPr>
      <w:r w:rsidRPr="00DF39A6">
        <w:rPr>
          <w:rFonts w:cs="Tahoma"/>
          <w:color w:val="000000"/>
        </w:rPr>
        <w:t>Rèn kĩ năng phát âm, nhận biết, phân biệt chữ o, ô, ơ (chữ ô là 1 nét cong tròn khép kín và có thêm mũ ô phía bên trên; chữ ơ là 1 nét cong tròn khép kín và 1 nét móc nhỏ ở phía trên bên phải..)</w:t>
      </w:r>
    </w:p>
    <w:p w14:paraId="44525B12" w14:textId="77777777" w:rsidR="009331D9" w:rsidRDefault="009331D9" w:rsidP="009331D9">
      <w:pPr>
        <w:tabs>
          <w:tab w:val="left" w:pos="361"/>
        </w:tabs>
        <w:spacing w:after="0" w:line="276" w:lineRule="auto"/>
        <w:rPr>
          <w:rFonts w:cs="Tahoma"/>
          <w:color w:val="000000"/>
        </w:rPr>
      </w:pPr>
      <w:r w:rsidRPr="00DF39A6">
        <w:rPr>
          <w:rFonts w:cs="Tahoma"/>
          <w:color w:val="000000"/>
        </w:rPr>
        <w:t>Củng cố một số kĩ năng tạo hình: vẽ, tô, nặn, gắn đính</w:t>
      </w:r>
    </w:p>
    <w:p w14:paraId="78DEA0BD" w14:textId="698FE145" w:rsidR="00F234F8" w:rsidRPr="00015893" w:rsidRDefault="00015893" w:rsidP="009331D9">
      <w:pPr>
        <w:tabs>
          <w:tab w:val="left" w:pos="361"/>
        </w:tabs>
        <w:spacing w:after="0" w:line="276" w:lineRule="auto"/>
        <w:rPr>
          <w:color w:val="000000"/>
          <w:szCs w:val="28"/>
        </w:rPr>
      </w:pPr>
      <w:r>
        <w:rPr>
          <w:rFonts w:eastAsia="Tahoma" w:cs="Times New Roman"/>
          <w:b/>
          <w:bCs/>
          <w:szCs w:val="28"/>
        </w:rPr>
        <w:t xml:space="preserve"> </w:t>
      </w:r>
      <w:r w:rsidR="00F234F8" w:rsidRPr="00B56191">
        <w:rPr>
          <w:rFonts w:eastAsia="Times New Roman" w:cs="Times New Roman"/>
          <w:b/>
          <w:szCs w:val="28"/>
          <w:lang w:val="pt-BR"/>
        </w:rPr>
        <w:t>3. Thái độ:</w:t>
      </w:r>
    </w:p>
    <w:p w14:paraId="7014AB9D" w14:textId="148120E4" w:rsidR="009331D9" w:rsidRPr="00DF39A6" w:rsidRDefault="009331D9" w:rsidP="009331D9">
      <w:pPr>
        <w:spacing w:after="0" w:line="288" w:lineRule="auto"/>
        <w:jc w:val="both"/>
        <w:rPr>
          <w:rFonts w:cs="Tahoma"/>
          <w:color w:val="000000"/>
        </w:rPr>
      </w:pPr>
      <w:r>
        <w:rPr>
          <w:rFonts w:cs="Times New Roman"/>
          <w:szCs w:val="28"/>
        </w:rPr>
        <w:t xml:space="preserve"> </w:t>
      </w:r>
      <w:r w:rsidRPr="00DF39A6">
        <w:rPr>
          <w:rFonts w:cs="Tahoma"/>
          <w:color w:val="000000"/>
        </w:rPr>
        <w:t>Trẻ có thái độ tích cực với việc làm quen chữ cái.</w:t>
      </w:r>
    </w:p>
    <w:p w14:paraId="6408A7E2" w14:textId="77777777" w:rsidR="009331D9" w:rsidRPr="00DF39A6" w:rsidRDefault="009331D9" w:rsidP="009331D9">
      <w:pPr>
        <w:spacing w:after="0" w:line="288" w:lineRule="auto"/>
        <w:jc w:val="both"/>
        <w:rPr>
          <w:rFonts w:cs="Tahoma"/>
          <w:color w:val="000000"/>
        </w:rPr>
      </w:pPr>
      <w:r w:rsidRPr="00DF39A6">
        <w:rPr>
          <w:rFonts w:cs="Tahoma"/>
          <w:color w:val="000000"/>
        </w:rPr>
        <w:t>Trẻ tự tin, hứng thú, tích cực khi tham gia các hoạt động.</w:t>
      </w:r>
    </w:p>
    <w:p w14:paraId="0CAA1409" w14:textId="77777777" w:rsidR="009331D9" w:rsidRDefault="009331D9" w:rsidP="009331D9">
      <w:pPr>
        <w:spacing w:after="0" w:line="276" w:lineRule="auto"/>
        <w:ind w:left="34"/>
        <w:jc w:val="both"/>
        <w:rPr>
          <w:rFonts w:eastAsia="Times New Roman" w:cs="Times New Roman"/>
          <w:szCs w:val="28"/>
        </w:rPr>
      </w:pPr>
      <w:r w:rsidRPr="00DF39A6">
        <w:rPr>
          <w:rFonts w:cs="Tahoma"/>
          <w:color w:val="000000"/>
        </w:rPr>
        <w:t>Tôn trọng luật chơi. Hợp tác, đoàn kết với bạn.</w:t>
      </w:r>
      <w:r w:rsidR="00805895">
        <w:rPr>
          <w:rFonts w:eastAsia="Times New Roman" w:cs="Times New Roman"/>
          <w:szCs w:val="28"/>
        </w:rPr>
        <w:t xml:space="preserve">        </w:t>
      </w:r>
    </w:p>
    <w:p w14:paraId="4C4CF9A7" w14:textId="764989E6" w:rsidR="00805895" w:rsidRDefault="009331D9" w:rsidP="009331D9">
      <w:pPr>
        <w:tabs>
          <w:tab w:val="left" w:pos="600"/>
        </w:tabs>
        <w:spacing w:after="0" w:line="276" w:lineRule="auto"/>
        <w:rPr>
          <w:rFonts w:eastAsia="Times New Roman" w:cs="Times New Roman"/>
          <w:szCs w:val="28"/>
        </w:rPr>
      </w:pPr>
      <w:r>
        <w:rPr>
          <w:rFonts w:eastAsia="Times New Roman" w:cs="Times New Roman"/>
          <w:szCs w:val="28"/>
        </w:rPr>
        <w:t xml:space="preserve">  </w:t>
      </w:r>
      <w:r w:rsidR="009239AF" w:rsidRPr="00B56191">
        <w:rPr>
          <w:rFonts w:cs="Times New Roman"/>
          <w:b/>
          <w:bCs/>
          <w:szCs w:val="28"/>
        </w:rPr>
        <w:t>II. CHUẨN BỊ.</w:t>
      </w:r>
    </w:p>
    <w:p w14:paraId="361AF3DB" w14:textId="005A21ED" w:rsidR="00D0094B" w:rsidRPr="00805895" w:rsidRDefault="00805895" w:rsidP="009331D9">
      <w:pPr>
        <w:tabs>
          <w:tab w:val="left" w:pos="600"/>
        </w:tabs>
        <w:spacing w:after="0" w:line="276" w:lineRule="auto"/>
        <w:rPr>
          <w:rFonts w:eastAsia="Times New Roman" w:cs="Times New Roman"/>
          <w:szCs w:val="28"/>
        </w:rPr>
      </w:pPr>
      <w:r>
        <w:rPr>
          <w:rFonts w:eastAsia="Times New Roman" w:cs="Times New Roman"/>
          <w:szCs w:val="28"/>
        </w:rPr>
        <w:t xml:space="preserve">        </w:t>
      </w:r>
      <w:r w:rsidR="00D0094B" w:rsidRPr="00B56191">
        <w:rPr>
          <w:rFonts w:cs="Times New Roman"/>
          <w:b/>
          <w:bCs/>
          <w:szCs w:val="28"/>
        </w:rPr>
        <w:t>1. Địa điể</w:t>
      </w:r>
      <w:r w:rsidR="008A4CB4" w:rsidRPr="00B56191">
        <w:rPr>
          <w:rFonts w:cs="Times New Roman"/>
          <w:b/>
          <w:bCs/>
          <w:szCs w:val="28"/>
        </w:rPr>
        <w:t>m: Trong lớp</w:t>
      </w:r>
    </w:p>
    <w:p w14:paraId="2F5CBAB9" w14:textId="77777777" w:rsidR="00D0094B" w:rsidRPr="00B56191" w:rsidRDefault="00D0094B" w:rsidP="009331D9">
      <w:pPr>
        <w:spacing w:after="0" w:line="276" w:lineRule="auto"/>
        <w:ind w:firstLine="567"/>
        <w:rPr>
          <w:rFonts w:eastAsia="Times New Roman" w:cs="Times New Roman"/>
          <w:b/>
          <w:szCs w:val="28"/>
          <w:lang w:val="pt-BR"/>
        </w:rPr>
      </w:pPr>
      <w:r w:rsidRPr="00B56191">
        <w:rPr>
          <w:rFonts w:eastAsia="Times New Roman" w:cs="Times New Roman"/>
          <w:b/>
          <w:szCs w:val="28"/>
          <w:lang w:val="pt-BR"/>
        </w:rPr>
        <w:t>2. Đồ dùng:</w:t>
      </w:r>
    </w:p>
    <w:p w14:paraId="13741577" w14:textId="77777777" w:rsidR="00D0094B" w:rsidRPr="006561AD" w:rsidRDefault="00D0094B" w:rsidP="009331D9">
      <w:pPr>
        <w:spacing w:after="0" w:line="276" w:lineRule="auto"/>
        <w:ind w:firstLine="567"/>
        <w:rPr>
          <w:rFonts w:eastAsia="Times New Roman" w:cs="Times New Roman"/>
          <w:szCs w:val="28"/>
          <w:lang w:val="vi-VN"/>
        </w:rPr>
      </w:pPr>
      <w:r w:rsidRPr="006561AD">
        <w:rPr>
          <w:rFonts w:eastAsia="Times New Roman" w:cs="Times New Roman"/>
          <w:b/>
          <w:szCs w:val="28"/>
          <w:lang w:val="pt-BR"/>
        </w:rPr>
        <w:t>2.1. Đồ dùng của cô</w:t>
      </w:r>
      <w:r w:rsidRPr="006561AD">
        <w:rPr>
          <w:rFonts w:eastAsia="Times New Roman" w:cs="Times New Roman"/>
          <w:szCs w:val="28"/>
          <w:lang w:val="pt-BR"/>
        </w:rPr>
        <w:t>:</w:t>
      </w:r>
    </w:p>
    <w:p w14:paraId="6F762BE2" w14:textId="77777777" w:rsidR="009331D9" w:rsidRPr="00DF39A6" w:rsidRDefault="009331D9" w:rsidP="009331D9">
      <w:pPr>
        <w:pStyle w:val="ListParagraph"/>
        <w:spacing w:line="288" w:lineRule="auto"/>
        <w:ind w:left="0"/>
        <w:jc w:val="both"/>
        <w:rPr>
          <w:rFonts w:cs="Tahoma"/>
          <w:color w:val="000000"/>
        </w:rPr>
      </w:pPr>
      <w:r w:rsidRPr="00DF39A6">
        <w:rPr>
          <w:rFonts w:cs="Tahoma"/>
          <w:color w:val="000000"/>
        </w:rPr>
        <w:t>Power point làm quen chữ cái: o, ô, ơ.</w:t>
      </w:r>
    </w:p>
    <w:p w14:paraId="237E7F1B" w14:textId="77777777" w:rsidR="009331D9" w:rsidRPr="00DF39A6" w:rsidRDefault="009331D9" w:rsidP="009331D9">
      <w:pPr>
        <w:pStyle w:val="ListParagraph"/>
        <w:spacing w:line="288" w:lineRule="auto"/>
        <w:ind w:left="0"/>
        <w:jc w:val="both"/>
        <w:rPr>
          <w:rFonts w:cs="Tahoma"/>
          <w:color w:val="000000"/>
        </w:rPr>
      </w:pPr>
      <w:r w:rsidRPr="00DF39A6">
        <w:rPr>
          <w:rFonts w:cs="Tahoma"/>
          <w:color w:val="000000"/>
        </w:rPr>
        <w:t>Thẻ chữ cái: o, ô, ơ.</w:t>
      </w:r>
    </w:p>
    <w:p w14:paraId="42237E83" w14:textId="77777777" w:rsidR="009331D9" w:rsidRDefault="009331D9" w:rsidP="009331D9">
      <w:pPr>
        <w:spacing w:after="0" w:line="276" w:lineRule="auto"/>
        <w:ind w:firstLine="567"/>
        <w:rPr>
          <w:rFonts w:cs="Times New Roman"/>
          <w:b/>
          <w:bCs/>
          <w:szCs w:val="28"/>
        </w:rPr>
      </w:pPr>
      <w:r w:rsidRPr="00DF39A6">
        <w:rPr>
          <w:rFonts w:cs="Tahoma"/>
          <w:color w:val="000000"/>
        </w:rPr>
        <w:t>02 Máy tính, màn chiếu, loa, nhạc, que chỉ</w:t>
      </w:r>
      <w:r w:rsidRPr="006561AD">
        <w:rPr>
          <w:rFonts w:cs="Times New Roman"/>
          <w:b/>
          <w:bCs/>
          <w:szCs w:val="28"/>
        </w:rPr>
        <w:t xml:space="preserve"> </w:t>
      </w:r>
    </w:p>
    <w:p w14:paraId="322C1240" w14:textId="06428CE2" w:rsidR="009239AF" w:rsidRPr="006561AD" w:rsidRDefault="009239AF" w:rsidP="009331D9">
      <w:pPr>
        <w:spacing w:after="0" w:line="276" w:lineRule="auto"/>
        <w:ind w:firstLine="567"/>
        <w:rPr>
          <w:rFonts w:cs="Times New Roman"/>
          <w:b/>
          <w:bCs/>
          <w:szCs w:val="28"/>
        </w:rPr>
      </w:pPr>
      <w:r w:rsidRPr="006561AD">
        <w:rPr>
          <w:rFonts w:cs="Times New Roman"/>
          <w:b/>
          <w:bCs/>
          <w:szCs w:val="28"/>
        </w:rPr>
        <w:t>2.</w:t>
      </w:r>
      <w:r w:rsidR="00D0094B" w:rsidRPr="006561AD">
        <w:rPr>
          <w:rFonts w:cs="Times New Roman"/>
          <w:b/>
          <w:bCs/>
          <w:szCs w:val="28"/>
        </w:rPr>
        <w:t>2</w:t>
      </w:r>
      <w:r w:rsidRPr="006561AD">
        <w:rPr>
          <w:rFonts w:cs="Times New Roman"/>
          <w:b/>
          <w:bCs/>
          <w:szCs w:val="28"/>
        </w:rPr>
        <w:t xml:space="preserve"> Đồ dùng của trẻ:</w:t>
      </w:r>
    </w:p>
    <w:p w14:paraId="1648E17B" w14:textId="77777777" w:rsidR="009331D9" w:rsidRPr="00DF39A6" w:rsidRDefault="009331D9" w:rsidP="009331D9">
      <w:pPr>
        <w:pStyle w:val="ListParagraph"/>
        <w:spacing w:before="120" w:line="288" w:lineRule="auto"/>
        <w:ind w:left="0"/>
        <w:jc w:val="both"/>
        <w:rPr>
          <w:rFonts w:cs="Tahoma"/>
          <w:color w:val="000000"/>
        </w:rPr>
      </w:pPr>
      <w:r w:rsidRPr="00DF39A6">
        <w:rPr>
          <w:rFonts w:cs="Tahoma"/>
          <w:color w:val="000000"/>
        </w:rPr>
        <w:t>Mỗi trẻ một rổ đồ dùng gồm các thẻ chữ o, ô, ơ với kích thước, màu sắc, chất liệu khác nhau.</w:t>
      </w:r>
    </w:p>
    <w:p w14:paraId="04FEFBDC" w14:textId="77777777" w:rsidR="009331D9" w:rsidRPr="00DF39A6" w:rsidRDefault="009331D9" w:rsidP="009331D9">
      <w:pPr>
        <w:pStyle w:val="ListParagraph"/>
        <w:spacing w:line="288" w:lineRule="auto"/>
        <w:ind w:left="0"/>
        <w:jc w:val="both"/>
        <w:rPr>
          <w:rFonts w:cs="Tahoma"/>
          <w:color w:val="000000"/>
        </w:rPr>
      </w:pPr>
      <w:r w:rsidRPr="00DF39A6">
        <w:rPr>
          <w:rFonts w:cs="Tahoma"/>
          <w:color w:val="000000"/>
        </w:rPr>
        <w:t xml:space="preserve"> Dù tròn có dán thẻ chữ o, ô, ơ vào các vị trí đủ cho số trẻ.</w:t>
      </w:r>
    </w:p>
    <w:p w14:paraId="4510E809" w14:textId="77777777" w:rsidR="009331D9" w:rsidRPr="00DF39A6" w:rsidRDefault="009331D9" w:rsidP="009331D9">
      <w:pPr>
        <w:pStyle w:val="ListParagraph"/>
        <w:spacing w:line="288" w:lineRule="auto"/>
        <w:ind w:left="0"/>
        <w:jc w:val="both"/>
        <w:rPr>
          <w:rFonts w:cs="Tahoma"/>
          <w:color w:val="000000"/>
        </w:rPr>
      </w:pPr>
      <w:r w:rsidRPr="00DF39A6">
        <w:rPr>
          <w:rFonts w:cs="Tahoma"/>
          <w:color w:val="000000"/>
        </w:rPr>
        <w:t xml:space="preserve"> Chơi theo nhóm: </w:t>
      </w:r>
    </w:p>
    <w:p w14:paraId="34A27531" w14:textId="77777777" w:rsidR="009331D9" w:rsidRPr="00DF39A6" w:rsidRDefault="009331D9" w:rsidP="009331D9">
      <w:pPr>
        <w:pStyle w:val="ListParagraph"/>
        <w:spacing w:line="288" w:lineRule="auto"/>
        <w:ind w:left="0"/>
        <w:jc w:val="both"/>
        <w:rPr>
          <w:rFonts w:cs="Tahoma"/>
          <w:color w:val="000000"/>
        </w:rPr>
      </w:pPr>
      <w:r w:rsidRPr="00DF39A6">
        <w:rPr>
          <w:rFonts w:cs="Tahoma"/>
          <w:color w:val="000000"/>
        </w:rPr>
        <w:t xml:space="preserve"> Nhóm 1: tranh có từ đi kèm, bút dạ các màu, bảng phân loại.</w:t>
      </w:r>
    </w:p>
    <w:p w14:paraId="57769D0F" w14:textId="77777777" w:rsidR="009331D9" w:rsidRPr="00DF39A6" w:rsidRDefault="009331D9" w:rsidP="009331D9">
      <w:pPr>
        <w:pStyle w:val="ListParagraph"/>
        <w:spacing w:line="288" w:lineRule="auto"/>
        <w:ind w:left="0"/>
        <w:jc w:val="both"/>
        <w:rPr>
          <w:rFonts w:cs="Tahoma"/>
          <w:color w:val="000000"/>
        </w:rPr>
      </w:pPr>
      <w:r w:rsidRPr="00DF39A6">
        <w:rPr>
          <w:rFonts w:cs="Tahoma"/>
          <w:color w:val="000000"/>
        </w:rPr>
        <w:t xml:space="preserve"> Nhóm 2: Các cặp thẻ chữ.</w:t>
      </w:r>
    </w:p>
    <w:p w14:paraId="7C74347E" w14:textId="77777777" w:rsidR="009331D9" w:rsidRPr="00DF39A6" w:rsidRDefault="009331D9" w:rsidP="009331D9">
      <w:pPr>
        <w:pStyle w:val="ListParagraph"/>
        <w:spacing w:line="288" w:lineRule="auto"/>
        <w:ind w:left="0"/>
        <w:jc w:val="both"/>
        <w:rPr>
          <w:rFonts w:cs="Tahoma"/>
          <w:color w:val="000000"/>
        </w:rPr>
      </w:pPr>
      <w:r w:rsidRPr="00DF39A6">
        <w:rPr>
          <w:rFonts w:cs="Tahoma"/>
          <w:color w:val="000000"/>
        </w:rPr>
        <w:t xml:space="preserve"> Nhóm 3: file bài tập do GV thiết kế, bút.</w:t>
      </w:r>
    </w:p>
    <w:p w14:paraId="110EC322" w14:textId="77777777" w:rsidR="009331D9" w:rsidRPr="00DF39A6" w:rsidRDefault="009331D9" w:rsidP="009331D9">
      <w:pPr>
        <w:pStyle w:val="ListParagraph"/>
        <w:spacing w:line="288" w:lineRule="auto"/>
        <w:ind w:left="0"/>
        <w:jc w:val="both"/>
        <w:rPr>
          <w:rFonts w:cs="Tahoma"/>
          <w:color w:val="000000"/>
        </w:rPr>
      </w:pPr>
      <w:r w:rsidRPr="00DF39A6">
        <w:rPr>
          <w:rFonts w:cs="Tahoma"/>
          <w:color w:val="000000"/>
        </w:rPr>
        <w:t xml:space="preserve"> Nhóm 4: Chữ rỗng, bút màu các loại, giấy màu, kim sa, cát nhũ, keo sữa… để trẻ gắn đính trang trí trí chữ rỗng.</w:t>
      </w:r>
    </w:p>
    <w:p w14:paraId="722B694E" w14:textId="7E609E7A" w:rsidR="000F19C8" w:rsidRDefault="009331D9" w:rsidP="009331D9">
      <w:pPr>
        <w:spacing w:after="0" w:line="288" w:lineRule="auto"/>
        <w:rPr>
          <w:rFonts w:cs="Times New Roman"/>
          <w:b/>
          <w:bCs/>
          <w:szCs w:val="28"/>
        </w:rPr>
      </w:pPr>
      <w:r w:rsidRPr="00DF39A6">
        <w:rPr>
          <w:rFonts w:cs="Tahoma"/>
          <w:color w:val="000000"/>
        </w:rPr>
        <w:t xml:space="preserve"> Nhóm 5: gạo, cát, hột hạt để tạo ra các chữ.</w:t>
      </w:r>
    </w:p>
    <w:p w14:paraId="153A303B" w14:textId="77777777" w:rsidR="004B3D47" w:rsidRDefault="004B3D47" w:rsidP="00B56191">
      <w:pPr>
        <w:spacing w:after="0" w:line="288" w:lineRule="auto"/>
        <w:ind w:firstLine="567"/>
        <w:rPr>
          <w:rFonts w:cs="Times New Roman"/>
          <w:b/>
          <w:bCs/>
          <w:szCs w:val="28"/>
        </w:rPr>
      </w:pPr>
    </w:p>
    <w:p w14:paraId="0EB31EBD" w14:textId="77777777" w:rsidR="00D66435" w:rsidRDefault="00D66435" w:rsidP="00D66435">
      <w:pPr>
        <w:spacing w:after="0" w:line="288" w:lineRule="auto"/>
        <w:rPr>
          <w:rFonts w:cs="Times New Roman"/>
          <w:b/>
          <w:bCs/>
          <w:szCs w:val="28"/>
        </w:rPr>
      </w:pPr>
    </w:p>
    <w:p w14:paraId="21F89D81" w14:textId="72B11658" w:rsidR="009239AF" w:rsidRPr="00B56191" w:rsidRDefault="009239AF" w:rsidP="00D66435">
      <w:pPr>
        <w:spacing w:after="0" w:line="288" w:lineRule="auto"/>
        <w:rPr>
          <w:rFonts w:cs="Times New Roman"/>
          <w:b/>
          <w:bCs/>
          <w:szCs w:val="28"/>
        </w:rPr>
      </w:pPr>
      <w:r w:rsidRPr="00B56191">
        <w:rPr>
          <w:rFonts w:cs="Times New Roman"/>
          <w:b/>
          <w:bCs/>
          <w:szCs w:val="28"/>
        </w:rPr>
        <w:t>III. CÁCH TIẾN HÀNH.</w:t>
      </w:r>
    </w:p>
    <w:tbl>
      <w:tblPr>
        <w:tblStyle w:val="TableGrid"/>
        <w:tblW w:w="9738" w:type="dxa"/>
        <w:tblLook w:val="04A0" w:firstRow="1" w:lastRow="0" w:firstColumn="1" w:lastColumn="0" w:noHBand="0" w:noVBand="1"/>
      </w:tblPr>
      <w:tblGrid>
        <w:gridCol w:w="6408"/>
        <w:gridCol w:w="3330"/>
      </w:tblGrid>
      <w:tr w:rsidR="009239AF" w:rsidRPr="00B56191" w14:paraId="0EA76897" w14:textId="77777777" w:rsidTr="0088732D">
        <w:tc>
          <w:tcPr>
            <w:tcW w:w="6408" w:type="dxa"/>
          </w:tcPr>
          <w:p w14:paraId="59BF2BCA" w14:textId="77777777" w:rsidR="009239AF" w:rsidRPr="00B56191" w:rsidRDefault="009239AF" w:rsidP="00B56191">
            <w:pPr>
              <w:spacing w:line="288" w:lineRule="auto"/>
              <w:jc w:val="center"/>
              <w:rPr>
                <w:rFonts w:cs="Times New Roman"/>
                <w:b/>
                <w:bCs/>
                <w:szCs w:val="28"/>
              </w:rPr>
            </w:pPr>
            <w:r w:rsidRPr="00B56191">
              <w:rPr>
                <w:rFonts w:cs="Times New Roman"/>
                <w:b/>
                <w:bCs/>
                <w:szCs w:val="28"/>
              </w:rPr>
              <w:t>HOẠT ĐỘNG CỦA CÔ</w:t>
            </w:r>
          </w:p>
        </w:tc>
        <w:tc>
          <w:tcPr>
            <w:tcW w:w="3330" w:type="dxa"/>
          </w:tcPr>
          <w:p w14:paraId="15FFBAA1" w14:textId="326ABA0D" w:rsidR="009239AF" w:rsidRPr="00B56191" w:rsidRDefault="0088732D" w:rsidP="00B56191">
            <w:pPr>
              <w:spacing w:line="288" w:lineRule="auto"/>
              <w:rPr>
                <w:rFonts w:cs="Times New Roman"/>
                <w:b/>
                <w:bCs/>
                <w:szCs w:val="28"/>
              </w:rPr>
            </w:pPr>
            <w:r>
              <w:rPr>
                <w:rFonts w:cs="Times New Roman"/>
                <w:b/>
                <w:bCs/>
                <w:szCs w:val="28"/>
              </w:rPr>
              <w:t xml:space="preserve">HOẠT </w:t>
            </w:r>
            <w:r w:rsidR="009239AF" w:rsidRPr="00B56191">
              <w:rPr>
                <w:rFonts w:cs="Times New Roman"/>
                <w:b/>
                <w:bCs/>
                <w:szCs w:val="28"/>
              </w:rPr>
              <w:t>Đ</w:t>
            </w:r>
            <w:r>
              <w:rPr>
                <w:rFonts w:cs="Times New Roman"/>
                <w:b/>
                <w:bCs/>
                <w:szCs w:val="28"/>
              </w:rPr>
              <w:t>ỘNG</w:t>
            </w:r>
            <w:r w:rsidR="009239AF" w:rsidRPr="00B56191">
              <w:rPr>
                <w:rFonts w:cs="Times New Roman"/>
                <w:b/>
                <w:bCs/>
                <w:szCs w:val="28"/>
              </w:rPr>
              <w:t xml:space="preserve"> CỦA TRẺ</w:t>
            </w:r>
          </w:p>
        </w:tc>
      </w:tr>
      <w:tr w:rsidR="009239AF" w:rsidRPr="009331D9" w14:paraId="56F40D52" w14:textId="77777777" w:rsidTr="0088732D">
        <w:tc>
          <w:tcPr>
            <w:tcW w:w="6408" w:type="dxa"/>
          </w:tcPr>
          <w:p w14:paraId="0A593968" w14:textId="77777777" w:rsidR="009331D9" w:rsidRPr="009331D9" w:rsidRDefault="009331D9" w:rsidP="009331D9">
            <w:pPr>
              <w:spacing w:line="288" w:lineRule="auto"/>
              <w:jc w:val="both"/>
              <w:rPr>
                <w:rFonts w:eastAsia="Times New Roman" w:cs="Times New Roman"/>
                <w:b/>
                <w:bCs/>
                <w:szCs w:val="28"/>
                <w:lang w:val="pt-BR"/>
              </w:rPr>
            </w:pPr>
            <w:r w:rsidRPr="009331D9">
              <w:rPr>
                <w:rFonts w:eastAsia="Times New Roman" w:cs="Times New Roman"/>
                <w:b/>
                <w:bCs/>
                <w:szCs w:val="28"/>
                <w:lang w:val="pt-BR"/>
              </w:rPr>
              <w:t>1. Ổn định tổ chức</w:t>
            </w:r>
          </w:p>
          <w:p w14:paraId="1BFC13EA" w14:textId="77777777" w:rsidR="009331D9" w:rsidRPr="009331D9" w:rsidRDefault="009331D9" w:rsidP="009331D9">
            <w:pPr>
              <w:spacing w:line="288" w:lineRule="auto"/>
              <w:jc w:val="both"/>
              <w:rPr>
                <w:rFonts w:eastAsia="Times New Roman" w:cs="Times New Roman"/>
                <w:bCs/>
                <w:szCs w:val="28"/>
                <w:lang w:val="pt-BR"/>
              </w:rPr>
            </w:pPr>
            <w:r w:rsidRPr="009331D9">
              <w:rPr>
                <w:rFonts w:eastAsia="Times New Roman" w:cs="Times New Roman"/>
                <w:bCs/>
                <w:szCs w:val="28"/>
                <w:lang w:val="pt-BR"/>
              </w:rPr>
              <w:lastRenderedPageBreak/>
              <w:t xml:space="preserve"> GV và trẻ chơi trò chơi “Chuyền bóng” </w:t>
            </w:r>
          </w:p>
          <w:p w14:paraId="3094B646" w14:textId="77777777" w:rsidR="009331D9" w:rsidRPr="009331D9" w:rsidRDefault="009331D9" w:rsidP="009331D9">
            <w:pPr>
              <w:spacing w:line="288" w:lineRule="auto"/>
              <w:jc w:val="both"/>
              <w:rPr>
                <w:rFonts w:eastAsia="Times New Roman" w:cs="Times New Roman"/>
                <w:bCs/>
                <w:szCs w:val="28"/>
                <w:lang w:val="pt-BR"/>
              </w:rPr>
            </w:pPr>
            <w:r w:rsidRPr="009331D9">
              <w:rPr>
                <w:rFonts w:eastAsia="Times New Roman" w:cs="Times New Roman"/>
                <w:bCs/>
                <w:szCs w:val="28"/>
                <w:lang w:val="pt-BR"/>
              </w:rPr>
              <w:t>* Cách chơi: Cô và trẻ ngồi theo vòng tròn. Khi nhạc nổi lên trẻ vừa hát vừa chuyền bóng cho bạn. Nhạc dừng, bóng đến tay bạn nào thì bạn đó phải trả lời câu hỏi cô đưa ra (về các nội quy của lớp học).</w:t>
            </w:r>
          </w:p>
          <w:p w14:paraId="54217318" w14:textId="77777777" w:rsidR="009331D9" w:rsidRPr="009331D9" w:rsidRDefault="009331D9" w:rsidP="009331D9">
            <w:pPr>
              <w:spacing w:line="288" w:lineRule="auto"/>
              <w:jc w:val="both"/>
              <w:rPr>
                <w:rFonts w:eastAsia="Times New Roman" w:cs="Times New Roman"/>
                <w:bCs/>
                <w:szCs w:val="28"/>
                <w:lang w:val="pt-BR"/>
              </w:rPr>
            </w:pPr>
            <w:r w:rsidRPr="009331D9">
              <w:rPr>
                <w:rFonts w:eastAsia="Times New Roman" w:cs="Times New Roman"/>
                <w:bCs/>
                <w:szCs w:val="28"/>
                <w:lang w:val="pt-BR"/>
              </w:rPr>
              <w:t>* Luật chơi: Bạn nào trả lời chưa chính xác sẽ phải nhảy lò cò 5 bước.</w:t>
            </w:r>
            <w:bookmarkStart w:id="0" w:name="_GoBack"/>
            <w:bookmarkEnd w:id="0"/>
          </w:p>
          <w:p w14:paraId="22494D7E" w14:textId="77777777" w:rsidR="009331D9" w:rsidRPr="009331D9" w:rsidRDefault="009331D9" w:rsidP="009331D9">
            <w:pPr>
              <w:spacing w:line="288" w:lineRule="auto"/>
              <w:jc w:val="both"/>
              <w:rPr>
                <w:rFonts w:eastAsia="Times New Roman" w:cs="Times New Roman"/>
                <w:bCs/>
                <w:szCs w:val="28"/>
                <w:lang w:val="pt-BR"/>
              </w:rPr>
            </w:pPr>
            <w:r w:rsidRPr="009331D9">
              <w:rPr>
                <w:rFonts w:eastAsia="Times New Roman" w:cs="Times New Roman"/>
                <w:bCs/>
                <w:szCs w:val="28"/>
                <w:lang w:val="pt-BR"/>
              </w:rPr>
              <w:t>* Tổ chức cho trẻ chơi</w:t>
            </w:r>
          </w:p>
          <w:p w14:paraId="761F8C0C" w14:textId="77777777" w:rsidR="009331D9" w:rsidRPr="009331D9" w:rsidRDefault="009331D9" w:rsidP="009331D9">
            <w:pPr>
              <w:spacing w:line="288" w:lineRule="auto"/>
              <w:jc w:val="both"/>
              <w:rPr>
                <w:rFonts w:eastAsia="Times New Roman" w:cs="Times New Roman"/>
                <w:bCs/>
                <w:szCs w:val="28"/>
                <w:lang w:val="pt-BR"/>
              </w:rPr>
            </w:pPr>
            <w:r w:rsidRPr="009331D9">
              <w:rPr>
                <w:rFonts w:eastAsia="Times New Roman" w:cs="Times New Roman"/>
                <w:bCs/>
                <w:szCs w:val="28"/>
                <w:lang w:val="pt-BR"/>
              </w:rPr>
              <w:t>Ghi nhận kết quả.</w:t>
            </w:r>
          </w:p>
          <w:p w14:paraId="5028550F" w14:textId="45E4D080" w:rsidR="00CD29B2" w:rsidRPr="009331D9" w:rsidRDefault="00CD29B2" w:rsidP="009331D9">
            <w:pPr>
              <w:spacing w:line="288" w:lineRule="auto"/>
              <w:jc w:val="both"/>
              <w:rPr>
                <w:rFonts w:cs="Times New Roman"/>
                <w:b/>
                <w:bCs/>
                <w:i/>
                <w:iCs/>
                <w:szCs w:val="28"/>
              </w:rPr>
            </w:pPr>
            <w:r w:rsidRPr="009331D9">
              <w:rPr>
                <w:rFonts w:eastAsia="Times New Roman" w:cs="Times New Roman"/>
                <w:b/>
                <w:bCs/>
                <w:szCs w:val="28"/>
                <w:lang w:val="pt-BR"/>
              </w:rPr>
              <w:t>2. Phương pháp và hình thức tổ chức:</w:t>
            </w:r>
            <w:r w:rsidRPr="009331D9">
              <w:rPr>
                <w:rFonts w:cs="Times New Roman"/>
                <w:b/>
                <w:bCs/>
                <w:i/>
                <w:iCs/>
                <w:szCs w:val="28"/>
              </w:rPr>
              <w:t>(35 phút)</w:t>
            </w:r>
          </w:p>
          <w:p w14:paraId="467CC2DF" w14:textId="77777777" w:rsidR="009331D9" w:rsidRPr="009331D9" w:rsidRDefault="009331D9" w:rsidP="009331D9">
            <w:pPr>
              <w:spacing w:line="288" w:lineRule="auto"/>
              <w:jc w:val="both"/>
              <w:rPr>
                <w:rFonts w:cs="Times New Roman"/>
                <w:b/>
                <w:color w:val="000000"/>
                <w:szCs w:val="28"/>
              </w:rPr>
            </w:pPr>
            <w:r w:rsidRPr="009331D9">
              <w:rPr>
                <w:rFonts w:cs="Times New Roman"/>
                <w:b/>
                <w:color w:val="000000"/>
                <w:szCs w:val="28"/>
              </w:rPr>
              <w:t xml:space="preserve">a. Làm quen chữ cái o, ô, ơ: </w:t>
            </w:r>
          </w:p>
          <w:p w14:paraId="3B4CCC0A" w14:textId="77777777" w:rsidR="009331D9" w:rsidRPr="009331D9" w:rsidRDefault="009331D9" w:rsidP="009331D9">
            <w:pPr>
              <w:spacing w:line="288" w:lineRule="auto"/>
              <w:jc w:val="both"/>
              <w:rPr>
                <w:rFonts w:cs="Times New Roman"/>
                <w:b/>
                <w:color w:val="000000"/>
                <w:szCs w:val="28"/>
              </w:rPr>
            </w:pPr>
            <w:r w:rsidRPr="009331D9">
              <w:rPr>
                <w:rFonts w:cs="Times New Roman"/>
                <w:b/>
                <w:color w:val="000000"/>
                <w:szCs w:val="28"/>
              </w:rPr>
              <w:t>* Làm quen chữ o, ô:</w:t>
            </w:r>
          </w:p>
          <w:p w14:paraId="0C3C6C1C"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Nhận biết chữ o qua từ “Nội quy lớp học”</w:t>
            </w:r>
          </w:p>
          <w:p w14:paraId="050C24CC"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Cô có bức tranh gì?</w:t>
            </w:r>
          </w:p>
          <w:p w14:paraId="3DEC698C"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Dưới bức tranh nội quy, có từ “nội quy lớp học”. Cô đọc từ dưới tranh cho trẻ nghe.</w:t>
            </w:r>
          </w:p>
          <w:p w14:paraId="3199E59E"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xml:space="preserve">+ Cả lớp đọc từ dưới tranh 2 lần-&gt; Hỏi trẻ trong từ “nội quy lớp học” có bao nhiêu chữ cái? </w:t>
            </w:r>
          </w:p>
          <w:p w14:paraId="780ABC5B"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Cô giới thiệu chữ o trong từ “nội quy lớp học: Trong từ “nội quy lớp học” có 1 chữ cái tròn xoe rất đáng yêu. Bạn nào có thể lên chỉ cho cô và các bạn biết chữ cái đó đang đứng ở đâu nào?</w:t>
            </w:r>
          </w:p>
          <w:p w14:paraId="4EE8E6B8"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Nhận biết chữ o qua cách phát âm:</w:t>
            </w:r>
          </w:p>
          <w:p w14:paraId="57E7FDD4"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xml:space="preserve">+ Sau khi trẻ tìm chữ, cô giới thiệu tên chữ và phát âm mẫu 3 lần. </w:t>
            </w:r>
          </w:p>
          <w:p w14:paraId="7A0197D0"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Luyện tập phát âm dưới các hình thức: lớp (đồng thanh phát âm 2 lần) – tổ - nhóm – cá nhân.</w:t>
            </w:r>
          </w:p>
          <w:p w14:paraId="2A29F2B0"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xml:space="preserve">- Nhận biết chữ o qua cấu tạo nét chữ: </w:t>
            </w:r>
          </w:p>
          <w:p w14:paraId="2650019C"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Cho trẻ lấy thẻ chữ o trong rổ xếp ra sàn và nhắm mắt sờ nét chữ rồi nêu nhận xét của mình về cấu tạo nét chữ.</w:t>
            </w:r>
          </w:p>
          <w:p w14:paraId="665A95EF"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gt; Cô chốt: Chữ o được tạo bởi một nét cong tròn khép kín. (GV kết hợp trình chiếu powerpoint)</w:t>
            </w:r>
          </w:p>
          <w:p w14:paraId="3C36F0FA"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Giới thiệu các kiểu chữ o: in hoa, in thường, viết thường. (GV kết hợp trình chiếu powerpoint)</w:t>
            </w:r>
          </w:p>
          <w:p w14:paraId="22C78A07"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gt; Cho trẻ cất thẻ chữ o vào rổ -&gt; Cho trẻ tìm nhóm có từ 2 đến 3 bạn tạo hình chữ o.</w:t>
            </w:r>
          </w:p>
          <w:p w14:paraId="5C06F4E6"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Làm quen chữ ô:</w:t>
            </w:r>
          </w:p>
          <w:p w14:paraId="11EE0AE7"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lastRenderedPageBreak/>
              <w:t>- Trong từ “nội quy lớp học” có 1 chữ cái nhìn rất giống chữ o. Bạn nào có thể lên tìm cho cô và các bạn biết chữ cái đó đang đứng ở đâu nào?</w:t>
            </w:r>
          </w:p>
          <w:p w14:paraId="7424F03E"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Nhận biết chữ ô qua cách phát âm:</w:t>
            </w:r>
          </w:p>
          <w:p w14:paraId="482180CB"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xml:space="preserve">+ Sau khi trẻ lên tìm chữ, cô giới thiệu tên chữ và phát âm mẫu 3 lần. </w:t>
            </w:r>
          </w:p>
          <w:p w14:paraId="4856D8C4"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Luyện tập phát âm dưới các hình thức: lớp (đồng thanh phát âm 2 lần) – nhóm bạn trai – nhóm bạn gái – cá nhân.</w:t>
            </w:r>
          </w:p>
          <w:p w14:paraId="46C6BC0E"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xml:space="preserve">- Nhận biết chữ ô qua cấu tạo nét chữ: </w:t>
            </w:r>
          </w:p>
          <w:p w14:paraId="512951A8"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Cho trẻ lấy thẻ chữ ô trong rổ xếp ra sàn và quan sát rồi nêu nhận xét của mình về cấu tạo nét chữ.</w:t>
            </w:r>
          </w:p>
          <w:p w14:paraId="392E7B70"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gt; Cô chốt: Chữ ô được tạo bởi một nét cong tròn khép kín và 1 dấu mũ ở phía bên trên. (GV kết hợp trình chiếu powerpoint)</w:t>
            </w:r>
          </w:p>
          <w:p w14:paraId="4742569F"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Giới thiệu các kiểu chữ ô: in hoa, in thường, viết thường. (GV kết hợp trình chiếu powerpoint)</w:t>
            </w:r>
          </w:p>
          <w:p w14:paraId="5701F0EB"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gt; Cho trẻ cất thẻ chữ ô vào rổ và tìm các chữ ô (in hoa, in thường, viết thường) có ở xung quanh lớp.</w:t>
            </w:r>
          </w:p>
          <w:p w14:paraId="00845B70" w14:textId="77777777" w:rsidR="009331D9" w:rsidRPr="009331D9" w:rsidRDefault="009331D9" w:rsidP="009331D9">
            <w:pPr>
              <w:spacing w:line="288" w:lineRule="auto"/>
              <w:jc w:val="both"/>
              <w:rPr>
                <w:rFonts w:cs="Times New Roman"/>
                <w:b/>
                <w:color w:val="000000"/>
                <w:szCs w:val="28"/>
              </w:rPr>
            </w:pPr>
            <w:r w:rsidRPr="009331D9">
              <w:rPr>
                <w:rFonts w:cs="Times New Roman"/>
                <w:b/>
                <w:color w:val="000000"/>
                <w:szCs w:val="28"/>
              </w:rPr>
              <w:t>* Làm quen chữ ơ:</w:t>
            </w:r>
          </w:p>
          <w:p w14:paraId="70B49906"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Còn một chữ cái nữa cũng được tạo bởi một nét cong tròn khép kín nhưng thêm một cái râu nhỏ đó là chữ “Ơ”</w:t>
            </w:r>
          </w:p>
          <w:p w14:paraId="5B5F6401"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Nhận biết chữ ơ qua cách phát âm:</w:t>
            </w:r>
          </w:p>
          <w:p w14:paraId="758C643C"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xml:space="preserve">+ Cô phát âm mẫu 3 lần. </w:t>
            </w:r>
          </w:p>
          <w:p w14:paraId="25EE44E3"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Luyện tập phát âm dưới các hình thức: lớp (đồng thanh phát âm 2 lần) – nhóm các bạn nữ - nhóm bạn nam – cá nhân.</w:t>
            </w:r>
          </w:p>
          <w:p w14:paraId="40D5924E"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xml:space="preserve">- Nhận biết chữ ơ qua cấu tạo nét chữ: </w:t>
            </w:r>
          </w:p>
          <w:p w14:paraId="5C5A8C02"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Cho trẻ lấy thẻ chữ ơ trong rổ xếp ra sàn và quan sát rồi nêu nhận xét của mình về cấu tạo nét chữ.</w:t>
            </w:r>
          </w:p>
          <w:p w14:paraId="18BA021E"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gt; Cô chốt: Chữ ơ được tạo bởi một nét cong tròn khép kín và 1 nét móc nhỏ ở phía trên bên phải.</w:t>
            </w:r>
          </w:p>
          <w:p w14:paraId="32F00720"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GV kết hợp trình chiếu powerpoint)</w:t>
            </w:r>
          </w:p>
          <w:p w14:paraId="3D4E2261"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Giới thiệu các kiểu chữ ơ: in hoa, in thường, viết thường. (GV kết hợp trình chiếu powerpoint)</w:t>
            </w:r>
          </w:p>
          <w:p w14:paraId="7989AF36"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So sánh nhóm chữ o – ô – ơ:</w:t>
            </w:r>
          </w:p>
          <w:p w14:paraId="3213B1DD"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lastRenderedPageBreak/>
              <w:t xml:space="preserve">+ Cho trẻ lấy các thẻ chữ  xếp cạnh nhau,  quan sát và nêu nhận xét về khác nhau giữa các chữ cái o,ô, ơ: chữ o không có mũ, không có nét móc nhỏ,  chữ “ô” có thêm dấu mũ bên trên và chữ “ơ” có thêm dấu móc nhỏ ở phía trên bên phải. </w:t>
            </w:r>
          </w:p>
          <w:p w14:paraId="389B3FE1" w14:textId="77777777" w:rsidR="009331D9" w:rsidRPr="009331D9" w:rsidRDefault="009331D9" w:rsidP="009331D9">
            <w:pPr>
              <w:spacing w:line="288" w:lineRule="auto"/>
              <w:jc w:val="both"/>
              <w:rPr>
                <w:rFonts w:cs="Times New Roman"/>
                <w:b/>
                <w:color w:val="000000"/>
                <w:szCs w:val="28"/>
              </w:rPr>
            </w:pPr>
            <w:r w:rsidRPr="009331D9">
              <w:rPr>
                <w:rFonts w:cs="Times New Roman"/>
                <w:b/>
                <w:color w:val="000000"/>
                <w:szCs w:val="28"/>
              </w:rPr>
              <w:t xml:space="preserve">b. Củng cố: </w:t>
            </w:r>
          </w:p>
          <w:p w14:paraId="36EE775A" w14:textId="77777777" w:rsidR="009331D9" w:rsidRPr="009331D9" w:rsidRDefault="009331D9" w:rsidP="009331D9">
            <w:pPr>
              <w:spacing w:line="288" w:lineRule="auto"/>
              <w:jc w:val="both"/>
              <w:rPr>
                <w:rFonts w:cs="Times New Roman"/>
                <w:b/>
                <w:i/>
                <w:color w:val="000000"/>
                <w:szCs w:val="28"/>
              </w:rPr>
            </w:pPr>
            <w:r w:rsidRPr="009331D9">
              <w:rPr>
                <w:rFonts w:cs="Times New Roman"/>
                <w:b/>
                <w:i/>
                <w:color w:val="000000"/>
                <w:szCs w:val="28"/>
              </w:rPr>
              <w:t>- Trò chơi 1: Chạy đổi chỗ</w:t>
            </w:r>
          </w:p>
          <w:p w14:paraId="75657EA6"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Cách chơi: Trẻ căng dù tròn và cầm tay xung quanh mép dù. Mỗi trẻ sẽ cầm vào 1 vị trí có dán chữ o hoặc ô. Khi nhạc nổi lên trẻ vừa hát vừa di chuyển dù. Kết thúc bản nhạc, cô phát âm tên chữ nào thì những trẻ đang cầm dù tại vị trí chữ cái đó sẽ phải chạy đổi chỗ cho nhau.</w:t>
            </w:r>
          </w:p>
          <w:p w14:paraId="51B8A708"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Luật chơi: Bạn nào không tìm được chỗ sẽ phải nhảy lò cò.</w:t>
            </w:r>
          </w:p>
          <w:p w14:paraId="33ECBA25"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Tổ chức cho trẻ chơi</w:t>
            </w:r>
          </w:p>
          <w:p w14:paraId="1BADE7EC" w14:textId="77777777" w:rsidR="009331D9" w:rsidRPr="009331D9" w:rsidRDefault="009331D9" w:rsidP="009331D9">
            <w:pPr>
              <w:spacing w:line="288" w:lineRule="auto"/>
              <w:jc w:val="both"/>
              <w:rPr>
                <w:rFonts w:cs="Times New Roman"/>
                <w:b/>
                <w:i/>
                <w:color w:val="000000"/>
                <w:szCs w:val="28"/>
              </w:rPr>
            </w:pPr>
            <w:r w:rsidRPr="009331D9">
              <w:rPr>
                <w:rFonts w:cs="Times New Roman"/>
                <w:color w:val="000000"/>
                <w:szCs w:val="28"/>
              </w:rPr>
              <w:t>+ Ghi nhận kết quả</w:t>
            </w:r>
          </w:p>
          <w:p w14:paraId="79A71156" w14:textId="77777777" w:rsidR="009331D9" w:rsidRPr="009331D9" w:rsidRDefault="009331D9" w:rsidP="009331D9">
            <w:pPr>
              <w:spacing w:line="288" w:lineRule="auto"/>
              <w:jc w:val="both"/>
              <w:rPr>
                <w:rFonts w:cs="Times New Roman"/>
                <w:color w:val="000000"/>
                <w:szCs w:val="28"/>
              </w:rPr>
            </w:pPr>
            <w:r w:rsidRPr="009331D9">
              <w:rPr>
                <w:rFonts w:cs="Times New Roman"/>
                <w:b/>
                <w:i/>
                <w:color w:val="000000"/>
                <w:szCs w:val="28"/>
              </w:rPr>
              <w:t>- Trò chơi 2:</w:t>
            </w:r>
            <w:r w:rsidRPr="009331D9">
              <w:rPr>
                <w:rFonts w:cs="Times New Roman"/>
                <w:color w:val="000000"/>
                <w:szCs w:val="28"/>
              </w:rPr>
              <w:t xml:space="preserve"> Trẻ về các nhóm tham gia các hoạt động củng cố chữ cái:</w:t>
            </w:r>
          </w:p>
          <w:p w14:paraId="195110D2" w14:textId="77777777" w:rsidR="009331D9" w:rsidRPr="009331D9" w:rsidRDefault="009331D9" w:rsidP="009331D9">
            <w:pPr>
              <w:spacing w:line="288" w:lineRule="auto"/>
              <w:jc w:val="both"/>
              <w:rPr>
                <w:rFonts w:cs="Times New Roman"/>
                <w:color w:val="000000"/>
                <w:szCs w:val="28"/>
              </w:rPr>
            </w:pPr>
            <w:r w:rsidRPr="009331D9">
              <w:rPr>
                <w:rFonts w:cs="Times New Roman"/>
                <w:color w:val="000000"/>
                <w:szCs w:val="28"/>
              </w:rPr>
              <w:t xml:space="preserve"> + Nhóm 1: Tìm và phân loại các từ có chứa chữ cái o, ô, ơ theo 3 nhóm chữ o, ô, ơ.</w:t>
            </w:r>
          </w:p>
          <w:p w14:paraId="55FF1670" w14:textId="77777777" w:rsidR="009331D9" w:rsidRPr="009331D9" w:rsidRDefault="009331D9" w:rsidP="009331D9">
            <w:pPr>
              <w:spacing w:line="288" w:lineRule="auto"/>
              <w:contextualSpacing/>
              <w:jc w:val="both"/>
              <w:rPr>
                <w:rFonts w:cs="Times New Roman"/>
                <w:color w:val="000000"/>
                <w:szCs w:val="28"/>
              </w:rPr>
            </w:pPr>
            <w:r w:rsidRPr="009331D9">
              <w:rPr>
                <w:rFonts w:cs="Times New Roman"/>
                <w:color w:val="000000"/>
                <w:szCs w:val="28"/>
              </w:rPr>
              <w:t>+ Nhóm 2: Lật thẻ, ghi nhớ vị trí và tìm cặp chữ tương ứng.</w:t>
            </w:r>
          </w:p>
          <w:p w14:paraId="360CB1D6" w14:textId="77777777" w:rsidR="009331D9" w:rsidRPr="009331D9" w:rsidRDefault="009331D9" w:rsidP="009331D9">
            <w:pPr>
              <w:spacing w:line="288" w:lineRule="auto"/>
              <w:contextualSpacing/>
              <w:jc w:val="both"/>
              <w:rPr>
                <w:rFonts w:cs="Times New Roman"/>
                <w:color w:val="000000"/>
                <w:szCs w:val="28"/>
              </w:rPr>
            </w:pPr>
            <w:r w:rsidRPr="009331D9">
              <w:rPr>
                <w:rFonts w:cs="Times New Roman"/>
                <w:color w:val="000000"/>
                <w:szCs w:val="28"/>
              </w:rPr>
              <w:t>+ Nhóm 3: Điền chữ còn thiếu trong từ và sao chép từ.</w:t>
            </w:r>
          </w:p>
          <w:p w14:paraId="200F2ED8" w14:textId="77777777" w:rsidR="009331D9" w:rsidRPr="009331D9" w:rsidRDefault="009331D9" w:rsidP="009331D9">
            <w:pPr>
              <w:spacing w:line="288" w:lineRule="auto"/>
              <w:contextualSpacing/>
              <w:jc w:val="both"/>
              <w:rPr>
                <w:rFonts w:cs="Times New Roman"/>
                <w:color w:val="000000"/>
                <w:szCs w:val="28"/>
              </w:rPr>
            </w:pPr>
            <w:r w:rsidRPr="009331D9">
              <w:rPr>
                <w:rFonts w:cs="Times New Roman"/>
                <w:color w:val="000000"/>
                <w:szCs w:val="28"/>
              </w:rPr>
              <w:t>+ Nhóm 4: Gắn đính trang trí trí chữ o-ô-ơ rỗng từ các nguyên vật liệu.</w:t>
            </w:r>
          </w:p>
          <w:p w14:paraId="0184CE9E" w14:textId="77777777" w:rsidR="009331D9" w:rsidRPr="009331D9" w:rsidRDefault="009331D9" w:rsidP="009331D9">
            <w:pPr>
              <w:spacing w:line="288" w:lineRule="auto"/>
              <w:contextualSpacing/>
              <w:jc w:val="both"/>
              <w:rPr>
                <w:rFonts w:cs="Times New Roman"/>
                <w:color w:val="000000"/>
                <w:szCs w:val="28"/>
              </w:rPr>
            </w:pPr>
            <w:r w:rsidRPr="009331D9">
              <w:rPr>
                <w:rFonts w:cs="Times New Roman"/>
                <w:color w:val="000000"/>
                <w:szCs w:val="28"/>
              </w:rPr>
              <w:t>+ Nhóm 5: Vẽ chữ trên gạo, trên cát, xếp hột hạt để tạo ra các chữ.</w:t>
            </w:r>
          </w:p>
          <w:p w14:paraId="5EF73513" w14:textId="05101CE0" w:rsidR="009331D9" w:rsidRPr="009331D9" w:rsidRDefault="009331D9" w:rsidP="009331D9">
            <w:pPr>
              <w:spacing w:line="288" w:lineRule="auto"/>
              <w:jc w:val="both"/>
              <w:rPr>
                <w:rFonts w:cs="Times New Roman"/>
                <w:color w:val="000000"/>
                <w:szCs w:val="28"/>
                <w:lang w:val="vi-VN"/>
              </w:rPr>
            </w:pPr>
            <w:r w:rsidRPr="009331D9">
              <w:rPr>
                <w:rFonts w:cs="Times New Roman"/>
                <w:color w:val="000000"/>
                <w:szCs w:val="28"/>
                <w:lang w:val="vi-VN"/>
              </w:rPr>
              <w:t xml:space="preserve">-&gt; </w:t>
            </w:r>
            <w:r w:rsidRPr="009331D9">
              <w:rPr>
                <w:rFonts w:cs="Times New Roman"/>
                <w:color w:val="000000"/>
                <w:szCs w:val="28"/>
              </w:rPr>
              <w:t>Sau khi hoàn thành  xong  bài tập của mình, trẻ có thể đổi sang nhóm khác mà mình thích để tiếp tục tham gia hoạt động</w:t>
            </w:r>
            <w:r w:rsidRPr="009331D9">
              <w:rPr>
                <w:rFonts w:cs="Times New Roman"/>
                <w:color w:val="000000"/>
                <w:szCs w:val="28"/>
              </w:rPr>
              <w:t>.</w:t>
            </w:r>
            <w:r w:rsidRPr="009331D9">
              <w:rPr>
                <w:rFonts w:cs="Times New Roman"/>
                <w:color w:val="000000"/>
                <w:szCs w:val="28"/>
              </w:rPr>
              <w:t xml:space="preserve"> </w:t>
            </w:r>
          </w:p>
          <w:p w14:paraId="65D9AE4A" w14:textId="77777777" w:rsidR="009331D9" w:rsidRPr="009331D9" w:rsidRDefault="009331D9" w:rsidP="009331D9">
            <w:pPr>
              <w:autoSpaceDE w:val="0"/>
              <w:autoSpaceDN w:val="0"/>
              <w:adjustRightInd w:val="0"/>
              <w:spacing w:before="120" w:after="120" w:line="276" w:lineRule="auto"/>
              <w:rPr>
                <w:rFonts w:cs="Times New Roman"/>
                <w:szCs w:val="28"/>
                <w:lang w:val="vi-VN"/>
              </w:rPr>
            </w:pPr>
            <w:r w:rsidRPr="009331D9">
              <w:rPr>
                <w:rFonts w:cs="Times New Roman"/>
                <w:b/>
                <w:bCs/>
                <w:szCs w:val="28"/>
              </w:rPr>
              <w:t>3.</w:t>
            </w:r>
            <w:r w:rsidRPr="009331D9">
              <w:rPr>
                <w:rFonts w:cs="Times New Roman"/>
                <w:b/>
                <w:bCs/>
                <w:szCs w:val="28"/>
                <w:lang w:val="vi-VN"/>
              </w:rPr>
              <w:t xml:space="preserve"> KẾT THÚC</w:t>
            </w:r>
          </w:p>
          <w:p w14:paraId="21C9EBB0" w14:textId="6B00497C" w:rsidR="009239AF" w:rsidRPr="009331D9" w:rsidRDefault="009331D9" w:rsidP="009331D9">
            <w:pPr>
              <w:tabs>
                <w:tab w:val="left" w:pos="570"/>
              </w:tabs>
              <w:spacing w:line="288" w:lineRule="auto"/>
              <w:jc w:val="both"/>
              <w:rPr>
                <w:rFonts w:cs="Times New Roman"/>
                <w:b/>
                <w:bCs/>
                <w:szCs w:val="28"/>
              </w:rPr>
            </w:pPr>
            <w:r w:rsidRPr="009331D9">
              <w:rPr>
                <w:rFonts w:cs="Times New Roman"/>
                <w:szCs w:val="28"/>
                <w:lang w:val="vi-VN"/>
              </w:rPr>
              <w:t xml:space="preserve">- </w:t>
            </w:r>
            <w:r w:rsidRPr="009331D9">
              <w:rPr>
                <w:rFonts w:cs="Times New Roman"/>
                <w:szCs w:val="28"/>
              </w:rPr>
              <w:t>Cô nhận xét chung hoạt động. Động viên khen ngợi trẻ.</w:t>
            </w:r>
          </w:p>
        </w:tc>
        <w:tc>
          <w:tcPr>
            <w:tcW w:w="3330" w:type="dxa"/>
          </w:tcPr>
          <w:p w14:paraId="449D58C1" w14:textId="77777777" w:rsidR="009331D9" w:rsidRPr="009331D9" w:rsidRDefault="009331D9" w:rsidP="009331D9">
            <w:pPr>
              <w:spacing w:line="288" w:lineRule="auto"/>
              <w:jc w:val="both"/>
              <w:rPr>
                <w:rFonts w:cs="Times New Roman"/>
                <w:szCs w:val="28"/>
              </w:rPr>
            </w:pPr>
          </w:p>
          <w:p w14:paraId="6B7258B3" w14:textId="0D357B79" w:rsidR="009331D9" w:rsidRPr="009331D9" w:rsidRDefault="009331D9" w:rsidP="009331D9">
            <w:pPr>
              <w:spacing w:line="288" w:lineRule="auto"/>
              <w:jc w:val="both"/>
              <w:rPr>
                <w:rFonts w:cs="Times New Roman"/>
                <w:szCs w:val="28"/>
              </w:rPr>
            </w:pPr>
            <w:r w:rsidRPr="009331D9">
              <w:rPr>
                <w:rFonts w:cs="Times New Roman"/>
                <w:szCs w:val="28"/>
              </w:rPr>
              <w:lastRenderedPageBreak/>
              <w:t>Trẻ lắng nghe</w:t>
            </w:r>
          </w:p>
          <w:p w14:paraId="1CC1C47D" w14:textId="77777777" w:rsidR="009331D9" w:rsidRPr="009331D9" w:rsidRDefault="009331D9" w:rsidP="009331D9">
            <w:pPr>
              <w:spacing w:line="288" w:lineRule="auto"/>
              <w:jc w:val="both"/>
              <w:rPr>
                <w:rFonts w:cs="Times New Roman"/>
                <w:szCs w:val="28"/>
              </w:rPr>
            </w:pPr>
          </w:p>
          <w:p w14:paraId="509BB3D2" w14:textId="77777777" w:rsidR="009331D9" w:rsidRPr="009331D9" w:rsidRDefault="009331D9" w:rsidP="009331D9">
            <w:pPr>
              <w:spacing w:line="288" w:lineRule="auto"/>
              <w:jc w:val="both"/>
              <w:rPr>
                <w:rFonts w:cs="Times New Roman"/>
                <w:szCs w:val="28"/>
              </w:rPr>
            </w:pPr>
          </w:p>
          <w:p w14:paraId="004E52EA" w14:textId="77777777" w:rsidR="009331D9" w:rsidRPr="009331D9" w:rsidRDefault="009331D9" w:rsidP="009331D9">
            <w:pPr>
              <w:spacing w:line="288" w:lineRule="auto"/>
              <w:jc w:val="both"/>
              <w:rPr>
                <w:rFonts w:cs="Times New Roman"/>
                <w:szCs w:val="28"/>
              </w:rPr>
            </w:pPr>
          </w:p>
          <w:p w14:paraId="57CF8365" w14:textId="77777777" w:rsidR="009331D9" w:rsidRPr="009331D9" w:rsidRDefault="009331D9" w:rsidP="009331D9">
            <w:pPr>
              <w:spacing w:line="288" w:lineRule="auto"/>
              <w:jc w:val="both"/>
              <w:rPr>
                <w:rFonts w:cs="Times New Roman"/>
                <w:szCs w:val="28"/>
              </w:rPr>
            </w:pPr>
          </w:p>
          <w:p w14:paraId="4EF08FDC" w14:textId="77777777" w:rsidR="009331D9" w:rsidRPr="009331D9" w:rsidRDefault="009331D9" w:rsidP="009331D9">
            <w:pPr>
              <w:spacing w:line="288" w:lineRule="auto"/>
              <w:jc w:val="both"/>
              <w:rPr>
                <w:rFonts w:cs="Times New Roman"/>
                <w:szCs w:val="28"/>
              </w:rPr>
            </w:pPr>
          </w:p>
          <w:p w14:paraId="7DCBCECC" w14:textId="77777777" w:rsidR="009331D9" w:rsidRPr="009331D9" w:rsidRDefault="009331D9" w:rsidP="009331D9">
            <w:pPr>
              <w:spacing w:line="288" w:lineRule="auto"/>
              <w:jc w:val="both"/>
              <w:rPr>
                <w:rFonts w:cs="Times New Roman"/>
                <w:szCs w:val="28"/>
              </w:rPr>
            </w:pPr>
            <w:r w:rsidRPr="009331D9">
              <w:rPr>
                <w:rFonts w:cs="Times New Roman"/>
                <w:szCs w:val="28"/>
              </w:rPr>
              <w:t>Trẻ chơi</w:t>
            </w:r>
          </w:p>
          <w:p w14:paraId="0EC96D2F" w14:textId="77777777" w:rsidR="009331D9" w:rsidRPr="009331D9" w:rsidRDefault="009331D9" w:rsidP="009331D9">
            <w:pPr>
              <w:spacing w:line="288" w:lineRule="auto"/>
              <w:jc w:val="both"/>
              <w:rPr>
                <w:rFonts w:cs="Times New Roman"/>
                <w:szCs w:val="28"/>
              </w:rPr>
            </w:pPr>
          </w:p>
          <w:p w14:paraId="606E6E54" w14:textId="77777777" w:rsidR="009331D9" w:rsidRPr="009331D9" w:rsidRDefault="009331D9" w:rsidP="009331D9">
            <w:pPr>
              <w:spacing w:line="288" w:lineRule="auto"/>
              <w:jc w:val="both"/>
              <w:rPr>
                <w:rFonts w:cs="Times New Roman"/>
                <w:szCs w:val="28"/>
              </w:rPr>
            </w:pPr>
          </w:p>
          <w:p w14:paraId="078B6695" w14:textId="77777777" w:rsidR="009331D9" w:rsidRPr="009331D9" w:rsidRDefault="009331D9" w:rsidP="009331D9">
            <w:pPr>
              <w:spacing w:line="288" w:lineRule="auto"/>
              <w:jc w:val="both"/>
              <w:rPr>
                <w:rFonts w:cs="Times New Roman"/>
                <w:szCs w:val="28"/>
              </w:rPr>
            </w:pPr>
          </w:p>
          <w:p w14:paraId="09EB2259" w14:textId="77777777" w:rsidR="009331D9" w:rsidRPr="009331D9" w:rsidRDefault="009331D9" w:rsidP="009331D9">
            <w:pPr>
              <w:spacing w:line="288" w:lineRule="auto"/>
              <w:jc w:val="both"/>
              <w:rPr>
                <w:rFonts w:cs="Times New Roman"/>
                <w:szCs w:val="28"/>
              </w:rPr>
            </w:pPr>
          </w:p>
          <w:p w14:paraId="1C9156FF" w14:textId="77777777" w:rsidR="009331D9" w:rsidRPr="009331D9" w:rsidRDefault="009331D9" w:rsidP="009331D9">
            <w:pPr>
              <w:spacing w:line="288" w:lineRule="auto"/>
              <w:jc w:val="both"/>
              <w:rPr>
                <w:rFonts w:cs="Times New Roman"/>
                <w:szCs w:val="28"/>
              </w:rPr>
            </w:pPr>
          </w:p>
          <w:p w14:paraId="0EC343FD" w14:textId="77777777" w:rsidR="009331D9" w:rsidRPr="009331D9" w:rsidRDefault="009331D9" w:rsidP="009331D9">
            <w:pPr>
              <w:spacing w:line="288" w:lineRule="auto"/>
              <w:jc w:val="both"/>
              <w:rPr>
                <w:rFonts w:cs="Times New Roman"/>
                <w:szCs w:val="28"/>
              </w:rPr>
            </w:pPr>
            <w:r w:rsidRPr="009331D9">
              <w:rPr>
                <w:rFonts w:cs="Times New Roman"/>
                <w:szCs w:val="28"/>
              </w:rPr>
              <w:t>Tranh nội quy lớp học</w:t>
            </w:r>
          </w:p>
          <w:p w14:paraId="74140218" w14:textId="77777777" w:rsidR="009331D9" w:rsidRPr="009331D9" w:rsidRDefault="009331D9" w:rsidP="009331D9">
            <w:pPr>
              <w:spacing w:line="288" w:lineRule="auto"/>
              <w:jc w:val="both"/>
              <w:rPr>
                <w:rFonts w:cs="Times New Roman"/>
                <w:szCs w:val="28"/>
              </w:rPr>
            </w:pPr>
            <w:r w:rsidRPr="009331D9">
              <w:rPr>
                <w:rFonts w:cs="Times New Roman"/>
                <w:szCs w:val="28"/>
              </w:rPr>
              <w:t>Trẻ lắng nghe</w:t>
            </w:r>
          </w:p>
          <w:p w14:paraId="3EA153F8" w14:textId="77777777" w:rsidR="009331D9" w:rsidRPr="009331D9" w:rsidRDefault="009331D9" w:rsidP="009331D9">
            <w:pPr>
              <w:spacing w:line="288" w:lineRule="auto"/>
              <w:jc w:val="both"/>
              <w:rPr>
                <w:rFonts w:cs="Times New Roman"/>
                <w:szCs w:val="28"/>
              </w:rPr>
            </w:pPr>
          </w:p>
          <w:p w14:paraId="4E1F37AC" w14:textId="77777777" w:rsidR="009331D9" w:rsidRPr="009331D9" w:rsidRDefault="009331D9" w:rsidP="009331D9">
            <w:pPr>
              <w:spacing w:line="288" w:lineRule="auto"/>
              <w:jc w:val="both"/>
              <w:rPr>
                <w:rFonts w:cs="Times New Roman"/>
                <w:szCs w:val="28"/>
              </w:rPr>
            </w:pPr>
            <w:r w:rsidRPr="009331D9">
              <w:rPr>
                <w:rFonts w:cs="Times New Roman"/>
                <w:szCs w:val="28"/>
              </w:rPr>
              <w:t>Trẻ đọc</w:t>
            </w:r>
          </w:p>
          <w:p w14:paraId="1EA78E83" w14:textId="77777777" w:rsidR="009331D9" w:rsidRPr="009331D9" w:rsidRDefault="009331D9" w:rsidP="009331D9">
            <w:pPr>
              <w:spacing w:line="288" w:lineRule="auto"/>
              <w:jc w:val="both"/>
              <w:rPr>
                <w:rFonts w:cs="Times New Roman"/>
                <w:szCs w:val="28"/>
              </w:rPr>
            </w:pPr>
          </w:p>
          <w:p w14:paraId="1D1306F1" w14:textId="77777777" w:rsidR="009331D9" w:rsidRPr="009331D9" w:rsidRDefault="009331D9" w:rsidP="009331D9">
            <w:pPr>
              <w:spacing w:line="288" w:lineRule="auto"/>
              <w:jc w:val="both"/>
              <w:rPr>
                <w:rFonts w:cs="Times New Roman"/>
                <w:szCs w:val="28"/>
              </w:rPr>
            </w:pPr>
          </w:p>
          <w:p w14:paraId="7DFE0CBC" w14:textId="77777777" w:rsidR="009331D9" w:rsidRPr="009331D9" w:rsidRDefault="009331D9" w:rsidP="009331D9">
            <w:pPr>
              <w:spacing w:line="288" w:lineRule="auto"/>
              <w:jc w:val="both"/>
              <w:rPr>
                <w:rFonts w:cs="Times New Roman"/>
                <w:szCs w:val="28"/>
              </w:rPr>
            </w:pPr>
            <w:r w:rsidRPr="009331D9">
              <w:rPr>
                <w:rFonts w:cs="Times New Roman"/>
                <w:szCs w:val="28"/>
              </w:rPr>
              <w:t>Trẻ tìm chữ</w:t>
            </w:r>
          </w:p>
          <w:p w14:paraId="163B898D" w14:textId="77777777" w:rsidR="009331D9" w:rsidRPr="009331D9" w:rsidRDefault="009331D9" w:rsidP="009331D9">
            <w:pPr>
              <w:spacing w:line="288" w:lineRule="auto"/>
              <w:jc w:val="both"/>
              <w:rPr>
                <w:rFonts w:cs="Times New Roman"/>
                <w:szCs w:val="28"/>
              </w:rPr>
            </w:pPr>
          </w:p>
          <w:p w14:paraId="0518A671" w14:textId="77777777" w:rsidR="009331D9" w:rsidRPr="009331D9" w:rsidRDefault="009331D9" w:rsidP="009331D9">
            <w:pPr>
              <w:spacing w:line="288" w:lineRule="auto"/>
              <w:jc w:val="both"/>
              <w:rPr>
                <w:rFonts w:cs="Times New Roman"/>
                <w:szCs w:val="28"/>
              </w:rPr>
            </w:pPr>
          </w:p>
          <w:p w14:paraId="1DB5E3B7" w14:textId="77777777" w:rsidR="009331D9" w:rsidRPr="009331D9" w:rsidRDefault="009331D9" w:rsidP="009331D9">
            <w:pPr>
              <w:spacing w:line="288" w:lineRule="auto"/>
              <w:jc w:val="both"/>
              <w:rPr>
                <w:rFonts w:cs="Times New Roman"/>
                <w:szCs w:val="28"/>
              </w:rPr>
            </w:pPr>
          </w:p>
          <w:p w14:paraId="65EDB2D4" w14:textId="77777777" w:rsidR="009331D9" w:rsidRPr="009331D9" w:rsidRDefault="009331D9" w:rsidP="009331D9">
            <w:pPr>
              <w:spacing w:line="288" w:lineRule="auto"/>
              <w:jc w:val="both"/>
              <w:rPr>
                <w:rFonts w:cs="Times New Roman"/>
                <w:szCs w:val="28"/>
              </w:rPr>
            </w:pPr>
          </w:p>
          <w:p w14:paraId="6AF25690" w14:textId="77777777" w:rsidR="009331D9" w:rsidRPr="009331D9" w:rsidRDefault="009331D9" w:rsidP="009331D9">
            <w:pPr>
              <w:spacing w:line="288" w:lineRule="auto"/>
              <w:jc w:val="both"/>
              <w:rPr>
                <w:rFonts w:cs="Times New Roman"/>
                <w:szCs w:val="28"/>
              </w:rPr>
            </w:pPr>
          </w:p>
          <w:p w14:paraId="6DEFD390" w14:textId="77777777" w:rsidR="009331D9" w:rsidRPr="009331D9" w:rsidRDefault="009331D9" w:rsidP="009331D9">
            <w:pPr>
              <w:spacing w:line="288" w:lineRule="auto"/>
              <w:jc w:val="both"/>
              <w:rPr>
                <w:rFonts w:cs="Times New Roman"/>
                <w:szCs w:val="28"/>
              </w:rPr>
            </w:pPr>
            <w:r w:rsidRPr="009331D9">
              <w:rPr>
                <w:rFonts w:cs="Times New Roman"/>
                <w:szCs w:val="28"/>
              </w:rPr>
              <w:t>Trẻ phát âm</w:t>
            </w:r>
          </w:p>
          <w:p w14:paraId="249421E4" w14:textId="77777777" w:rsidR="009331D9" w:rsidRPr="009331D9" w:rsidRDefault="009331D9" w:rsidP="009331D9">
            <w:pPr>
              <w:spacing w:line="288" w:lineRule="auto"/>
              <w:jc w:val="both"/>
              <w:rPr>
                <w:rFonts w:cs="Times New Roman"/>
                <w:szCs w:val="28"/>
              </w:rPr>
            </w:pPr>
          </w:p>
          <w:p w14:paraId="61E4F4ED" w14:textId="77777777" w:rsidR="009331D9" w:rsidRPr="009331D9" w:rsidRDefault="009331D9" w:rsidP="009331D9">
            <w:pPr>
              <w:spacing w:line="288" w:lineRule="auto"/>
              <w:jc w:val="both"/>
              <w:rPr>
                <w:rFonts w:cs="Times New Roman"/>
                <w:szCs w:val="28"/>
              </w:rPr>
            </w:pPr>
          </w:p>
          <w:p w14:paraId="279524C8" w14:textId="77777777" w:rsidR="009331D9" w:rsidRPr="009331D9" w:rsidRDefault="009331D9" w:rsidP="009331D9">
            <w:pPr>
              <w:spacing w:line="288" w:lineRule="auto"/>
              <w:jc w:val="both"/>
              <w:rPr>
                <w:rFonts w:cs="Times New Roman"/>
                <w:szCs w:val="28"/>
              </w:rPr>
            </w:pPr>
            <w:r w:rsidRPr="009331D9">
              <w:rPr>
                <w:rFonts w:cs="Times New Roman"/>
                <w:szCs w:val="28"/>
              </w:rPr>
              <w:t>Trẻ nhắm mắt sờ chữ</w:t>
            </w:r>
          </w:p>
          <w:p w14:paraId="1FB0C9BA" w14:textId="77777777" w:rsidR="009331D9" w:rsidRPr="009331D9" w:rsidRDefault="009331D9" w:rsidP="009331D9">
            <w:pPr>
              <w:spacing w:line="288" w:lineRule="auto"/>
              <w:jc w:val="both"/>
              <w:rPr>
                <w:rFonts w:cs="Times New Roman"/>
                <w:szCs w:val="28"/>
              </w:rPr>
            </w:pPr>
          </w:p>
          <w:p w14:paraId="5C379978" w14:textId="77777777" w:rsidR="009331D9" w:rsidRPr="009331D9" w:rsidRDefault="009331D9" w:rsidP="009331D9">
            <w:pPr>
              <w:spacing w:line="288" w:lineRule="auto"/>
              <w:jc w:val="both"/>
              <w:rPr>
                <w:rFonts w:cs="Times New Roman"/>
                <w:szCs w:val="28"/>
              </w:rPr>
            </w:pPr>
          </w:p>
          <w:p w14:paraId="5C077393" w14:textId="77777777" w:rsidR="009331D9" w:rsidRPr="009331D9" w:rsidRDefault="009331D9" w:rsidP="009331D9">
            <w:pPr>
              <w:spacing w:line="288" w:lineRule="auto"/>
              <w:jc w:val="both"/>
              <w:rPr>
                <w:rFonts w:cs="Times New Roman"/>
                <w:szCs w:val="28"/>
              </w:rPr>
            </w:pPr>
          </w:p>
          <w:p w14:paraId="24E9A638" w14:textId="77777777" w:rsidR="009331D9" w:rsidRPr="009331D9" w:rsidRDefault="009331D9" w:rsidP="009331D9">
            <w:pPr>
              <w:spacing w:line="288" w:lineRule="auto"/>
              <w:jc w:val="both"/>
              <w:rPr>
                <w:rFonts w:cs="Times New Roman"/>
                <w:szCs w:val="28"/>
              </w:rPr>
            </w:pPr>
            <w:r w:rsidRPr="009331D9">
              <w:rPr>
                <w:rFonts w:cs="Times New Roman"/>
                <w:szCs w:val="28"/>
              </w:rPr>
              <w:t>Trẻ quan sát</w:t>
            </w:r>
          </w:p>
          <w:p w14:paraId="329A87B0" w14:textId="77777777" w:rsidR="009331D9" w:rsidRPr="009331D9" w:rsidRDefault="009331D9" w:rsidP="009331D9">
            <w:pPr>
              <w:spacing w:line="288" w:lineRule="auto"/>
              <w:jc w:val="both"/>
              <w:rPr>
                <w:rFonts w:cs="Times New Roman"/>
                <w:szCs w:val="28"/>
              </w:rPr>
            </w:pPr>
          </w:p>
          <w:p w14:paraId="6D544081" w14:textId="77777777" w:rsidR="009331D9" w:rsidRPr="009331D9" w:rsidRDefault="009331D9" w:rsidP="009331D9">
            <w:pPr>
              <w:spacing w:line="288" w:lineRule="auto"/>
              <w:jc w:val="both"/>
              <w:rPr>
                <w:rFonts w:cs="Times New Roman"/>
                <w:szCs w:val="28"/>
              </w:rPr>
            </w:pPr>
            <w:r w:rsidRPr="009331D9">
              <w:rPr>
                <w:rFonts w:cs="Times New Roman"/>
                <w:szCs w:val="28"/>
              </w:rPr>
              <w:t>Trẻ cất chữ</w:t>
            </w:r>
          </w:p>
          <w:p w14:paraId="543B7F56" w14:textId="77777777" w:rsidR="009331D9" w:rsidRPr="009331D9" w:rsidRDefault="009331D9" w:rsidP="009331D9">
            <w:pPr>
              <w:spacing w:line="288" w:lineRule="auto"/>
              <w:jc w:val="both"/>
              <w:rPr>
                <w:rFonts w:cs="Times New Roman"/>
                <w:szCs w:val="28"/>
              </w:rPr>
            </w:pPr>
          </w:p>
          <w:p w14:paraId="0990E46E" w14:textId="77777777" w:rsidR="009331D9" w:rsidRPr="009331D9" w:rsidRDefault="009331D9" w:rsidP="009331D9">
            <w:pPr>
              <w:spacing w:line="288" w:lineRule="auto"/>
              <w:jc w:val="both"/>
              <w:rPr>
                <w:rFonts w:cs="Times New Roman"/>
                <w:szCs w:val="28"/>
              </w:rPr>
            </w:pPr>
          </w:p>
          <w:p w14:paraId="16980FCD" w14:textId="77777777" w:rsidR="009331D9" w:rsidRPr="009331D9" w:rsidRDefault="009331D9" w:rsidP="009331D9">
            <w:pPr>
              <w:spacing w:line="288" w:lineRule="auto"/>
              <w:jc w:val="both"/>
              <w:rPr>
                <w:rFonts w:cs="Times New Roman"/>
                <w:szCs w:val="28"/>
              </w:rPr>
            </w:pPr>
            <w:r w:rsidRPr="009331D9">
              <w:rPr>
                <w:rFonts w:cs="Times New Roman"/>
                <w:szCs w:val="28"/>
              </w:rPr>
              <w:t>Trẻ lên tìm</w:t>
            </w:r>
          </w:p>
          <w:p w14:paraId="62A2FC05" w14:textId="77777777" w:rsidR="009331D9" w:rsidRPr="009331D9" w:rsidRDefault="009331D9" w:rsidP="009331D9">
            <w:pPr>
              <w:spacing w:line="288" w:lineRule="auto"/>
              <w:jc w:val="both"/>
              <w:rPr>
                <w:rFonts w:cs="Times New Roman"/>
                <w:szCs w:val="28"/>
              </w:rPr>
            </w:pPr>
          </w:p>
          <w:p w14:paraId="21AB2FC6" w14:textId="77777777" w:rsidR="009331D9" w:rsidRPr="009331D9" w:rsidRDefault="009331D9" w:rsidP="009331D9">
            <w:pPr>
              <w:spacing w:line="288" w:lineRule="auto"/>
              <w:jc w:val="both"/>
              <w:rPr>
                <w:rFonts w:cs="Times New Roman"/>
                <w:szCs w:val="28"/>
              </w:rPr>
            </w:pPr>
          </w:p>
          <w:p w14:paraId="3F547E3F" w14:textId="77777777" w:rsidR="009331D9" w:rsidRPr="009331D9" w:rsidRDefault="009331D9" w:rsidP="009331D9">
            <w:pPr>
              <w:spacing w:line="288" w:lineRule="auto"/>
              <w:jc w:val="both"/>
              <w:rPr>
                <w:rFonts w:cs="Times New Roman"/>
                <w:szCs w:val="28"/>
              </w:rPr>
            </w:pPr>
          </w:p>
          <w:p w14:paraId="277BFD05" w14:textId="77777777" w:rsidR="009331D9" w:rsidRPr="009331D9" w:rsidRDefault="009331D9" w:rsidP="009331D9">
            <w:pPr>
              <w:spacing w:line="288" w:lineRule="auto"/>
              <w:jc w:val="both"/>
              <w:rPr>
                <w:rFonts w:cs="Times New Roman"/>
                <w:szCs w:val="28"/>
              </w:rPr>
            </w:pPr>
          </w:p>
          <w:p w14:paraId="5AA68341" w14:textId="77777777" w:rsidR="009331D9" w:rsidRPr="009331D9" w:rsidRDefault="009331D9" w:rsidP="009331D9">
            <w:pPr>
              <w:spacing w:line="288" w:lineRule="auto"/>
              <w:jc w:val="both"/>
              <w:rPr>
                <w:rFonts w:cs="Times New Roman"/>
                <w:szCs w:val="28"/>
              </w:rPr>
            </w:pPr>
            <w:r w:rsidRPr="009331D9">
              <w:rPr>
                <w:rFonts w:cs="Times New Roman"/>
                <w:szCs w:val="28"/>
              </w:rPr>
              <w:t>Trẻ lắng nghe</w:t>
            </w:r>
          </w:p>
          <w:p w14:paraId="410637AB" w14:textId="77777777" w:rsidR="009331D9" w:rsidRPr="009331D9" w:rsidRDefault="009331D9" w:rsidP="009331D9">
            <w:pPr>
              <w:spacing w:line="288" w:lineRule="auto"/>
              <w:jc w:val="both"/>
              <w:rPr>
                <w:rFonts w:cs="Times New Roman"/>
                <w:szCs w:val="28"/>
              </w:rPr>
            </w:pPr>
          </w:p>
          <w:p w14:paraId="269279E8" w14:textId="77777777" w:rsidR="009331D9" w:rsidRPr="009331D9" w:rsidRDefault="009331D9" w:rsidP="009331D9">
            <w:pPr>
              <w:spacing w:line="288" w:lineRule="auto"/>
              <w:jc w:val="both"/>
              <w:rPr>
                <w:rFonts w:cs="Times New Roman"/>
                <w:szCs w:val="28"/>
              </w:rPr>
            </w:pPr>
            <w:r w:rsidRPr="009331D9">
              <w:rPr>
                <w:rFonts w:cs="Times New Roman"/>
                <w:szCs w:val="28"/>
              </w:rPr>
              <w:t>Trẻ phát âm</w:t>
            </w:r>
          </w:p>
          <w:p w14:paraId="5C5B8A81" w14:textId="77777777" w:rsidR="009331D9" w:rsidRPr="009331D9" w:rsidRDefault="009331D9" w:rsidP="009331D9">
            <w:pPr>
              <w:spacing w:line="288" w:lineRule="auto"/>
              <w:jc w:val="both"/>
              <w:rPr>
                <w:rFonts w:cs="Times New Roman"/>
                <w:szCs w:val="28"/>
              </w:rPr>
            </w:pPr>
          </w:p>
          <w:p w14:paraId="3EDD4CCE" w14:textId="77777777" w:rsidR="009331D9" w:rsidRPr="009331D9" w:rsidRDefault="009331D9" w:rsidP="009331D9">
            <w:pPr>
              <w:spacing w:line="288" w:lineRule="auto"/>
              <w:jc w:val="both"/>
              <w:rPr>
                <w:rFonts w:cs="Times New Roman"/>
                <w:szCs w:val="28"/>
              </w:rPr>
            </w:pPr>
          </w:p>
          <w:p w14:paraId="4AD861C9" w14:textId="77777777" w:rsidR="009331D9" w:rsidRPr="009331D9" w:rsidRDefault="009331D9" w:rsidP="009331D9">
            <w:pPr>
              <w:spacing w:line="288" w:lineRule="auto"/>
              <w:jc w:val="both"/>
              <w:rPr>
                <w:rFonts w:cs="Times New Roman"/>
                <w:szCs w:val="28"/>
              </w:rPr>
            </w:pPr>
            <w:r w:rsidRPr="009331D9">
              <w:rPr>
                <w:rFonts w:cs="Times New Roman"/>
                <w:szCs w:val="28"/>
              </w:rPr>
              <w:t>Trẻ xếp chữ</w:t>
            </w:r>
          </w:p>
          <w:p w14:paraId="6A2C4BE3" w14:textId="77777777" w:rsidR="009331D9" w:rsidRPr="009331D9" w:rsidRDefault="009331D9" w:rsidP="009331D9">
            <w:pPr>
              <w:spacing w:line="288" w:lineRule="auto"/>
              <w:jc w:val="both"/>
              <w:rPr>
                <w:rFonts w:cs="Times New Roman"/>
                <w:szCs w:val="28"/>
              </w:rPr>
            </w:pPr>
          </w:p>
          <w:p w14:paraId="40682492" w14:textId="77777777" w:rsidR="009331D9" w:rsidRPr="009331D9" w:rsidRDefault="009331D9" w:rsidP="009331D9">
            <w:pPr>
              <w:spacing w:line="288" w:lineRule="auto"/>
              <w:jc w:val="both"/>
              <w:rPr>
                <w:rFonts w:cs="Times New Roman"/>
                <w:szCs w:val="28"/>
              </w:rPr>
            </w:pPr>
          </w:p>
          <w:p w14:paraId="764FDE76" w14:textId="77777777" w:rsidR="009331D9" w:rsidRPr="009331D9" w:rsidRDefault="009331D9" w:rsidP="009331D9">
            <w:pPr>
              <w:spacing w:line="288" w:lineRule="auto"/>
              <w:jc w:val="both"/>
              <w:rPr>
                <w:rFonts w:cs="Times New Roman"/>
                <w:szCs w:val="28"/>
              </w:rPr>
            </w:pPr>
            <w:r w:rsidRPr="009331D9">
              <w:rPr>
                <w:rFonts w:cs="Times New Roman"/>
                <w:szCs w:val="28"/>
              </w:rPr>
              <w:t>Trẻ quan sát</w:t>
            </w:r>
          </w:p>
          <w:p w14:paraId="71164482" w14:textId="77777777" w:rsidR="009331D9" w:rsidRPr="009331D9" w:rsidRDefault="009331D9" w:rsidP="009331D9">
            <w:pPr>
              <w:spacing w:line="288" w:lineRule="auto"/>
              <w:jc w:val="both"/>
              <w:rPr>
                <w:rFonts w:cs="Times New Roman"/>
                <w:szCs w:val="28"/>
              </w:rPr>
            </w:pPr>
          </w:p>
          <w:p w14:paraId="7E4F21F0" w14:textId="77777777" w:rsidR="009331D9" w:rsidRPr="009331D9" w:rsidRDefault="009331D9" w:rsidP="009331D9">
            <w:pPr>
              <w:spacing w:line="288" w:lineRule="auto"/>
              <w:jc w:val="both"/>
              <w:rPr>
                <w:rFonts w:cs="Times New Roman"/>
                <w:szCs w:val="28"/>
              </w:rPr>
            </w:pPr>
            <w:r w:rsidRPr="009331D9">
              <w:rPr>
                <w:rFonts w:cs="Times New Roman"/>
                <w:szCs w:val="28"/>
              </w:rPr>
              <w:t>Trẻ tìm chữ xung quanh lớp</w:t>
            </w:r>
          </w:p>
          <w:p w14:paraId="3CD5F7FD" w14:textId="77777777" w:rsidR="009331D9" w:rsidRPr="009331D9" w:rsidRDefault="009331D9" w:rsidP="009331D9">
            <w:pPr>
              <w:spacing w:line="288" w:lineRule="auto"/>
              <w:jc w:val="both"/>
              <w:rPr>
                <w:rFonts w:cs="Times New Roman"/>
                <w:szCs w:val="28"/>
              </w:rPr>
            </w:pPr>
          </w:p>
          <w:p w14:paraId="77976BDD" w14:textId="77777777" w:rsidR="009331D9" w:rsidRPr="009331D9" w:rsidRDefault="009331D9" w:rsidP="009331D9">
            <w:pPr>
              <w:spacing w:line="288" w:lineRule="auto"/>
              <w:jc w:val="both"/>
              <w:rPr>
                <w:rFonts w:cs="Times New Roman"/>
                <w:szCs w:val="28"/>
              </w:rPr>
            </w:pPr>
          </w:p>
          <w:p w14:paraId="0711FE04" w14:textId="77777777" w:rsidR="009331D9" w:rsidRPr="009331D9" w:rsidRDefault="009331D9" w:rsidP="009331D9">
            <w:pPr>
              <w:spacing w:line="288" w:lineRule="auto"/>
              <w:jc w:val="both"/>
              <w:rPr>
                <w:rFonts w:cs="Times New Roman"/>
                <w:szCs w:val="28"/>
              </w:rPr>
            </w:pPr>
            <w:r w:rsidRPr="009331D9">
              <w:rPr>
                <w:rFonts w:cs="Times New Roman"/>
                <w:szCs w:val="28"/>
              </w:rPr>
              <w:t>Trẻ lắng nghe</w:t>
            </w:r>
          </w:p>
          <w:p w14:paraId="584A9553" w14:textId="77777777" w:rsidR="009331D9" w:rsidRPr="009331D9" w:rsidRDefault="009331D9" w:rsidP="009331D9">
            <w:pPr>
              <w:spacing w:line="288" w:lineRule="auto"/>
              <w:jc w:val="both"/>
              <w:rPr>
                <w:rFonts w:cs="Times New Roman"/>
                <w:szCs w:val="28"/>
              </w:rPr>
            </w:pPr>
          </w:p>
          <w:p w14:paraId="404F81FF" w14:textId="77777777" w:rsidR="009331D9" w:rsidRPr="009331D9" w:rsidRDefault="009331D9" w:rsidP="009331D9">
            <w:pPr>
              <w:spacing w:line="288" w:lineRule="auto"/>
              <w:jc w:val="both"/>
              <w:rPr>
                <w:rFonts w:cs="Times New Roman"/>
                <w:szCs w:val="28"/>
              </w:rPr>
            </w:pPr>
          </w:p>
          <w:p w14:paraId="453ADC3E" w14:textId="77777777" w:rsidR="009331D9" w:rsidRPr="009331D9" w:rsidRDefault="009331D9" w:rsidP="009331D9">
            <w:pPr>
              <w:spacing w:line="288" w:lineRule="auto"/>
              <w:jc w:val="both"/>
              <w:rPr>
                <w:rFonts w:cs="Times New Roman"/>
                <w:szCs w:val="28"/>
              </w:rPr>
            </w:pPr>
          </w:p>
          <w:p w14:paraId="7E2010BC" w14:textId="77777777" w:rsidR="009331D9" w:rsidRPr="009331D9" w:rsidRDefault="009331D9" w:rsidP="009331D9">
            <w:pPr>
              <w:spacing w:line="288" w:lineRule="auto"/>
              <w:jc w:val="both"/>
              <w:rPr>
                <w:rFonts w:cs="Times New Roman"/>
                <w:szCs w:val="28"/>
              </w:rPr>
            </w:pPr>
          </w:p>
          <w:p w14:paraId="2F2EF0D0" w14:textId="77777777" w:rsidR="009331D9" w:rsidRPr="009331D9" w:rsidRDefault="009331D9" w:rsidP="009331D9">
            <w:pPr>
              <w:spacing w:line="288" w:lineRule="auto"/>
              <w:jc w:val="both"/>
              <w:rPr>
                <w:rFonts w:cs="Times New Roman"/>
                <w:szCs w:val="28"/>
              </w:rPr>
            </w:pPr>
            <w:r w:rsidRPr="009331D9">
              <w:rPr>
                <w:rFonts w:cs="Times New Roman"/>
                <w:szCs w:val="28"/>
              </w:rPr>
              <w:t>Trẻ phát âm</w:t>
            </w:r>
          </w:p>
          <w:p w14:paraId="36D9206C" w14:textId="77777777" w:rsidR="009331D9" w:rsidRPr="009331D9" w:rsidRDefault="009331D9" w:rsidP="009331D9">
            <w:pPr>
              <w:spacing w:line="288" w:lineRule="auto"/>
              <w:jc w:val="both"/>
              <w:rPr>
                <w:rFonts w:cs="Times New Roman"/>
                <w:szCs w:val="28"/>
              </w:rPr>
            </w:pPr>
          </w:p>
          <w:p w14:paraId="42BDA64D" w14:textId="77777777" w:rsidR="009331D9" w:rsidRPr="009331D9" w:rsidRDefault="009331D9" w:rsidP="009331D9">
            <w:pPr>
              <w:spacing w:line="288" w:lineRule="auto"/>
              <w:jc w:val="both"/>
              <w:rPr>
                <w:rFonts w:cs="Times New Roman"/>
                <w:szCs w:val="28"/>
              </w:rPr>
            </w:pPr>
          </w:p>
          <w:p w14:paraId="00A1B45D" w14:textId="77777777" w:rsidR="009331D9" w:rsidRPr="009331D9" w:rsidRDefault="009331D9" w:rsidP="009331D9">
            <w:pPr>
              <w:spacing w:line="288" w:lineRule="auto"/>
              <w:jc w:val="both"/>
              <w:rPr>
                <w:rFonts w:cs="Times New Roman"/>
                <w:szCs w:val="28"/>
              </w:rPr>
            </w:pPr>
            <w:r w:rsidRPr="009331D9">
              <w:rPr>
                <w:rFonts w:cs="Times New Roman"/>
                <w:szCs w:val="28"/>
              </w:rPr>
              <w:t>Trẻ lấy chữ</w:t>
            </w:r>
          </w:p>
          <w:p w14:paraId="569105D6" w14:textId="77777777" w:rsidR="009331D9" w:rsidRPr="009331D9" w:rsidRDefault="009331D9" w:rsidP="009331D9">
            <w:pPr>
              <w:spacing w:line="288" w:lineRule="auto"/>
              <w:jc w:val="both"/>
              <w:rPr>
                <w:rFonts w:cs="Times New Roman"/>
                <w:szCs w:val="28"/>
              </w:rPr>
            </w:pPr>
          </w:p>
          <w:p w14:paraId="1499C979" w14:textId="77777777" w:rsidR="009331D9" w:rsidRPr="009331D9" w:rsidRDefault="009331D9" w:rsidP="009331D9">
            <w:pPr>
              <w:spacing w:line="288" w:lineRule="auto"/>
              <w:jc w:val="both"/>
              <w:rPr>
                <w:rFonts w:cs="Times New Roman"/>
                <w:szCs w:val="28"/>
              </w:rPr>
            </w:pPr>
          </w:p>
          <w:p w14:paraId="6AD2E705" w14:textId="77777777" w:rsidR="009331D9" w:rsidRPr="009331D9" w:rsidRDefault="009331D9" w:rsidP="009331D9">
            <w:pPr>
              <w:spacing w:line="288" w:lineRule="auto"/>
              <w:jc w:val="both"/>
              <w:rPr>
                <w:rFonts w:cs="Times New Roman"/>
                <w:szCs w:val="28"/>
              </w:rPr>
            </w:pPr>
          </w:p>
          <w:p w14:paraId="37F59045" w14:textId="77777777" w:rsidR="009331D9" w:rsidRPr="009331D9" w:rsidRDefault="009331D9" w:rsidP="009331D9">
            <w:pPr>
              <w:spacing w:line="288" w:lineRule="auto"/>
              <w:jc w:val="both"/>
              <w:rPr>
                <w:rFonts w:cs="Times New Roman"/>
                <w:szCs w:val="28"/>
              </w:rPr>
            </w:pPr>
          </w:p>
          <w:p w14:paraId="62AC7ECE" w14:textId="77777777" w:rsidR="009331D9" w:rsidRPr="009331D9" w:rsidRDefault="009331D9" w:rsidP="009331D9">
            <w:pPr>
              <w:spacing w:line="288" w:lineRule="auto"/>
              <w:jc w:val="both"/>
              <w:rPr>
                <w:rFonts w:cs="Times New Roman"/>
                <w:szCs w:val="28"/>
              </w:rPr>
            </w:pPr>
          </w:p>
          <w:p w14:paraId="0E899994" w14:textId="77777777" w:rsidR="009331D9" w:rsidRPr="009331D9" w:rsidRDefault="009331D9" w:rsidP="009331D9">
            <w:pPr>
              <w:spacing w:line="288" w:lineRule="auto"/>
              <w:jc w:val="both"/>
              <w:rPr>
                <w:rFonts w:cs="Times New Roman"/>
                <w:szCs w:val="28"/>
              </w:rPr>
            </w:pPr>
          </w:p>
          <w:p w14:paraId="4FD57617" w14:textId="77777777" w:rsidR="009331D9" w:rsidRPr="009331D9" w:rsidRDefault="009331D9" w:rsidP="009331D9">
            <w:pPr>
              <w:spacing w:line="288" w:lineRule="auto"/>
              <w:jc w:val="both"/>
              <w:rPr>
                <w:rFonts w:cs="Times New Roman"/>
                <w:szCs w:val="28"/>
              </w:rPr>
            </w:pPr>
          </w:p>
          <w:p w14:paraId="4B203A74" w14:textId="77777777" w:rsidR="009331D9" w:rsidRPr="009331D9" w:rsidRDefault="009331D9" w:rsidP="009331D9">
            <w:pPr>
              <w:spacing w:line="288" w:lineRule="auto"/>
              <w:jc w:val="both"/>
              <w:rPr>
                <w:rFonts w:cs="Times New Roman"/>
                <w:szCs w:val="28"/>
              </w:rPr>
            </w:pPr>
            <w:r w:rsidRPr="009331D9">
              <w:rPr>
                <w:rFonts w:cs="Times New Roman"/>
                <w:szCs w:val="28"/>
              </w:rPr>
              <w:t>Trẻ nêu nhận xét</w:t>
            </w:r>
          </w:p>
          <w:p w14:paraId="2E6F55C6" w14:textId="77777777" w:rsidR="009331D9" w:rsidRPr="009331D9" w:rsidRDefault="009331D9" w:rsidP="009331D9">
            <w:pPr>
              <w:spacing w:line="288" w:lineRule="auto"/>
              <w:jc w:val="both"/>
              <w:rPr>
                <w:rFonts w:cs="Times New Roman"/>
                <w:szCs w:val="28"/>
              </w:rPr>
            </w:pPr>
          </w:p>
          <w:p w14:paraId="003A5A69" w14:textId="77777777" w:rsidR="009331D9" w:rsidRPr="009331D9" w:rsidRDefault="009331D9" w:rsidP="009331D9">
            <w:pPr>
              <w:spacing w:line="288" w:lineRule="auto"/>
              <w:jc w:val="both"/>
              <w:rPr>
                <w:rFonts w:cs="Times New Roman"/>
                <w:szCs w:val="28"/>
              </w:rPr>
            </w:pPr>
          </w:p>
          <w:p w14:paraId="59AB1A93" w14:textId="77777777" w:rsidR="009331D9" w:rsidRPr="009331D9" w:rsidRDefault="009331D9" w:rsidP="009331D9">
            <w:pPr>
              <w:spacing w:line="288" w:lineRule="auto"/>
              <w:jc w:val="both"/>
              <w:rPr>
                <w:rFonts w:cs="Times New Roman"/>
                <w:szCs w:val="28"/>
              </w:rPr>
            </w:pPr>
          </w:p>
          <w:p w14:paraId="14276E98" w14:textId="77777777" w:rsidR="009331D9" w:rsidRPr="009331D9" w:rsidRDefault="009331D9" w:rsidP="009331D9">
            <w:pPr>
              <w:spacing w:line="288" w:lineRule="auto"/>
              <w:jc w:val="both"/>
              <w:rPr>
                <w:rFonts w:cs="Times New Roman"/>
                <w:szCs w:val="28"/>
              </w:rPr>
            </w:pPr>
          </w:p>
          <w:p w14:paraId="47CA8261" w14:textId="77777777" w:rsidR="009331D9" w:rsidRPr="009331D9" w:rsidRDefault="009331D9" w:rsidP="009331D9">
            <w:pPr>
              <w:spacing w:line="288" w:lineRule="auto"/>
              <w:jc w:val="both"/>
              <w:rPr>
                <w:rFonts w:cs="Times New Roman"/>
                <w:szCs w:val="28"/>
              </w:rPr>
            </w:pPr>
          </w:p>
          <w:p w14:paraId="3EF88FD1" w14:textId="77777777" w:rsidR="009331D9" w:rsidRPr="009331D9" w:rsidRDefault="009331D9" w:rsidP="009331D9">
            <w:pPr>
              <w:spacing w:line="288" w:lineRule="auto"/>
              <w:jc w:val="both"/>
              <w:rPr>
                <w:rFonts w:cs="Times New Roman"/>
                <w:szCs w:val="28"/>
              </w:rPr>
            </w:pPr>
          </w:p>
          <w:p w14:paraId="60B210D4" w14:textId="77777777" w:rsidR="009331D9" w:rsidRPr="009331D9" w:rsidRDefault="009331D9" w:rsidP="009331D9">
            <w:pPr>
              <w:spacing w:line="288" w:lineRule="auto"/>
              <w:jc w:val="both"/>
              <w:rPr>
                <w:rFonts w:cs="Times New Roman"/>
                <w:szCs w:val="28"/>
              </w:rPr>
            </w:pPr>
            <w:r w:rsidRPr="009331D9">
              <w:rPr>
                <w:rFonts w:cs="Times New Roman"/>
                <w:szCs w:val="28"/>
              </w:rPr>
              <w:t>Trẻ lắng nghe</w:t>
            </w:r>
          </w:p>
          <w:p w14:paraId="2A3C6EEE" w14:textId="77777777" w:rsidR="009331D9" w:rsidRPr="009331D9" w:rsidRDefault="009331D9" w:rsidP="009331D9">
            <w:pPr>
              <w:spacing w:line="288" w:lineRule="auto"/>
              <w:jc w:val="both"/>
              <w:rPr>
                <w:rFonts w:cs="Times New Roman"/>
                <w:szCs w:val="28"/>
              </w:rPr>
            </w:pPr>
          </w:p>
          <w:p w14:paraId="6B787919" w14:textId="77777777" w:rsidR="009331D9" w:rsidRPr="009331D9" w:rsidRDefault="009331D9" w:rsidP="009331D9">
            <w:pPr>
              <w:spacing w:line="288" w:lineRule="auto"/>
              <w:jc w:val="both"/>
              <w:rPr>
                <w:rFonts w:cs="Times New Roman"/>
                <w:szCs w:val="28"/>
              </w:rPr>
            </w:pPr>
          </w:p>
          <w:p w14:paraId="07CAAFB8" w14:textId="77777777" w:rsidR="009331D9" w:rsidRPr="009331D9" w:rsidRDefault="009331D9" w:rsidP="009331D9">
            <w:pPr>
              <w:spacing w:line="288" w:lineRule="auto"/>
              <w:jc w:val="both"/>
              <w:rPr>
                <w:rFonts w:cs="Times New Roman"/>
                <w:szCs w:val="28"/>
              </w:rPr>
            </w:pPr>
          </w:p>
          <w:p w14:paraId="05C3CE3C" w14:textId="77777777" w:rsidR="009331D9" w:rsidRPr="009331D9" w:rsidRDefault="009331D9" w:rsidP="009331D9">
            <w:pPr>
              <w:spacing w:line="288" w:lineRule="auto"/>
              <w:jc w:val="both"/>
              <w:rPr>
                <w:rFonts w:cs="Times New Roman"/>
                <w:szCs w:val="28"/>
              </w:rPr>
            </w:pPr>
          </w:p>
          <w:p w14:paraId="43CB839A" w14:textId="77777777" w:rsidR="009331D9" w:rsidRPr="009331D9" w:rsidRDefault="009331D9" w:rsidP="009331D9">
            <w:pPr>
              <w:spacing w:line="288" w:lineRule="auto"/>
              <w:jc w:val="both"/>
              <w:rPr>
                <w:rFonts w:cs="Times New Roman"/>
                <w:szCs w:val="28"/>
              </w:rPr>
            </w:pPr>
            <w:r w:rsidRPr="009331D9">
              <w:rPr>
                <w:rFonts w:cs="Times New Roman"/>
                <w:szCs w:val="28"/>
              </w:rPr>
              <w:t>Trẻ chơi</w:t>
            </w:r>
          </w:p>
          <w:p w14:paraId="71848070" w14:textId="77777777" w:rsidR="009331D9" w:rsidRPr="009331D9" w:rsidRDefault="009331D9" w:rsidP="009331D9">
            <w:pPr>
              <w:spacing w:line="288" w:lineRule="auto"/>
              <w:jc w:val="both"/>
              <w:rPr>
                <w:rFonts w:cs="Times New Roman"/>
                <w:szCs w:val="28"/>
              </w:rPr>
            </w:pPr>
          </w:p>
          <w:p w14:paraId="03402C32" w14:textId="77777777" w:rsidR="009331D9" w:rsidRPr="009331D9" w:rsidRDefault="009331D9" w:rsidP="009331D9">
            <w:pPr>
              <w:spacing w:line="288" w:lineRule="auto"/>
              <w:jc w:val="both"/>
              <w:rPr>
                <w:rFonts w:cs="Times New Roman"/>
                <w:szCs w:val="28"/>
              </w:rPr>
            </w:pPr>
          </w:p>
          <w:p w14:paraId="4FEC3608" w14:textId="77777777" w:rsidR="009331D9" w:rsidRPr="009331D9" w:rsidRDefault="009331D9" w:rsidP="009331D9">
            <w:pPr>
              <w:spacing w:line="288" w:lineRule="auto"/>
              <w:jc w:val="both"/>
              <w:rPr>
                <w:rFonts w:cs="Times New Roman"/>
                <w:szCs w:val="28"/>
              </w:rPr>
            </w:pPr>
          </w:p>
          <w:p w14:paraId="33E1AFC5" w14:textId="77777777" w:rsidR="009331D9" w:rsidRPr="009331D9" w:rsidRDefault="009331D9" w:rsidP="009331D9">
            <w:pPr>
              <w:spacing w:line="288" w:lineRule="auto"/>
              <w:jc w:val="both"/>
              <w:rPr>
                <w:rFonts w:cs="Times New Roman"/>
                <w:szCs w:val="28"/>
              </w:rPr>
            </w:pPr>
          </w:p>
          <w:p w14:paraId="7420E165" w14:textId="77777777" w:rsidR="009331D9" w:rsidRPr="009331D9" w:rsidRDefault="009331D9" w:rsidP="009331D9">
            <w:pPr>
              <w:spacing w:line="288" w:lineRule="auto"/>
              <w:jc w:val="both"/>
              <w:rPr>
                <w:rFonts w:cs="Times New Roman"/>
                <w:szCs w:val="28"/>
              </w:rPr>
            </w:pPr>
            <w:r w:rsidRPr="009331D9">
              <w:rPr>
                <w:rFonts w:cs="Times New Roman"/>
                <w:szCs w:val="28"/>
              </w:rPr>
              <w:t>Trẻ chơi theo nhóm</w:t>
            </w:r>
          </w:p>
          <w:p w14:paraId="2C73CED0" w14:textId="77777777" w:rsidR="009331D9" w:rsidRPr="009331D9" w:rsidRDefault="009331D9" w:rsidP="009331D9">
            <w:pPr>
              <w:spacing w:line="288" w:lineRule="auto"/>
              <w:jc w:val="both"/>
              <w:rPr>
                <w:rFonts w:cs="Times New Roman"/>
                <w:szCs w:val="28"/>
              </w:rPr>
            </w:pPr>
          </w:p>
          <w:p w14:paraId="71D1C36C" w14:textId="77777777" w:rsidR="009331D9" w:rsidRPr="009331D9" w:rsidRDefault="009331D9" w:rsidP="009331D9">
            <w:pPr>
              <w:spacing w:line="288" w:lineRule="auto"/>
              <w:jc w:val="both"/>
              <w:rPr>
                <w:rFonts w:cs="Times New Roman"/>
                <w:szCs w:val="28"/>
              </w:rPr>
            </w:pPr>
          </w:p>
          <w:p w14:paraId="2E9CF873" w14:textId="797D45A3" w:rsidR="00024173" w:rsidRPr="009331D9" w:rsidRDefault="00024173" w:rsidP="00024173">
            <w:pPr>
              <w:spacing w:line="288" w:lineRule="auto"/>
              <w:jc w:val="both"/>
              <w:rPr>
                <w:rFonts w:cs="Times New Roman"/>
                <w:szCs w:val="28"/>
              </w:rPr>
            </w:pPr>
          </w:p>
        </w:tc>
      </w:tr>
    </w:tbl>
    <w:p w14:paraId="40548872" w14:textId="0B0B7778" w:rsidR="009239AF" w:rsidRPr="00B56191" w:rsidRDefault="009239AF" w:rsidP="00B56191">
      <w:pPr>
        <w:spacing w:after="0" w:line="288" w:lineRule="auto"/>
        <w:jc w:val="both"/>
        <w:rPr>
          <w:rFonts w:cs="Times New Roman"/>
          <w:szCs w:val="28"/>
        </w:rPr>
      </w:pPr>
    </w:p>
    <w:p w14:paraId="3D09BDC2" w14:textId="77777777" w:rsidR="004A1BA0" w:rsidRPr="00B56191" w:rsidRDefault="004A1BA0" w:rsidP="00B56191">
      <w:pPr>
        <w:spacing w:after="0" w:line="288" w:lineRule="auto"/>
        <w:rPr>
          <w:rFonts w:cs="Times New Roman"/>
          <w:szCs w:val="28"/>
        </w:rPr>
      </w:pPr>
    </w:p>
    <w:p w14:paraId="39C195C4" w14:textId="77777777" w:rsidR="004A1BA0" w:rsidRPr="00B56191" w:rsidRDefault="004A1BA0" w:rsidP="00B56191">
      <w:pPr>
        <w:spacing w:after="0" w:line="288" w:lineRule="auto"/>
        <w:rPr>
          <w:rFonts w:cs="Times New Roman"/>
          <w:szCs w:val="28"/>
        </w:rPr>
      </w:pPr>
    </w:p>
    <w:p w14:paraId="529B5552" w14:textId="77777777" w:rsidR="004A1BA0" w:rsidRPr="00B56191" w:rsidRDefault="004A1BA0" w:rsidP="00B56191">
      <w:pPr>
        <w:spacing w:after="0" w:line="288" w:lineRule="auto"/>
        <w:rPr>
          <w:rFonts w:cs="Times New Roman"/>
          <w:szCs w:val="28"/>
        </w:rPr>
      </w:pPr>
    </w:p>
    <w:p w14:paraId="2C2511D1" w14:textId="77777777" w:rsidR="004A1BA0" w:rsidRPr="00B56191" w:rsidRDefault="004A1BA0" w:rsidP="00B56191">
      <w:pPr>
        <w:spacing w:after="0" w:line="288" w:lineRule="auto"/>
        <w:rPr>
          <w:rFonts w:cs="Times New Roman"/>
          <w:szCs w:val="28"/>
        </w:rPr>
      </w:pPr>
    </w:p>
    <w:p w14:paraId="25294F67" w14:textId="77777777" w:rsidR="004A1BA0" w:rsidRPr="00B56191" w:rsidRDefault="004A1BA0" w:rsidP="00B56191">
      <w:pPr>
        <w:spacing w:after="0" w:line="288" w:lineRule="auto"/>
        <w:rPr>
          <w:rFonts w:cs="Times New Roman"/>
          <w:szCs w:val="28"/>
        </w:rPr>
      </w:pPr>
    </w:p>
    <w:p w14:paraId="3CD7D90B" w14:textId="77777777" w:rsidR="004A1BA0" w:rsidRPr="00B56191" w:rsidRDefault="004A1BA0" w:rsidP="00B56191">
      <w:pPr>
        <w:spacing w:after="0" w:line="288" w:lineRule="auto"/>
        <w:rPr>
          <w:rFonts w:cs="Times New Roman"/>
          <w:szCs w:val="28"/>
        </w:rPr>
      </w:pPr>
    </w:p>
    <w:p w14:paraId="3FAE3E6F" w14:textId="77777777" w:rsidR="004A1BA0" w:rsidRPr="00B56191" w:rsidRDefault="004A1BA0" w:rsidP="00B56191">
      <w:pPr>
        <w:spacing w:after="0" w:line="288" w:lineRule="auto"/>
        <w:rPr>
          <w:rFonts w:cs="Times New Roman"/>
          <w:szCs w:val="28"/>
        </w:rPr>
      </w:pPr>
    </w:p>
    <w:p w14:paraId="1A9DEE16" w14:textId="77777777" w:rsidR="004A1BA0" w:rsidRPr="00B56191" w:rsidRDefault="004A1BA0" w:rsidP="00B56191">
      <w:pPr>
        <w:spacing w:after="0" w:line="288" w:lineRule="auto"/>
        <w:rPr>
          <w:rFonts w:cs="Times New Roman"/>
          <w:szCs w:val="28"/>
        </w:rPr>
      </w:pPr>
    </w:p>
    <w:p w14:paraId="37C37997" w14:textId="77777777" w:rsidR="004A1BA0" w:rsidRPr="00B56191" w:rsidRDefault="004A1BA0" w:rsidP="00B56191">
      <w:pPr>
        <w:spacing w:after="0" w:line="288" w:lineRule="auto"/>
        <w:rPr>
          <w:rFonts w:cs="Times New Roman"/>
          <w:szCs w:val="28"/>
        </w:rPr>
      </w:pPr>
    </w:p>
    <w:p w14:paraId="611C6727" w14:textId="77777777" w:rsidR="004A1BA0" w:rsidRPr="00B56191" w:rsidRDefault="004A1BA0" w:rsidP="00B56191">
      <w:pPr>
        <w:spacing w:after="0" w:line="288" w:lineRule="auto"/>
        <w:rPr>
          <w:rFonts w:cs="Times New Roman"/>
          <w:szCs w:val="28"/>
        </w:rPr>
      </w:pPr>
    </w:p>
    <w:p w14:paraId="19AE2015" w14:textId="77777777" w:rsidR="004A1BA0" w:rsidRPr="00B56191" w:rsidRDefault="004A1BA0" w:rsidP="00B56191">
      <w:pPr>
        <w:spacing w:after="0" w:line="288" w:lineRule="auto"/>
        <w:rPr>
          <w:rFonts w:cs="Times New Roman"/>
          <w:szCs w:val="28"/>
        </w:rPr>
      </w:pPr>
    </w:p>
    <w:p w14:paraId="48118219" w14:textId="77777777" w:rsidR="004A1BA0" w:rsidRPr="00B56191" w:rsidRDefault="004A1BA0" w:rsidP="00B56191">
      <w:pPr>
        <w:spacing w:after="0" w:line="288" w:lineRule="auto"/>
        <w:rPr>
          <w:rFonts w:cs="Times New Roman"/>
          <w:szCs w:val="28"/>
        </w:rPr>
      </w:pPr>
    </w:p>
    <w:p w14:paraId="5B4CAF74" w14:textId="77777777" w:rsidR="004A1BA0" w:rsidRPr="00B56191" w:rsidRDefault="004A1BA0" w:rsidP="00B56191">
      <w:pPr>
        <w:spacing w:after="0" w:line="288" w:lineRule="auto"/>
        <w:rPr>
          <w:rFonts w:cs="Times New Roman"/>
          <w:szCs w:val="28"/>
        </w:rPr>
      </w:pPr>
    </w:p>
    <w:p w14:paraId="27F3D1FB" w14:textId="77777777" w:rsidR="004A1BA0" w:rsidRPr="00B56191" w:rsidRDefault="004A1BA0" w:rsidP="00B56191">
      <w:pPr>
        <w:spacing w:after="0" w:line="288" w:lineRule="auto"/>
        <w:rPr>
          <w:rFonts w:cs="Times New Roman"/>
          <w:szCs w:val="28"/>
        </w:rPr>
      </w:pPr>
    </w:p>
    <w:p w14:paraId="12A80163" w14:textId="5A58B21A" w:rsidR="00C66323" w:rsidRPr="00B56191" w:rsidRDefault="00C66323" w:rsidP="00B56191">
      <w:pPr>
        <w:spacing w:after="0" w:line="288" w:lineRule="auto"/>
        <w:rPr>
          <w:rFonts w:cs="Times New Roman"/>
          <w:noProof/>
          <w:szCs w:val="28"/>
        </w:rPr>
      </w:pPr>
      <w:r w:rsidRPr="00B56191">
        <w:rPr>
          <w:rFonts w:cs="Times New Roman"/>
          <w:noProof/>
          <w:szCs w:val="28"/>
        </w:rPr>
        <w:t xml:space="preserve"> </w:t>
      </w:r>
    </w:p>
    <w:p w14:paraId="21BF14B5" w14:textId="77777777" w:rsidR="007F0FA7" w:rsidRPr="00B56191" w:rsidRDefault="00C66323" w:rsidP="007F0FA7">
      <w:pPr>
        <w:spacing w:after="0" w:line="288" w:lineRule="auto"/>
        <w:rPr>
          <w:rFonts w:cs="Times New Roman"/>
          <w:b/>
          <w:bCs/>
          <w:szCs w:val="28"/>
        </w:rPr>
      </w:pPr>
      <w:r w:rsidRPr="00B56191">
        <w:rPr>
          <w:rFonts w:eastAsia="Times New Roman" w:cs="Times New Roman"/>
          <w:snapToGrid w:val="0"/>
          <w:color w:val="000000"/>
          <w:w w:val="0"/>
          <w:szCs w:val="28"/>
          <w:u w:color="000000"/>
          <w:bdr w:val="none" w:sz="0" w:space="0" w:color="000000"/>
          <w:shd w:val="clear" w:color="000000" w:fill="000000"/>
          <w:lang w:val="x-none" w:eastAsia="x-none" w:bidi="x-none"/>
        </w:rPr>
        <w:t xml:space="preserve"> </w:t>
      </w:r>
      <w:r w:rsidR="007F0FA7" w:rsidRPr="00B56191">
        <w:rPr>
          <w:rFonts w:cs="Times New Roman"/>
          <w:b/>
          <w:bCs/>
          <w:szCs w:val="28"/>
        </w:rPr>
        <w:t>III. CÁCH TIẾN HÀNH.</w:t>
      </w:r>
    </w:p>
    <w:tbl>
      <w:tblPr>
        <w:tblStyle w:val="TableGrid"/>
        <w:tblW w:w="9738" w:type="dxa"/>
        <w:tblLook w:val="04A0" w:firstRow="1" w:lastRow="0" w:firstColumn="1" w:lastColumn="0" w:noHBand="0" w:noVBand="1"/>
      </w:tblPr>
      <w:tblGrid>
        <w:gridCol w:w="6408"/>
        <w:gridCol w:w="3330"/>
      </w:tblGrid>
      <w:tr w:rsidR="007F0FA7" w:rsidRPr="00B56191" w14:paraId="2362855D" w14:textId="77777777" w:rsidTr="00432D4B">
        <w:tc>
          <w:tcPr>
            <w:tcW w:w="6408" w:type="dxa"/>
          </w:tcPr>
          <w:p w14:paraId="3A8A2791" w14:textId="77777777" w:rsidR="007F0FA7" w:rsidRPr="00B56191" w:rsidRDefault="007F0FA7" w:rsidP="00432D4B">
            <w:pPr>
              <w:spacing w:line="288" w:lineRule="auto"/>
              <w:jc w:val="center"/>
              <w:rPr>
                <w:rFonts w:cs="Times New Roman"/>
                <w:b/>
                <w:bCs/>
                <w:szCs w:val="28"/>
              </w:rPr>
            </w:pPr>
            <w:r w:rsidRPr="00B56191">
              <w:rPr>
                <w:rFonts w:cs="Times New Roman"/>
                <w:b/>
                <w:bCs/>
                <w:szCs w:val="28"/>
              </w:rPr>
              <w:t>HOẠT ĐỘNG CỦA CÔ</w:t>
            </w:r>
          </w:p>
        </w:tc>
        <w:tc>
          <w:tcPr>
            <w:tcW w:w="3330" w:type="dxa"/>
          </w:tcPr>
          <w:p w14:paraId="611CA7E9" w14:textId="77777777" w:rsidR="007F0FA7" w:rsidRPr="00B56191" w:rsidRDefault="007F0FA7" w:rsidP="00432D4B">
            <w:pPr>
              <w:spacing w:line="288" w:lineRule="auto"/>
              <w:rPr>
                <w:rFonts w:cs="Times New Roman"/>
                <w:b/>
                <w:bCs/>
                <w:szCs w:val="28"/>
              </w:rPr>
            </w:pPr>
            <w:r>
              <w:rPr>
                <w:rFonts w:cs="Times New Roman"/>
                <w:b/>
                <w:bCs/>
                <w:szCs w:val="28"/>
              </w:rPr>
              <w:t xml:space="preserve">HOẠT </w:t>
            </w:r>
            <w:r w:rsidRPr="00B56191">
              <w:rPr>
                <w:rFonts w:cs="Times New Roman"/>
                <w:b/>
                <w:bCs/>
                <w:szCs w:val="28"/>
              </w:rPr>
              <w:t>Đ</w:t>
            </w:r>
            <w:r>
              <w:rPr>
                <w:rFonts w:cs="Times New Roman"/>
                <w:b/>
                <w:bCs/>
                <w:szCs w:val="28"/>
              </w:rPr>
              <w:t>ỘNG</w:t>
            </w:r>
            <w:r w:rsidRPr="00B56191">
              <w:rPr>
                <w:rFonts w:cs="Times New Roman"/>
                <w:b/>
                <w:bCs/>
                <w:szCs w:val="28"/>
              </w:rPr>
              <w:t xml:space="preserve"> CỦA TRẺ</w:t>
            </w:r>
          </w:p>
        </w:tc>
      </w:tr>
      <w:tr w:rsidR="007F0FA7" w:rsidRPr="00B56191" w14:paraId="438DFDF1" w14:textId="77777777" w:rsidTr="00432D4B">
        <w:tc>
          <w:tcPr>
            <w:tcW w:w="6408" w:type="dxa"/>
          </w:tcPr>
          <w:p w14:paraId="15A313F5" w14:textId="77777777" w:rsidR="007F0FA7" w:rsidRPr="008E2D75" w:rsidRDefault="007F0FA7" w:rsidP="00432D4B">
            <w:pPr>
              <w:spacing w:line="288" w:lineRule="auto"/>
              <w:jc w:val="both"/>
              <w:rPr>
                <w:rFonts w:cs="Times New Roman"/>
                <w:b/>
                <w:bCs/>
                <w:i/>
                <w:iCs/>
                <w:szCs w:val="28"/>
              </w:rPr>
            </w:pPr>
            <w:r>
              <w:rPr>
                <w:rFonts w:cs="Times New Roman"/>
                <w:b/>
                <w:bCs/>
                <w:szCs w:val="28"/>
              </w:rPr>
              <w:t>1.</w:t>
            </w:r>
            <w:r w:rsidRPr="008E2D75">
              <w:rPr>
                <w:rFonts w:cs="Times New Roman"/>
                <w:b/>
                <w:bCs/>
                <w:szCs w:val="28"/>
              </w:rPr>
              <w:t xml:space="preserve">  Ổn định tổ chức</w:t>
            </w:r>
            <w:r>
              <w:rPr>
                <w:rFonts w:cs="Times New Roman"/>
                <w:b/>
                <w:bCs/>
                <w:szCs w:val="28"/>
              </w:rPr>
              <w:t xml:space="preserve"> (</w:t>
            </w:r>
            <w:r>
              <w:rPr>
                <w:rFonts w:cs="Times New Roman"/>
                <w:b/>
                <w:i/>
                <w:szCs w:val="28"/>
              </w:rPr>
              <w:t>Gắn kết)</w:t>
            </w:r>
            <w:r w:rsidRPr="008E2D75">
              <w:rPr>
                <w:rFonts w:cs="Times New Roman"/>
                <w:b/>
                <w:bCs/>
                <w:szCs w:val="28"/>
              </w:rPr>
              <w:t xml:space="preserve"> </w:t>
            </w:r>
            <w:r w:rsidRPr="008E2D75">
              <w:rPr>
                <w:rFonts w:cs="Times New Roman"/>
                <w:b/>
                <w:bCs/>
                <w:i/>
                <w:iCs/>
                <w:szCs w:val="28"/>
              </w:rPr>
              <w:t>(2-3 phút)</w:t>
            </w:r>
          </w:p>
          <w:p w14:paraId="2C41694F" w14:textId="1AF77A3F" w:rsidR="00E13EAF" w:rsidRDefault="007F0FA7" w:rsidP="00E13EAF">
            <w:pPr>
              <w:spacing w:line="288" w:lineRule="auto"/>
              <w:jc w:val="both"/>
              <w:rPr>
                <w:rFonts w:cs="Times New Roman"/>
                <w:bCs/>
                <w:iCs/>
                <w:szCs w:val="28"/>
              </w:rPr>
            </w:pPr>
            <w:r>
              <w:rPr>
                <w:rFonts w:cs="Times New Roman"/>
                <w:bCs/>
                <w:iCs/>
                <w:szCs w:val="28"/>
              </w:rPr>
              <w:t xml:space="preserve">- Cô giới thiệu khách: </w:t>
            </w:r>
          </w:p>
          <w:p w14:paraId="6471C43A" w14:textId="3A0D40F0" w:rsidR="007F0FA7" w:rsidRDefault="00E13EAF" w:rsidP="00432D4B">
            <w:pPr>
              <w:spacing w:line="288" w:lineRule="auto"/>
              <w:jc w:val="both"/>
              <w:rPr>
                <w:rFonts w:cs="Times New Roman"/>
                <w:bCs/>
                <w:iCs/>
                <w:szCs w:val="28"/>
              </w:rPr>
            </w:pPr>
            <w:r>
              <w:rPr>
                <w:rFonts w:cs="Times New Roman"/>
                <w:bCs/>
                <w:iCs/>
                <w:szCs w:val="28"/>
              </w:rPr>
              <w:t xml:space="preserve">- Cho trẻ </w:t>
            </w:r>
            <w:r w:rsidR="007F0FA7">
              <w:rPr>
                <w:rFonts w:cs="Times New Roman"/>
                <w:bCs/>
                <w:iCs/>
                <w:szCs w:val="28"/>
              </w:rPr>
              <w:t xml:space="preserve">chơi trò chơi mang tên “ghép tranh” </w:t>
            </w:r>
          </w:p>
          <w:p w14:paraId="7B81DEAD" w14:textId="73DF2A37" w:rsidR="007F0FA7" w:rsidRDefault="007F0FA7" w:rsidP="00432D4B">
            <w:pPr>
              <w:spacing w:line="288" w:lineRule="auto"/>
              <w:jc w:val="both"/>
              <w:rPr>
                <w:rFonts w:cs="Times New Roman"/>
                <w:bCs/>
                <w:iCs/>
                <w:szCs w:val="28"/>
              </w:rPr>
            </w:pPr>
            <w:r>
              <w:rPr>
                <w:rFonts w:cs="Times New Roman"/>
                <w:bCs/>
                <w:iCs/>
                <w:szCs w:val="28"/>
              </w:rPr>
              <w:t>+ Cách chơi như sau: Trên màn hình tất cả 3 hình ảnh khác nhau, mỗi hình ảnh được chia thành các mảnh ghép. Nhiệm vụ các con phải sắp xếp lại các mảnh ghép vào ô vuông để được hình ảnh hoàn chỉnh.</w:t>
            </w:r>
          </w:p>
          <w:p w14:paraId="40488B7C" w14:textId="77777777" w:rsidR="007F0FA7" w:rsidRPr="00ED1DBA" w:rsidRDefault="007F0FA7" w:rsidP="00432D4B">
            <w:pPr>
              <w:spacing w:line="288" w:lineRule="auto"/>
              <w:jc w:val="both"/>
              <w:rPr>
                <w:rFonts w:cs="Times New Roman"/>
                <w:b/>
                <w:bCs/>
                <w:i/>
                <w:iCs/>
                <w:szCs w:val="28"/>
              </w:rPr>
            </w:pPr>
            <w:r>
              <w:rPr>
                <w:rFonts w:eastAsia="Times New Roman" w:cs="Times New Roman"/>
                <w:b/>
                <w:bCs/>
                <w:szCs w:val="28"/>
                <w:lang w:val="pt-BR"/>
              </w:rPr>
              <w:t xml:space="preserve">2. Phương pháp và hình thức tổ </w:t>
            </w:r>
            <w:r w:rsidRPr="00B56191">
              <w:rPr>
                <w:rFonts w:eastAsia="Times New Roman" w:cs="Times New Roman"/>
                <w:b/>
                <w:bCs/>
                <w:szCs w:val="28"/>
                <w:lang w:val="pt-BR"/>
              </w:rPr>
              <w:t>chức:</w:t>
            </w:r>
            <w:r>
              <w:rPr>
                <w:rFonts w:cs="Times New Roman"/>
                <w:b/>
                <w:bCs/>
                <w:i/>
                <w:iCs/>
                <w:szCs w:val="28"/>
              </w:rPr>
              <w:t>(35</w:t>
            </w:r>
            <w:r w:rsidRPr="00B56191">
              <w:rPr>
                <w:rFonts w:cs="Times New Roman"/>
                <w:b/>
                <w:bCs/>
                <w:i/>
                <w:iCs/>
                <w:szCs w:val="28"/>
              </w:rPr>
              <w:t xml:space="preserve"> phút)</w:t>
            </w:r>
          </w:p>
          <w:p w14:paraId="3A1BD89B" w14:textId="77777777" w:rsidR="007F0FA7" w:rsidRPr="00CD29B2" w:rsidRDefault="007F0FA7" w:rsidP="00432D4B">
            <w:pPr>
              <w:spacing w:line="288" w:lineRule="auto"/>
              <w:jc w:val="both"/>
              <w:rPr>
                <w:rFonts w:cs="Times New Roman"/>
                <w:b/>
                <w:iCs/>
                <w:szCs w:val="28"/>
              </w:rPr>
            </w:pPr>
            <w:r>
              <w:rPr>
                <w:rFonts w:cs="Times New Roman"/>
                <w:b/>
                <w:iCs/>
                <w:szCs w:val="28"/>
              </w:rPr>
              <w:t xml:space="preserve">a. </w:t>
            </w:r>
            <w:r w:rsidRPr="00CD29B2">
              <w:rPr>
                <w:rFonts w:cs="Times New Roman"/>
                <w:b/>
                <w:iCs/>
                <w:szCs w:val="28"/>
              </w:rPr>
              <w:t xml:space="preserve">Củng cố lại kiến thức </w:t>
            </w:r>
            <w:r>
              <w:rPr>
                <w:rFonts w:cs="Times New Roman"/>
                <w:b/>
                <w:iCs/>
                <w:szCs w:val="28"/>
              </w:rPr>
              <w:t>của</w:t>
            </w:r>
            <w:r w:rsidRPr="00CD29B2">
              <w:rPr>
                <w:rFonts w:cs="Times New Roman"/>
                <w:b/>
                <w:iCs/>
                <w:szCs w:val="28"/>
              </w:rPr>
              <w:t xml:space="preserve"> bài trước</w:t>
            </w:r>
          </w:p>
          <w:p w14:paraId="595193DD" w14:textId="371162E6" w:rsidR="007F0FA7" w:rsidRDefault="007F0FA7" w:rsidP="00432D4B">
            <w:pPr>
              <w:spacing w:line="288" w:lineRule="auto"/>
              <w:jc w:val="both"/>
              <w:rPr>
                <w:rFonts w:cs="Times New Roman"/>
                <w:bCs/>
                <w:iCs/>
                <w:szCs w:val="28"/>
              </w:rPr>
            </w:pPr>
            <w:r>
              <w:rPr>
                <w:rFonts w:cs="Times New Roman"/>
                <w:bCs/>
                <w:iCs/>
                <w:szCs w:val="28"/>
              </w:rPr>
              <w:t xml:space="preserve">- Có điều gì đặc biệt ở 3 bức tranh này? Vì sao con biết? </w:t>
            </w:r>
          </w:p>
          <w:p w14:paraId="29A27228" w14:textId="77777777" w:rsidR="007F0FA7" w:rsidRDefault="007F0FA7" w:rsidP="00432D4B">
            <w:pPr>
              <w:spacing w:line="288" w:lineRule="auto"/>
              <w:jc w:val="both"/>
              <w:rPr>
                <w:rFonts w:cs="Times New Roman"/>
                <w:szCs w:val="28"/>
              </w:rPr>
            </w:pPr>
            <w:r>
              <w:rPr>
                <w:rFonts w:cs="Times New Roman"/>
                <w:szCs w:val="28"/>
              </w:rPr>
              <w:t>- Trong bài học hôm trước cô và các con đã cùng nhau đi tìm hiểu thế nào là nghệ thuật Mosaic đặc biệt quy trình làm tranh Mosaic từ vỏ trứng.</w:t>
            </w:r>
          </w:p>
          <w:p w14:paraId="58023F72" w14:textId="77777777" w:rsidR="007F0FA7" w:rsidRPr="00CD29B2" w:rsidRDefault="007F0FA7" w:rsidP="00432D4B">
            <w:pPr>
              <w:spacing w:line="288" w:lineRule="auto"/>
              <w:jc w:val="both"/>
              <w:rPr>
                <w:rFonts w:cs="Times New Roman"/>
                <w:szCs w:val="28"/>
              </w:rPr>
            </w:pPr>
            <w:r>
              <w:rPr>
                <w:rFonts w:cs="Times New Roman"/>
                <w:szCs w:val="28"/>
              </w:rPr>
              <w:t xml:space="preserve">- Hôm nay </w:t>
            </w:r>
            <w:r>
              <w:rPr>
                <w:rFonts w:eastAsia="Times New Roman" w:cs="Times New Roman"/>
                <w:szCs w:val="28"/>
              </w:rPr>
              <w:t>cô đã chuẩn bị cho mỗi nhóm một mẫu phiếu quy trình làm tranh Mosaic từ vỏ trứng và các hình ảnh tương ứng với các bước của quy trình. Nhiệm vụ các con về nhóm của mình tổng hợp gắn hình ảnh tương ứng vào các bước của quy trình làm tranh Mosaic vào mẫu phiếu cô đã chuẩn bị.</w:t>
            </w:r>
          </w:p>
          <w:p w14:paraId="6948ED3A"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Bước 1: Tô màu nền</w:t>
            </w:r>
          </w:p>
          <w:p w14:paraId="2DC1AABB"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lastRenderedPageBreak/>
              <w:t>+ Bước 2: Phết hồ theo từng phần nhỏ</w:t>
            </w:r>
          </w:p>
          <w:p w14:paraId="79BF878B"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Bước 3: Dán và làm vỡ các mảnh trứng trên hồ. Thực hiện cho đến khi kín khung tranh.</w:t>
            </w:r>
          </w:p>
          <w:p w14:paraId="43BFE7DE"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Bước 4: Tô màu vỏ trứng theo ý thích</w:t>
            </w:r>
          </w:p>
          <w:p w14:paraId="342EF99B"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Bước 5: Làm khô tranh</w:t>
            </w:r>
          </w:p>
          <w:p w14:paraId="092A6D81"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Cô đi từng nhóm để kiểm tra và hỏi trẻ</w:t>
            </w:r>
          </w:p>
          <w:p w14:paraId="3BB79833" w14:textId="77777777" w:rsidR="007F0FA7" w:rsidRDefault="007F0FA7" w:rsidP="00432D4B">
            <w:pPr>
              <w:spacing w:line="288" w:lineRule="auto"/>
              <w:jc w:val="both"/>
              <w:rPr>
                <w:rFonts w:cs="Times New Roman"/>
                <w:szCs w:val="28"/>
              </w:rPr>
            </w:pPr>
            <w:r>
              <w:rPr>
                <w:rFonts w:cs="Times New Roman"/>
                <w:szCs w:val="28"/>
              </w:rPr>
              <w:t xml:space="preserve">=&gt; xin chúc mừng các nhóm đã gắn hình ảnh rất chính xác với quy trình làm tranh Mosaic từ vỏ trứng. </w:t>
            </w:r>
          </w:p>
          <w:p w14:paraId="0D56A80F" w14:textId="77777777" w:rsidR="007F0FA7" w:rsidRPr="00CD29B2" w:rsidRDefault="007F0FA7" w:rsidP="00432D4B">
            <w:pPr>
              <w:spacing w:line="288" w:lineRule="auto"/>
              <w:jc w:val="both"/>
              <w:rPr>
                <w:rFonts w:cs="Times New Roman"/>
                <w:b/>
                <w:bCs/>
                <w:szCs w:val="28"/>
              </w:rPr>
            </w:pPr>
            <w:r>
              <w:rPr>
                <w:rFonts w:cs="Times New Roman"/>
                <w:b/>
                <w:bCs/>
                <w:szCs w:val="28"/>
              </w:rPr>
              <w:t>b.</w:t>
            </w:r>
            <w:r w:rsidRPr="00CD29B2">
              <w:rPr>
                <w:rFonts w:cs="Times New Roman"/>
                <w:b/>
                <w:bCs/>
                <w:szCs w:val="28"/>
              </w:rPr>
              <w:t xml:space="preserve"> Trẻ thực hiện</w:t>
            </w:r>
          </w:p>
          <w:p w14:paraId="5079FE85" w14:textId="79ABAC7C"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xml:space="preserve">- </w:t>
            </w:r>
            <w:r w:rsidR="00E13EAF">
              <w:rPr>
                <w:rFonts w:eastAsia="Times New Roman" w:cs="Times New Roman"/>
                <w:szCs w:val="28"/>
              </w:rPr>
              <w:t>Hỏi trẻ</w:t>
            </w:r>
            <w:r>
              <w:rPr>
                <w:rFonts w:eastAsia="Times New Roman" w:cs="Times New Roman"/>
                <w:szCs w:val="28"/>
              </w:rPr>
              <w:t xml:space="preserve"> có muốn tạo những bức tranh từ vỏ trứng không?</w:t>
            </w:r>
          </w:p>
          <w:p w14:paraId="7326218F"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Xin mời các nhóm đi lấy nguyện vật liệu về nhóm mình, cùng thảo luận, chia sẻ, phân công nhiệm vụ với các bạn trong nhóm</w:t>
            </w:r>
          </w:p>
          <w:p w14:paraId="18E264B6" w14:textId="77777777" w:rsidR="007F0FA7" w:rsidRDefault="007F0FA7" w:rsidP="00432D4B">
            <w:pPr>
              <w:spacing w:line="288" w:lineRule="auto"/>
              <w:jc w:val="both"/>
              <w:rPr>
                <w:rFonts w:eastAsia="Calibri" w:cs="Times New Roman"/>
                <w:szCs w:val="28"/>
              </w:rPr>
            </w:pPr>
            <w:r w:rsidRPr="00B56191">
              <w:rPr>
                <w:rFonts w:eastAsia="Times New Roman" w:cs="Times New Roman"/>
                <w:szCs w:val="28"/>
                <w:lang w:val="vi-VN"/>
              </w:rPr>
              <w:t xml:space="preserve">- Cô </w:t>
            </w:r>
            <w:r>
              <w:rPr>
                <w:rFonts w:eastAsia="Times New Roman" w:cs="Times New Roman"/>
                <w:szCs w:val="28"/>
              </w:rPr>
              <w:t>quan sát</w:t>
            </w:r>
            <w:r w:rsidRPr="00B56191">
              <w:rPr>
                <w:rFonts w:eastAsia="Times New Roman" w:cs="Times New Roman"/>
                <w:szCs w:val="28"/>
                <w:lang w:val="vi-VN"/>
              </w:rPr>
              <w:t xml:space="preserve"> và hỗ trợ trẻ trong quá trình </w:t>
            </w:r>
            <w:r w:rsidRPr="00B56191">
              <w:rPr>
                <w:rFonts w:eastAsia="Times New Roman" w:cs="Times New Roman"/>
                <w:szCs w:val="28"/>
              </w:rPr>
              <w:t xml:space="preserve">trẻ </w:t>
            </w:r>
            <w:r w:rsidRPr="00B56191">
              <w:rPr>
                <w:rFonts w:eastAsia="Times New Roman" w:cs="Times New Roman"/>
                <w:szCs w:val="28"/>
                <w:lang w:val="vi-VN"/>
              </w:rPr>
              <w:t>thực hiện.</w:t>
            </w:r>
          </w:p>
          <w:p w14:paraId="403E5409" w14:textId="77777777" w:rsidR="007F0FA7" w:rsidRPr="0027493C" w:rsidRDefault="007F0FA7" w:rsidP="00432D4B">
            <w:pPr>
              <w:tabs>
                <w:tab w:val="left" w:pos="3900"/>
              </w:tabs>
              <w:spacing w:line="276" w:lineRule="auto"/>
              <w:rPr>
                <w:rFonts w:eastAsia="Calibri" w:cs="Times New Roman"/>
                <w:b/>
                <w:bCs/>
                <w:szCs w:val="28"/>
              </w:rPr>
            </w:pPr>
            <w:r>
              <w:rPr>
                <w:rFonts w:eastAsia="Calibri" w:cs="Times New Roman"/>
                <w:b/>
                <w:bCs/>
                <w:szCs w:val="28"/>
              </w:rPr>
              <w:t xml:space="preserve">c. </w:t>
            </w:r>
            <w:r w:rsidRPr="0027493C">
              <w:rPr>
                <w:rFonts w:eastAsia="Calibri" w:cs="Times New Roman"/>
                <w:b/>
                <w:bCs/>
                <w:szCs w:val="28"/>
              </w:rPr>
              <w:t>Đánh giá:</w:t>
            </w:r>
          </w:p>
          <w:p w14:paraId="322AC6C5" w14:textId="77777777" w:rsidR="007F0FA7" w:rsidRPr="0027493C" w:rsidRDefault="007F0FA7" w:rsidP="00432D4B">
            <w:pPr>
              <w:tabs>
                <w:tab w:val="left" w:pos="3900"/>
              </w:tabs>
              <w:spacing w:line="276" w:lineRule="auto"/>
              <w:rPr>
                <w:rFonts w:eastAsia="Calibri" w:cs="Times New Roman"/>
                <w:szCs w:val="28"/>
              </w:rPr>
            </w:pPr>
            <w:r>
              <w:rPr>
                <w:rFonts w:eastAsia="Calibri" w:cs="Times New Roman"/>
                <w:szCs w:val="28"/>
              </w:rPr>
              <w:t xml:space="preserve">- </w:t>
            </w:r>
            <w:r w:rsidRPr="0027493C">
              <w:rPr>
                <w:rFonts w:eastAsia="Calibri" w:cs="Times New Roman"/>
                <w:szCs w:val="28"/>
              </w:rPr>
              <w:t xml:space="preserve">Cô cho trẻ </w:t>
            </w:r>
            <w:r>
              <w:rPr>
                <w:rFonts w:eastAsia="Calibri" w:cs="Times New Roman"/>
                <w:szCs w:val="28"/>
              </w:rPr>
              <w:t xml:space="preserve">nhận xét, đánh giá </w:t>
            </w:r>
            <w:r w:rsidRPr="0027493C">
              <w:rPr>
                <w:rFonts w:eastAsia="Calibri" w:cs="Times New Roman"/>
                <w:szCs w:val="28"/>
              </w:rPr>
              <w:t>sản phẩm của nhóm và  thuyết trình đánh giá sản phẩm.</w:t>
            </w:r>
          </w:p>
          <w:p w14:paraId="2E1843D1" w14:textId="77777777" w:rsidR="007F0FA7" w:rsidRPr="0027493C" w:rsidRDefault="007F0FA7" w:rsidP="00432D4B">
            <w:pPr>
              <w:tabs>
                <w:tab w:val="left" w:pos="3900"/>
              </w:tabs>
              <w:spacing w:line="276" w:lineRule="auto"/>
              <w:rPr>
                <w:rFonts w:eastAsia="Calibri" w:cs="Times New Roman"/>
                <w:szCs w:val="28"/>
              </w:rPr>
            </w:pPr>
            <w:r>
              <w:rPr>
                <w:rFonts w:eastAsia="Calibri" w:cs="Times New Roman"/>
                <w:szCs w:val="28"/>
              </w:rPr>
              <w:t>+ Bức tranh đã làm đúng theo quy trình làm tranh Mosaic từ vỏ trứng chưa?</w:t>
            </w:r>
          </w:p>
          <w:p w14:paraId="73EE7101" w14:textId="77777777" w:rsidR="007F0FA7" w:rsidRPr="0027493C" w:rsidRDefault="007F0FA7" w:rsidP="00432D4B">
            <w:pPr>
              <w:tabs>
                <w:tab w:val="left" w:pos="3900"/>
              </w:tabs>
              <w:spacing w:line="276" w:lineRule="auto"/>
              <w:rPr>
                <w:rFonts w:eastAsia="Calibri" w:cs="Times New Roman"/>
                <w:szCs w:val="28"/>
              </w:rPr>
            </w:pPr>
            <w:r w:rsidRPr="0027493C">
              <w:rPr>
                <w:rFonts w:eastAsia="Calibri" w:cs="Times New Roman"/>
                <w:szCs w:val="28"/>
              </w:rPr>
              <w:t>+ Nhóm có cần điều chỉnh gì không? Tại sao?</w:t>
            </w:r>
          </w:p>
          <w:p w14:paraId="1D722987" w14:textId="77777777" w:rsidR="007F0FA7" w:rsidRPr="0027493C" w:rsidRDefault="007F0FA7" w:rsidP="00432D4B">
            <w:pPr>
              <w:tabs>
                <w:tab w:val="left" w:pos="3900"/>
              </w:tabs>
              <w:spacing w:line="276" w:lineRule="auto"/>
              <w:rPr>
                <w:rFonts w:eastAsia="Calibri" w:cs="Times New Roman"/>
                <w:szCs w:val="28"/>
              </w:rPr>
            </w:pPr>
            <w:r w:rsidRPr="0027493C">
              <w:rPr>
                <w:rFonts w:eastAsia="Calibri" w:cs="Times New Roman"/>
                <w:szCs w:val="28"/>
              </w:rPr>
              <w:t>+ Nếu được làm lại thì nhóm con sẽ làm như thế nào? Nếu làm tiếp thì nhóm con sẽ làm gì?</w:t>
            </w:r>
          </w:p>
          <w:p w14:paraId="3FAFE4C1" w14:textId="77777777" w:rsidR="007F0FA7" w:rsidRPr="0027493C" w:rsidRDefault="007F0FA7" w:rsidP="00432D4B">
            <w:pPr>
              <w:tabs>
                <w:tab w:val="left" w:pos="3900"/>
              </w:tabs>
              <w:spacing w:line="276" w:lineRule="auto"/>
              <w:rPr>
                <w:rFonts w:eastAsia="Calibri" w:cs="Times New Roman"/>
                <w:szCs w:val="28"/>
              </w:rPr>
            </w:pPr>
            <w:r w:rsidRPr="0027493C">
              <w:rPr>
                <w:rFonts w:eastAsia="Calibri" w:cs="Times New Roman"/>
                <w:szCs w:val="28"/>
              </w:rPr>
              <w:t>- Cô cho trẻ tự thăm quan sản phẩm của nhóm khác.</w:t>
            </w:r>
          </w:p>
          <w:p w14:paraId="59E7893E" w14:textId="77777777" w:rsidR="007F0FA7" w:rsidRPr="00B56191" w:rsidRDefault="007F0FA7" w:rsidP="00432D4B">
            <w:pPr>
              <w:spacing w:line="288" w:lineRule="auto"/>
              <w:jc w:val="both"/>
              <w:rPr>
                <w:rFonts w:cs="Times New Roman"/>
                <w:b/>
                <w:bCs/>
                <w:i/>
                <w:iCs/>
                <w:szCs w:val="28"/>
              </w:rPr>
            </w:pPr>
            <w:r w:rsidRPr="00B56191">
              <w:rPr>
                <w:rFonts w:cs="Times New Roman"/>
                <w:b/>
                <w:bCs/>
                <w:szCs w:val="28"/>
              </w:rPr>
              <w:t xml:space="preserve">3. Kết thúc: </w:t>
            </w:r>
            <w:r w:rsidRPr="00B56191">
              <w:rPr>
                <w:rFonts w:cs="Times New Roman"/>
                <w:b/>
                <w:bCs/>
                <w:i/>
                <w:iCs/>
                <w:szCs w:val="28"/>
              </w:rPr>
              <w:t>(1- 2 phút)</w:t>
            </w:r>
          </w:p>
          <w:p w14:paraId="2288F427" w14:textId="77777777" w:rsidR="007F0FA7" w:rsidRPr="00B56191" w:rsidRDefault="007F0FA7" w:rsidP="00432D4B">
            <w:pPr>
              <w:tabs>
                <w:tab w:val="left" w:pos="570"/>
              </w:tabs>
              <w:spacing w:line="288" w:lineRule="auto"/>
              <w:jc w:val="both"/>
              <w:rPr>
                <w:rFonts w:cs="Times New Roman"/>
                <w:b/>
                <w:bCs/>
                <w:szCs w:val="28"/>
              </w:rPr>
            </w:pPr>
            <w:r w:rsidRPr="00935E0F">
              <w:rPr>
                <w:rFonts w:cs="Times New Roman"/>
                <w:iCs/>
                <w:szCs w:val="28"/>
              </w:rPr>
              <w:t>-</w:t>
            </w:r>
            <w:r w:rsidRPr="00B56191">
              <w:rPr>
                <w:rFonts w:cs="Times New Roman"/>
                <w:szCs w:val="28"/>
              </w:rPr>
              <w:t xml:space="preserve"> Cô ghi nhận kết quả đánh giá của trẻ các nhóm và nhận xét khen ngợi động viên, chuyển hoạt động.</w:t>
            </w:r>
          </w:p>
        </w:tc>
        <w:tc>
          <w:tcPr>
            <w:tcW w:w="3330" w:type="dxa"/>
          </w:tcPr>
          <w:p w14:paraId="7B0B53D5" w14:textId="77777777" w:rsidR="007F0FA7" w:rsidRPr="00B56191" w:rsidRDefault="007F0FA7" w:rsidP="00432D4B">
            <w:pPr>
              <w:spacing w:line="288" w:lineRule="auto"/>
              <w:jc w:val="both"/>
              <w:rPr>
                <w:rFonts w:cs="Times New Roman"/>
                <w:szCs w:val="28"/>
              </w:rPr>
            </w:pPr>
          </w:p>
          <w:p w14:paraId="349B43B5" w14:textId="77777777" w:rsidR="007F0FA7" w:rsidRPr="004B3D47" w:rsidRDefault="007F0FA7" w:rsidP="00432D4B">
            <w:pPr>
              <w:spacing w:line="288" w:lineRule="auto"/>
              <w:jc w:val="both"/>
              <w:rPr>
                <w:rFonts w:cs="Times New Roman"/>
                <w:szCs w:val="28"/>
              </w:rPr>
            </w:pPr>
            <w:r w:rsidRPr="004B3D47">
              <w:rPr>
                <w:rFonts w:cs="Times New Roman"/>
                <w:szCs w:val="28"/>
              </w:rPr>
              <w:t>-</w:t>
            </w:r>
            <w:r>
              <w:rPr>
                <w:rFonts w:cs="Times New Roman"/>
                <w:szCs w:val="28"/>
              </w:rPr>
              <w:t xml:space="preserve"> </w:t>
            </w:r>
            <w:r w:rsidRPr="004B3D47">
              <w:rPr>
                <w:rFonts w:cs="Times New Roman"/>
                <w:szCs w:val="28"/>
              </w:rPr>
              <w:t xml:space="preserve">Trẻ </w:t>
            </w:r>
            <w:r>
              <w:rPr>
                <w:rFonts w:cs="Times New Roman"/>
                <w:szCs w:val="28"/>
              </w:rPr>
              <w:t>chào khách</w:t>
            </w:r>
          </w:p>
          <w:p w14:paraId="43813864" w14:textId="77777777" w:rsidR="007F0FA7" w:rsidRPr="00B56191" w:rsidRDefault="007F0FA7" w:rsidP="00432D4B">
            <w:pPr>
              <w:spacing w:line="288" w:lineRule="auto"/>
              <w:jc w:val="both"/>
              <w:rPr>
                <w:rFonts w:cs="Times New Roman"/>
                <w:szCs w:val="28"/>
              </w:rPr>
            </w:pPr>
          </w:p>
          <w:p w14:paraId="0664869C" w14:textId="77777777" w:rsidR="007F0FA7"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 lắng nghe</w:t>
            </w:r>
          </w:p>
          <w:p w14:paraId="598CC6F1" w14:textId="77777777" w:rsidR="007F0FA7" w:rsidRPr="002A094E"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 ch</w:t>
            </w:r>
            <w:r>
              <w:rPr>
                <w:rFonts w:cs="Times New Roman"/>
                <w:szCs w:val="28"/>
              </w:rPr>
              <w:t>ơi trò chơi</w:t>
            </w:r>
          </w:p>
          <w:p w14:paraId="08B8F534" w14:textId="77777777" w:rsidR="007F0FA7" w:rsidRPr="00B56191" w:rsidRDefault="007F0FA7" w:rsidP="00432D4B">
            <w:pPr>
              <w:spacing w:line="288" w:lineRule="auto"/>
              <w:jc w:val="both"/>
              <w:rPr>
                <w:rFonts w:cs="Times New Roman"/>
                <w:szCs w:val="28"/>
              </w:rPr>
            </w:pPr>
          </w:p>
          <w:p w14:paraId="3AA383B6" w14:textId="77777777" w:rsidR="007F0FA7" w:rsidRPr="00B56191" w:rsidRDefault="007F0FA7" w:rsidP="00432D4B">
            <w:pPr>
              <w:spacing w:line="288" w:lineRule="auto"/>
              <w:jc w:val="both"/>
              <w:rPr>
                <w:rFonts w:cs="Times New Roman"/>
                <w:szCs w:val="28"/>
              </w:rPr>
            </w:pPr>
          </w:p>
          <w:p w14:paraId="2E00C352" w14:textId="77777777" w:rsidR="007F0FA7" w:rsidRPr="00B56191" w:rsidRDefault="007F0FA7" w:rsidP="00432D4B">
            <w:pPr>
              <w:spacing w:line="288" w:lineRule="auto"/>
              <w:jc w:val="both"/>
              <w:rPr>
                <w:rFonts w:cs="Times New Roman"/>
                <w:szCs w:val="28"/>
              </w:rPr>
            </w:pPr>
          </w:p>
          <w:p w14:paraId="6E51F156" w14:textId="77777777" w:rsidR="007F0FA7" w:rsidRPr="00B56191" w:rsidRDefault="007F0FA7" w:rsidP="00432D4B">
            <w:pPr>
              <w:spacing w:line="288" w:lineRule="auto"/>
              <w:jc w:val="both"/>
              <w:rPr>
                <w:rFonts w:cs="Times New Roman"/>
                <w:szCs w:val="28"/>
              </w:rPr>
            </w:pPr>
          </w:p>
          <w:p w14:paraId="58A45432"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trả lời</w:t>
            </w:r>
          </w:p>
          <w:p w14:paraId="333EE7FE" w14:textId="77777777" w:rsidR="007F0FA7" w:rsidRDefault="007F0FA7" w:rsidP="00432D4B">
            <w:pPr>
              <w:spacing w:line="288" w:lineRule="auto"/>
              <w:jc w:val="both"/>
              <w:rPr>
                <w:rFonts w:cs="Times New Roman"/>
                <w:szCs w:val="28"/>
              </w:rPr>
            </w:pPr>
          </w:p>
          <w:p w14:paraId="0F56CF59" w14:textId="77777777" w:rsidR="007F0FA7" w:rsidRDefault="007F0FA7" w:rsidP="00432D4B">
            <w:pPr>
              <w:spacing w:line="288" w:lineRule="auto"/>
              <w:jc w:val="both"/>
              <w:rPr>
                <w:rFonts w:cs="Times New Roman"/>
                <w:szCs w:val="28"/>
              </w:rPr>
            </w:pPr>
          </w:p>
          <w:p w14:paraId="105D352B" w14:textId="77777777" w:rsidR="007F0FA7" w:rsidRDefault="007F0FA7" w:rsidP="00432D4B">
            <w:pPr>
              <w:spacing w:line="288" w:lineRule="auto"/>
              <w:jc w:val="both"/>
              <w:rPr>
                <w:rFonts w:cs="Times New Roman"/>
                <w:szCs w:val="28"/>
              </w:rPr>
            </w:pPr>
          </w:p>
          <w:p w14:paraId="62CD700F"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chú ý lắng nghe</w:t>
            </w:r>
          </w:p>
          <w:p w14:paraId="7E50ED8D" w14:textId="77777777" w:rsidR="007F0FA7" w:rsidRDefault="007F0FA7" w:rsidP="00432D4B">
            <w:pPr>
              <w:spacing w:line="288" w:lineRule="auto"/>
              <w:jc w:val="both"/>
              <w:rPr>
                <w:rFonts w:cs="Times New Roman"/>
                <w:szCs w:val="28"/>
              </w:rPr>
            </w:pPr>
          </w:p>
          <w:p w14:paraId="01B62EF7" w14:textId="77777777" w:rsidR="007F0FA7" w:rsidRDefault="007F0FA7" w:rsidP="00432D4B">
            <w:pPr>
              <w:spacing w:line="288" w:lineRule="auto"/>
              <w:jc w:val="both"/>
              <w:rPr>
                <w:rFonts w:cs="Times New Roman"/>
                <w:szCs w:val="28"/>
              </w:rPr>
            </w:pPr>
          </w:p>
          <w:p w14:paraId="45346D35"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chú ý lắng nghe</w:t>
            </w:r>
          </w:p>
          <w:p w14:paraId="074E5BEF" w14:textId="77777777" w:rsidR="007F0FA7" w:rsidRDefault="007F0FA7" w:rsidP="00432D4B">
            <w:pPr>
              <w:spacing w:line="288" w:lineRule="auto"/>
              <w:jc w:val="both"/>
              <w:rPr>
                <w:rFonts w:cs="Times New Roman"/>
                <w:szCs w:val="28"/>
              </w:rPr>
            </w:pPr>
          </w:p>
          <w:p w14:paraId="6429837D" w14:textId="77777777" w:rsidR="007F0FA7" w:rsidRDefault="007F0FA7" w:rsidP="00432D4B">
            <w:pPr>
              <w:spacing w:line="288" w:lineRule="auto"/>
              <w:jc w:val="both"/>
              <w:rPr>
                <w:rFonts w:cs="Times New Roman"/>
                <w:szCs w:val="28"/>
              </w:rPr>
            </w:pPr>
          </w:p>
          <w:p w14:paraId="27A63DEF" w14:textId="77777777" w:rsidR="007F0FA7" w:rsidRPr="002A094E"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w:t>
            </w:r>
            <w:r>
              <w:rPr>
                <w:rFonts w:cs="Times New Roman"/>
                <w:szCs w:val="28"/>
              </w:rPr>
              <w:t xml:space="preserve"> về nhóm thảo luận và gắn hình ảnh tương ứng</w:t>
            </w:r>
          </w:p>
          <w:p w14:paraId="2FA2C667" w14:textId="77777777" w:rsidR="007F0FA7" w:rsidRPr="00B56191" w:rsidRDefault="007F0FA7" w:rsidP="00432D4B">
            <w:pPr>
              <w:spacing w:line="288" w:lineRule="auto"/>
              <w:jc w:val="both"/>
              <w:rPr>
                <w:rFonts w:cs="Times New Roman"/>
                <w:i/>
                <w:iCs/>
                <w:szCs w:val="28"/>
              </w:rPr>
            </w:pPr>
          </w:p>
          <w:p w14:paraId="12A22953" w14:textId="77777777" w:rsidR="007F0FA7" w:rsidRPr="00B56191" w:rsidRDefault="007F0FA7" w:rsidP="00432D4B">
            <w:pPr>
              <w:spacing w:line="288" w:lineRule="auto"/>
              <w:jc w:val="both"/>
              <w:rPr>
                <w:rFonts w:cs="Times New Roman"/>
                <w:i/>
                <w:iCs/>
                <w:szCs w:val="28"/>
              </w:rPr>
            </w:pPr>
          </w:p>
          <w:p w14:paraId="721808B3" w14:textId="77777777" w:rsidR="007F0FA7" w:rsidRPr="00B56191" w:rsidRDefault="007F0FA7" w:rsidP="00432D4B">
            <w:pPr>
              <w:spacing w:line="288" w:lineRule="auto"/>
              <w:jc w:val="both"/>
              <w:rPr>
                <w:rFonts w:cs="Times New Roman"/>
                <w:i/>
                <w:iCs/>
                <w:szCs w:val="28"/>
              </w:rPr>
            </w:pPr>
          </w:p>
          <w:p w14:paraId="1F12BA08" w14:textId="77777777" w:rsidR="007F0FA7" w:rsidRDefault="007F0FA7" w:rsidP="00432D4B">
            <w:pPr>
              <w:spacing w:line="288" w:lineRule="auto"/>
              <w:jc w:val="both"/>
              <w:rPr>
                <w:rFonts w:cs="Times New Roman"/>
                <w:szCs w:val="28"/>
              </w:rPr>
            </w:pPr>
          </w:p>
          <w:p w14:paraId="2C779A40" w14:textId="77777777" w:rsidR="007F0FA7" w:rsidRDefault="007F0FA7" w:rsidP="00432D4B">
            <w:pPr>
              <w:spacing w:line="288" w:lineRule="auto"/>
              <w:jc w:val="both"/>
              <w:rPr>
                <w:rFonts w:cs="Times New Roman"/>
                <w:szCs w:val="28"/>
              </w:rPr>
            </w:pPr>
          </w:p>
          <w:p w14:paraId="2E12C12B" w14:textId="77777777" w:rsidR="007F0FA7" w:rsidRPr="002A094E"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 trả lời</w:t>
            </w:r>
          </w:p>
          <w:p w14:paraId="2089477E" w14:textId="77777777" w:rsidR="007F0FA7" w:rsidRDefault="007F0FA7" w:rsidP="00432D4B">
            <w:pPr>
              <w:spacing w:line="288" w:lineRule="auto"/>
              <w:jc w:val="both"/>
              <w:rPr>
                <w:rFonts w:cs="Times New Roman"/>
                <w:szCs w:val="28"/>
              </w:rPr>
            </w:pPr>
          </w:p>
          <w:p w14:paraId="4D888171" w14:textId="77777777" w:rsidR="007F0FA7" w:rsidRPr="00B56191" w:rsidRDefault="007F0FA7" w:rsidP="00432D4B">
            <w:pPr>
              <w:spacing w:line="288" w:lineRule="auto"/>
              <w:jc w:val="both"/>
              <w:rPr>
                <w:rFonts w:cs="Times New Roman"/>
                <w:szCs w:val="28"/>
              </w:rPr>
            </w:pPr>
          </w:p>
          <w:p w14:paraId="08DAAFA2" w14:textId="77777777" w:rsidR="007F0FA7" w:rsidRPr="00B56191" w:rsidRDefault="007F0FA7" w:rsidP="00432D4B">
            <w:pPr>
              <w:spacing w:line="288" w:lineRule="auto"/>
              <w:jc w:val="both"/>
              <w:rPr>
                <w:rFonts w:cs="Times New Roman"/>
                <w:szCs w:val="28"/>
              </w:rPr>
            </w:pPr>
          </w:p>
          <w:p w14:paraId="48909CB0" w14:textId="77777777" w:rsidR="007F0FA7" w:rsidRPr="002A094E"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 trả lời</w:t>
            </w:r>
          </w:p>
          <w:p w14:paraId="6ED7E6AC" w14:textId="77777777" w:rsidR="007F0FA7" w:rsidRDefault="007F0FA7" w:rsidP="00432D4B">
            <w:pPr>
              <w:spacing w:line="288" w:lineRule="auto"/>
              <w:jc w:val="both"/>
              <w:rPr>
                <w:rFonts w:cs="Times New Roman"/>
                <w:szCs w:val="28"/>
              </w:rPr>
            </w:pPr>
          </w:p>
          <w:p w14:paraId="6BB95369"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làm tranh Mosaic từ vỏ trứng</w:t>
            </w:r>
          </w:p>
          <w:p w14:paraId="3FC1D7F5" w14:textId="77777777" w:rsidR="007F0FA7" w:rsidRPr="00B56191" w:rsidRDefault="007F0FA7" w:rsidP="00432D4B">
            <w:pPr>
              <w:spacing w:line="288" w:lineRule="auto"/>
              <w:jc w:val="both"/>
              <w:rPr>
                <w:rFonts w:cs="Times New Roman"/>
                <w:szCs w:val="28"/>
              </w:rPr>
            </w:pPr>
          </w:p>
          <w:p w14:paraId="0A86B2BD" w14:textId="77777777" w:rsidR="007F0FA7" w:rsidRDefault="007F0FA7" w:rsidP="00432D4B">
            <w:pPr>
              <w:spacing w:line="288" w:lineRule="auto"/>
              <w:jc w:val="both"/>
              <w:rPr>
                <w:rFonts w:cs="Times New Roman"/>
                <w:szCs w:val="28"/>
              </w:rPr>
            </w:pPr>
          </w:p>
          <w:p w14:paraId="6C83C33D" w14:textId="77777777" w:rsidR="007F0FA7" w:rsidRDefault="007F0FA7" w:rsidP="00432D4B">
            <w:pPr>
              <w:spacing w:line="288" w:lineRule="auto"/>
              <w:jc w:val="both"/>
              <w:rPr>
                <w:rFonts w:cs="Times New Roman"/>
                <w:szCs w:val="28"/>
              </w:rPr>
            </w:pPr>
          </w:p>
          <w:p w14:paraId="15E5FF69" w14:textId="77777777" w:rsidR="007F0FA7" w:rsidRDefault="007F0FA7" w:rsidP="00432D4B">
            <w:pPr>
              <w:spacing w:line="288" w:lineRule="auto"/>
              <w:jc w:val="both"/>
              <w:rPr>
                <w:rFonts w:cs="Times New Roman"/>
                <w:szCs w:val="28"/>
              </w:rPr>
            </w:pPr>
          </w:p>
          <w:p w14:paraId="3384298D" w14:textId="77777777" w:rsidR="007F0FA7" w:rsidRPr="00B56191" w:rsidRDefault="007F0FA7" w:rsidP="00432D4B">
            <w:pPr>
              <w:spacing w:line="288" w:lineRule="auto"/>
              <w:jc w:val="both"/>
              <w:rPr>
                <w:rFonts w:cs="Times New Roman"/>
                <w:szCs w:val="28"/>
              </w:rPr>
            </w:pPr>
          </w:p>
          <w:p w14:paraId="703AC7DB" w14:textId="77777777" w:rsidR="007F0FA7" w:rsidRPr="00B56191" w:rsidRDefault="007F0FA7" w:rsidP="00432D4B">
            <w:pPr>
              <w:spacing w:line="288" w:lineRule="auto"/>
              <w:jc w:val="both"/>
              <w:rPr>
                <w:rFonts w:cs="Times New Roman"/>
                <w:szCs w:val="28"/>
              </w:rPr>
            </w:pPr>
            <w:r w:rsidRPr="00B56191">
              <w:rPr>
                <w:rFonts w:cs="Times New Roman"/>
                <w:szCs w:val="28"/>
              </w:rPr>
              <w:t>- Trẻ trả lời</w:t>
            </w:r>
          </w:p>
          <w:p w14:paraId="1A122142" w14:textId="77777777" w:rsidR="007F0FA7" w:rsidRPr="00B56191" w:rsidRDefault="007F0FA7" w:rsidP="00432D4B">
            <w:pPr>
              <w:spacing w:line="288" w:lineRule="auto"/>
              <w:jc w:val="both"/>
              <w:rPr>
                <w:rFonts w:cs="Times New Roman"/>
                <w:szCs w:val="28"/>
              </w:rPr>
            </w:pPr>
          </w:p>
          <w:p w14:paraId="4492AED4" w14:textId="77777777" w:rsidR="007F0FA7" w:rsidRPr="00B56191" w:rsidRDefault="007F0FA7" w:rsidP="00432D4B">
            <w:pPr>
              <w:spacing w:line="288" w:lineRule="auto"/>
              <w:jc w:val="both"/>
              <w:rPr>
                <w:rFonts w:cs="Times New Roman"/>
                <w:szCs w:val="28"/>
              </w:rPr>
            </w:pPr>
            <w:r w:rsidRPr="00B56191">
              <w:rPr>
                <w:rFonts w:cs="Times New Roman"/>
                <w:szCs w:val="28"/>
              </w:rPr>
              <w:t>- Trẻ trả lời</w:t>
            </w:r>
          </w:p>
          <w:p w14:paraId="4A49CA4A" w14:textId="77777777" w:rsidR="007F0FA7" w:rsidRDefault="007F0FA7" w:rsidP="00432D4B">
            <w:pPr>
              <w:spacing w:line="288" w:lineRule="auto"/>
              <w:jc w:val="both"/>
              <w:rPr>
                <w:rFonts w:cs="Times New Roman"/>
                <w:szCs w:val="28"/>
              </w:rPr>
            </w:pPr>
          </w:p>
          <w:p w14:paraId="0BE25978" w14:textId="77777777" w:rsidR="007F0FA7" w:rsidRPr="00B56191" w:rsidRDefault="007F0FA7" w:rsidP="00432D4B">
            <w:pPr>
              <w:spacing w:line="288" w:lineRule="auto"/>
              <w:jc w:val="both"/>
              <w:rPr>
                <w:rFonts w:cs="Times New Roman"/>
                <w:szCs w:val="28"/>
              </w:rPr>
            </w:pPr>
            <w:r w:rsidRPr="00B56191">
              <w:rPr>
                <w:rFonts w:cs="Times New Roman"/>
                <w:szCs w:val="28"/>
              </w:rPr>
              <w:t>- Trẻ lắng nghe</w:t>
            </w:r>
          </w:p>
          <w:p w14:paraId="058F093E" w14:textId="77777777" w:rsidR="007F0FA7"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w:t>
            </w:r>
            <w:r>
              <w:rPr>
                <w:rFonts w:cs="Times New Roman"/>
                <w:szCs w:val="28"/>
              </w:rPr>
              <w:t>ẻ</w:t>
            </w:r>
            <w:r w:rsidRPr="00024173">
              <w:rPr>
                <w:rFonts w:cs="Times New Roman"/>
                <w:szCs w:val="28"/>
              </w:rPr>
              <w:t xml:space="preserve"> thăm qua sản phẩm của nhóm khác</w:t>
            </w:r>
          </w:p>
          <w:p w14:paraId="5B624F49" w14:textId="77777777" w:rsidR="007F0FA7" w:rsidRDefault="007F0FA7" w:rsidP="00432D4B">
            <w:pPr>
              <w:spacing w:line="288" w:lineRule="auto"/>
              <w:jc w:val="both"/>
              <w:rPr>
                <w:rFonts w:cs="Times New Roman"/>
                <w:szCs w:val="28"/>
              </w:rPr>
            </w:pPr>
          </w:p>
          <w:p w14:paraId="65889376"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chú ý lắng nghe và chuyển hoạt động</w:t>
            </w:r>
          </w:p>
        </w:tc>
      </w:tr>
    </w:tbl>
    <w:p w14:paraId="7F0B0666" w14:textId="3953EBDB" w:rsidR="00BE4374" w:rsidRPr="00B56191" w:rsidRDefault="00BE4374" w:rsidP="00B56191">
      <w:pPr>
        <w:spacing w:after="0" w:line="288" w:lineRule="auto"/>
        <w:rPr>
          <w:rFonts w:cs="Times New Roman"/>
          <w:szCs w:val="28"/>
        </w:rPr>
      </w:pPr>
    </w:p>
    <w:sectPr w:rsidR="00BE4374" w:rsidRPr="00B56191" w:rsidSect="00A0460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4A5"/>
    <w:multiLevelType w:val="hybridMultilevel"/>
    <w:tmpl w:val="8D64D05A"/>
    <w:lvl w:ilvl="0" w:tplc="74E880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7F3"/>
    <w:multiLevelType w:val="hybridMultilevel"/>
    <w:tmpl w:val="AB0ED37A"/>
    <w:lvl w:ilvl="0" w:tplc="0DA6D3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97628"/>
    <w:multiLevelType w:val="hybridMultilevel"/>
    <w:tmpl w:val="081094C2"/>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B46"/>
    <w:multiLevelType w:val="hybridMultilevel"/>
    <w:tmpl w:val="FE8CDF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55D5"/>
    <w:multiLevelType w:val="hybridMultilevel"/>
    <w:tmpl w:val="C34CC930"/>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70291"/>
    <w:multiLevelType w:val="hybridMultilevel"/>
    <w:tmpl w:val="8C9E1572"/>
    <w:lvl w:ilvl="0" w:tplc="32F2F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3CA2"/>
    <w:multiLevelType w:val="hybridMultilevel"/>
    <w:tmpl w:val="C4D00FE4"/>
    <w:lvl w:ilvl="0" w:tplc="5CBE67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7CFB"/>
    <w:multiLevelType w:val="hybridMultilevel"/>
    <w:tmpl w:val="4C8AABF0"/>
    <w:lvl w:ilvl="0" w:tplc="5B5688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41B5C"/>
    <w:multiLevelType w:val="hybridMultilevel"/>
    <w:tmpl w:val="CB143392"/>
    <w:lvl w:ilvl="0" w:tplc="64EE8B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4162"/>
    <w:multiLevelType w:val="hybridMultilevel"/>
    <w:tmpl w:val="CA408260"/>
    <w:lvl w:ilvl="0" w:tplc="5CBE67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2BD0"/>
    <w:multiLevelType w:val="hybridMultilevel"/>
    <w:tmpl w:val="5AD62316"/>
    <w:lvl w:ilvl="0" w:tplc="EF6222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80DFA"/>
    <w:multiLevelType w:val="hybridMultilevel"/>
    <w:tmpl w:val="BFEAFF32"/>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7737"/>
    <w:multiLevelType w:val="hybridMultilevel"/>
    <w:tmpl w:val="9F88BC00"/>
    <w:lvl w:ilvl="0" w:tplc="DFCEA2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2F77"/>
    <w:multiLevelType w:val="hybridMultilevel"/>
    <w:tmpl w:val="22069FE2"/>
    <w:lvl w:ilvl="0" w:tplc="5CBE67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47885"/>
    <w:multiLevelType w:val="hybridMultilevel"/>
    <w:tmpl w:val="D6668A66"/>
    <w:lvl w:ilvl="0" w:tplc="5CBE67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F00B3"/>
    <w:multiLevelType w:val="hybridMultilevel"/>
    <w:tmpl w:val="2778820E"/>
    <w:lvl w:ilvl="0" w:tplc="058E6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57897"/>
    <w:multiLevelType w:val="hybridMultilevel"/>
    <w:tmpl w:val="8E7C921E"/>
    <w:lvl w:ilvl="0" w:tplc="4B90361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5590B"/>
    <w:multiLevelType w:val="hybridMultilevel"/>
    <w:tmpl w:val="EFDEA7EC"/>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A385F"/>
    <w:multiLevelType w:val="hybridMultilevel"/>
    <w:tmpl w:val="730AAF0E"/>
    <w:lvl w:ilvl="0" w:tplc="DEB2DA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7358"/>
    <w:multiLevelType w:val="hybridMultilevel"/>
    <w:tmpl w:val="6F1E37AE"/>
    <w:lvl w:ilvl="0" w:tplc="2C8EAE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594B"/>
    <w:multiLevelType w:val="hybridMultilevel"/>
    <w:tmpl w:val="F9B2DA58"/>
    <w:lvl w:ilvl="0" w:tplc="006808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5520"/>
    <w:multiLevelType w:val="hybridMultilevel"/>
    <w:tmpl w:val="41BC1DC2"/>
    <w:lvl w:ilvl="0" w:tplc="7E0404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05DD5"/>
    <w:multiLevelType w:val="hybridMultilevel"/>
    <w:tmpl w:val="436C03CA"/>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C6C6A"/>
    <w:multiLevelType w:val="hybridMultilevel"/>
    <w:tmpl w:val="492CA260"/>
    <w:lvl w:ilvl="0" w:tplc="85B4CE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72AEF"/>
    <w:multiLevelType w:val="hybridMultilevel"/>
    <w:tmpl w:val="02AA8762"/>
    <w:lvl w:ilvl="0" w:tplc="D89420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E4A2F"/>
    <w:multiLevelType w:val="hybridMultilevel"/>
    <w:tmpl w:val="5992A9D8"/>
    <w:lvl w:ilvl="0" w:tplc="C206EB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C7"/>
    <w:multiLevelType w:val="hybridMultilevel"/>
    <w:tmpl w:val="F5AA3868"/>
    <w:lvl w:ilvl="0" w:tplc="5CBE67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C09FD"/>
    <w:multiLevelType w:val="hybridMultilevel"/>
    <w:tmpl w:val="3CF6FE4A"/>
    <w:lvl w:ilvl="0" w:tplc="11924B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C6D10"/>
    <w:multiLevelType w:val="hybridMultilevel"/>
    <w:tmpl w:val="D2A0DC70"/>
    <w:lvl w:ilvl="0" w:tplc="9424C11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B2BAF"/>
    <w:multiLevelType w:val="hybridMultilevel"/>
    <w:tmpl w:val="5B14940C"/>
    <w:lvl w:ilvl="0" w:tplc="D6C25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F6878"/>
    <w:multiLevelType w:val="hybridMultilevel"/>
    <w:tmpl w:val="5FBAEF18"/>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B7CDD"/>
    <w:multiLevelType w:val="hybridMultilevel"/>
    <w:tmpl w:val="3FC2638C"/>
    <w:lvl w:ilvl="0" w:tplc="CAFEF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15CE3"/>
    <w:multiLevelType w:val="hybridMultilevel"/>
    <w:tmpl w:val="48A8C2D0"/>
    <w:lvl w:ilvl="0" w:tplc="D6F644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96FD3"/>
    <w:multiLevelType w:val="hybridMultilevel"/>
    <w:tmpl w:val="4DC00EA6"/>
    <w:lvl w:ilvl="0" w:tplc="2618DB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A2126"/>
    <w:multiLevelType w:val="hybridMultilevel"/>
    <w:tmpl w:val="ABDC8CC4"/>
    <w:lvl w:ilvl="0" w:tplc="2E54AF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439B3"/>
    <w:multiLevelType w:val="hybridMultilevel"/>
    <w:tmpl w:val="3182C4F6"/>
    <w:lvl w:ilvl="0" w:tplc="6D76A4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14"/>
  </w:num>
  <w:num w:numId="5">
    <w:abstractNumId w:val="31"/>
  </w:num>
  <w:num w:numId="6">
    <w:abstractNumId w:val="8"/>
  </w:num>
  <w:num w:numId="7">
    <w:abstractNumId w:val="32"/>
  </w:num>
  <w:num w:numId="8">
    <w:abstractNumId w:val="5"/>
  </w:num>
  <w:num w:numId="9">
    <w:abstractNumId w:val="12"/>
  </w:num>
  <w:num w:numId="10">
    <w:abstractNumId w:val="26"/>
  </w:num>
  <w:num w:numId="11">
    <w:abstractNumId w:val="6"/>
  </w:num>
  <w:num w:numId="12">
    <w:abstractNumId w:val="13"/>
  </w:num>
  <w:num w:numId="13">
    <w:abstractNumId w:val="9"/>
  </w:num>
  <w:num w:numId="14">
    <w:abstractNumId w:val="28"/>
  </w:num>
  <w:num w:numId="15">
    <w:abstractNumId w:val="4"/>
  </w:num>
  <w:num w:numId="16">
    <w:abstractNumId w:val="22"/>
  </w:num>
  <w:num w:numId="17">
    <w:abstractNumId w:val="2"/>
  </w:num>
  <w:num w:numId="18">
    <w:abstractNumId w:val="17"/>
  </w:num>
  <w:num w:numId="19">
    <w:abstractNumId w:val="30"/>
  </w:num>
  <w:num w:numId="20">
    <w:abstractNumId w:val="11"/>
  </w:num>
  <w:num w:numId="21">
    <w:abstractNumId w:val="18"/>
  </w:num>
  <w:num w:numId="22">
    <w:abstractNumId w:val="23"/>
  </w:num>
  <w:num w:numId="23">
    <w:abstractNumId w:val="33"/>
  </w:num>
  <w:num w:numId="24">
    <w:abstractNumId w:val="35"/>
  </w:num>
  <w:num w:numId="25">
    <w:abstractNumId w:val="1"/>
  </w:num>
  <w:num w:numId="26">
    <w:abstractNumId w:val="3"/>
  </w:num>
  <w:num w:numId="27">
    <w:abstractNumId w:val="34"/>
  </w:num>
  <w:num w:numId="28">
    <w:abstractNumId w:val="29"/>
  </w:num>
  <w:num w:numId="29">
    <w:abstractNumId w:val="15"/>
  </w:num>
  <w:num w:numId="30">
    <w:abstractNumId w:val="20"/>
  </w:num>
  <w:num w:numId="31">
    <w:abstractNumId w:val="27"/>
  </w:num>
  <w:num w:numId="32">
    <w:abstractNumId w:val="10"/>
  </w:num>
  <w:num w:numId="33">
    <w:abstractNumId w:val="19"/>
  </w:num>
  <w:num w:numId="34">
    <w:abstractNumId w:val="24"/>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AF"/>
    <w:rsid w:val="00001681"/>
    <w:rsid w:val="000033D8"/>
    <w:rsid w:val="00015893"/>
    <w:rsid w:val="00021C04"/>
    <w:rsid w:val="00023E38"/>
    <w:rsid w:val="00024173"/>
    <w:rsid w:val="0002673D"/>
    <w:rsid w:val="00032C0C"/>
    <w:rsid w:val="00042B05"/>
    <w:rsid w:val="00051CD5"/>
    <w:rsid w:val="0006147D"/>
    <w:rsid w:val="0006616B"/>
    <w:rsid w:val="00066E85"/>
    <w:rsid w:val="00076D13"/>
    <w:rsid w:val="00077C49"/>
    <w:rsid w:val="00086D09"/>
    <w:rsid w:val="00087B8A"/>
    <w:rsid w:val="00093D9A"/>
    <w:rsid w:val="000A0B45"/>
    <w:rsid w:val="000A4E73"/>
    <w:rsid w:val="000C1E29"/>
    <w:rsid w:val="000E58AB"/>
    <w:rsid w:val="000F19C8"/>
    <w:rsid w:val="000F2483"/>
    <w:rsid w:val="000F46A6"/>
    <w:rsid w:val="00104E47"/>
    <w:rsid w:val="00106072"/>
    <w:rsid w:val="0011407C"/>
    <w:rsid w:val="00125FBF"/>
    <w:rsid w:val="001266A3"/>
    <w:rsid w:val="0013393E"/>
    <w:rsid w:val="001457CD"/>
    <w:rsid w:val="001518E3"/>
    <w:rsid w:val="001520C4"/>
    <w:rsid w:val="00154071"/>
    <w:rsid w:val="001540AF"/>
    <w:rsid w:val="001934B3"/>
    <w:rsid w:val="00193A78"/>
    <w:rsid w:val="001A356C"/>
    <w:rsid w:val="001A5302"/>
    <w:rsid w:val="001A6201"/>
    <w:rsid w:val="001A73B8"/>
    <w:rsid w:val="001C7FE5"/>
    <w:rsid w:val="001D0082"/>
    <w:rsid w:val="001D0811"/>
    <w:rsid w:val="001E0B48"/>
    <w:rsid w:val="001F72AC"/>
    <w:rsid w:val="0020059E"/>
    <w:rsid w:val="00216D1D"/>
    <w:rsid w:val="00217715"/>
    <w:rsid w:val="002248EC"/>
    <w:rsid w:val="00240301"/>
    <w:rsid w:val="00240C6B"/>
    <w:rsid w:val="00243209"/>
    <w:rsid w:val="00252989"/>
    <w:rsid w:val="002544BD"/>
    <w:rsid w:val="00255D26"/>
    <w:rsid w:val="00263497"/>
    <w:rsid w:val="00264838"/>
    <w:rsid w:val="00265543"/>
    <w:rsid w:val="0026656A"/>
    <w:rsid w:val="002673A2"/>
    <w:rsid w:val="0027493C"/>
    <w:rsid w:val="002820ED"/>
    <w:rsid w:val="00286BF1"/>
    <w:rsid w:val="002942C5"/>
    <w:rsid w:val="00294BD0"/>
    <w:rsid w:val="00296137"/>
    <w:rsid w:val="002A094E"/>
    <w:rsid w:val="002A2B1D"/>
    <w:rsid w:val="002B6766"/>
    <w:rsid w:val="002C30F7"/>
    <w:rsid w:val="002D51F8"/>
    <w:rsid w:val="002D5E7F"/>
    <w:rsid w:val="002E06FD"/>
    <w:rsid w:val="002E5D10"/>
    <w:rsid w:val="002F15B5"/>
    <w:rsid w:val="002F1895"/>
    <w:rsid w:val="002F3073"/>
    <w:rsid w:val="002F6E5E"/>
    <w:rsid w:val="00307EA0"/>
    <w:rsid w:val="00311205"/>
    <w:rsid w:val="003126A6"/>
    <w:rsid w:val="00316753"/>
    <w:rsid w:val="00337BB0"/>
    <w:rsid w:val="00337DDD"/>
    <w:rsid w:val="00337FB3"/>
    <w:rsid w:val="00347FA4"/>
    <w:rsid w:val="003516D4"/>
    <w:rsid w:val="00362D95"/>
    <w:rsid w:val="00364419"/>
    <w:rsid w:val="00387754"/>
    <w:rsid w:val="003A7CD2"/>
    <w:rsid w:val="003B245D"/>
    <w:rsid w:val="003B723F"/>
    <w:rsid w:val="003C01E8"/>
    <w:rsid w:val="003C24E8"/>
    <w:rsid w:val="003C39B1"/>
    <w:rsid w:val="003C710D"/>
    <w:rsid w:val="003E55D7"/>
    <w:rsid w:val="003F55EB"/>
    <w:rsid w:val="003F6C11"/>
    <w:rsid w:val="00410F70"/>
    <w:rsid w:val="00443B0F"/>
    <w:rsid w:val="00446587"/>
    <w:rsid w:val="00452CC5"/>
    <w:rsid w:val="00460207"/>
    <w:rsid w:val="00460343"/>
    <w:rsid w:val="004610D6"/>
    <w:rsid w:val="004754FA"/>
    <w:rsid w:val="0048477A"/>
    <w:rsid w:val="00495B0D"/>
    <w:rsid w:val="00495C71"/>
    <w:rsid w:val="004A1BA0"/>
    <w:rsid w:val="004B3805"/>
    <w:rsid w:val="004B3D47"/>
    <w:rsid w:val="004C62DA"/>
    <w:rsid w:val="004C6BC0"/>
    <w:rsid w:val="004D7B6D"/>
    <w:rsid w:val="004E093C"/>
    <w:rsid w:val="004E0E38"/>
    <w:rsid w:val="004E27B1"/>
    <w:rsid w:val="004F37DA"/>
    <w:rsid w:val="004F6AB0"/>
    <w:rsid w:val="005030C9"/>
    <w:rsid w:val="005154B3"/>
    <w:rsid w:val="0051582F"/>
    <w:rsid w:val="005171D1"/>
    <w:rsid w:val="0052433C"/>
    <w:rsid w:val="00525092"/>
    <w:rsid w:val="00532312"/>
    <w:rsid w:val="00561587"/>
    <w:rsid w:val="005A2F9F"/>
    <w:rsid w:val="005D0F26"/>
    <w:rsid w:val="005E0840"/>
    <w:rsid w:val="005E147D"/>
    <w:rsid w:val="005F7124"/>
    <w:rsid w:val="00607E1E"/>
    <w:rsid w:val="006173EF"/>
    <w:rsid w:val="00646F9C"/>
    <w:rsid w:val="00651B02"/>
    <w:rsid w:val="006561AD"/>
    <w:rsid w:val="0066218F"/>
    <w:rsid w:val="006712A5"/>
    <w:rsid w:val="006A1550"/>
    <w:rsid w:val="006A7DC8"/>
    <w:rsid w:val="006B10FB"/>
    <w:rsid w:val="006B12FB"/>
    <w:rsid w:val="006B5542"/>
    <w:rsid w:val="006C7534"/>
    <w:rsid w:val="006E770C"/>
    <w:rsid w:val="006F1265"/>
    <w:rsid w:val="006F3B93"/>
    <w:rsid w:val="006F5673"/>
    <w:rsid w:val="006F670B"/>
    <w:rsid w:val="006F7C82"/>
    <w:rsid w:val="00701274"/>
    <w:rsid w:val="007051B9"/>
    <w:rsid w:val="007074C6"/>
    <w:rsid w:val="00712F87"/>
    <w:rsid w:val="00716790"/>
    <w:rsid w:val="00724895"/>
    <w:rsid w:val="00727421"/>
    <w:rsid w:val="0073213A"/>
    <w:rsid w:val="0073237E"/>
    <w:rsid w:val="00753BC9"/>
    <w:rsid w:val="007679F8"/>
    <w:rsid w:val="00783BE0"/>
    <w:rsid w:val="00793492"/>
    <w:rsid w:val="007C7019"/>
    <w:rsid w:val="007D23BA"/>
    <w:rsid w:val="007D54C0"/>
    <w:rsid w:val="007E144F"/>
    <w:rsid w:val="007F0FA7"/>
    <w:rsid w:val="007F17C3"/>
    <w:rsid w:val="00805895"/>
    <w:rsid w:val="00805E78"/>
    <w:rsid w:val="00813F9E"/>
    <w:rsid w:val="00826448"/>
    <w:rsid w:val="008316FD"/>
    <w:rsid w:val="00832207"/>
    <w:rsid w:val="008661A7"/>
    <w:rsid w:val="00871443"/>
    <w:rsid w:val="00871DBA"/>
    <w:rsid w:val="00880577"/>
    <w:rsid w:val="0088732D"/>
    <w:rsid w:val="00891765"/>
    <w:rsid w:val="008A4CB4"/>
    <w:rsid w:val="008A7F89"/>
    <w:rsid w:val="008B0E67"/>
    <w:rsid w:val="008B146D"/>
    <w:rsid w:val="008B4BA0"/>
    <w:rsid w:val="008C36EA"/>
    <w:rsid w:val="008C77AD"/>
    <w:rsid w:val="008D0334"/>
    <w:rsid w:val="008D3A7A"/>
    <w:rsid w:val="008D3B0B"/>
    <w:rsid w:val="008E2D75"/>
    <w:rsid w:val="008E635D"/>
    <w:rsid w:val="009063AC"/>
    <w:rsid w:val="00906E10"/>
    <w:rsid w:val="009144BD"/>
    <w:rsid w:val="0091678B"/>
    <w:rsid w:val="009236F8"/>
    <w:rsid w:val="009239AF"/>
    <w:rsid w:val="00923A84"/>
    <w:rsid w:val="00930FE5"/>
    <w:rsid w:val="009331D9"/>
    <w:rsid w:val="009333B2"/>
    <w:rsid w:val="00935049"/>
    <w:rsid w:val="00935E0F"/>
    <w:rsid w:val="00943832"/>
    <w:rsid w:val="00946084"/>
    <w:rsid w:val="00960F52"/>
    <w:rsid w:val="00982BDB"/>
    <w:rsid w:val="00984499"/>
    <w:rsid w:val="00984D67"/>
    <w:rsid w:val="00990A3A"/>
    <w:rsid w:val="00990DBC"/>
    <w:rsid w:val="00992CBB"/>
    <w:rsid w:val="00995EF5"/>
    <w:rsid w:val="009A5468"/>
    <w:rsid w:val="009C332E"/>
    <w:rsid w:val="00A0117D"/>
    <w:rsid w:val="00A0460A"/>
    <w:rsid w:val="00A05B21"/>
    <w:rsid w:val="00A072AE"/>
    <w:rsid w:val="00A17C91"/>
    <w:rsid w:val="00A205D1"/>
    <w:rsid w:val="00A20CD3"/>
    <w:rsid w:val="00A27054"/>
    <w:rsid w:val="00A31356"/>
    <w:rsid w:val="00A44995"/>
    <w:rsid w:val="00A510DF"/>
    <w:rsid w:val="00A6323F"/>
    <w:rsid w:val="00A6693C"/>
    <w:rsid w:val="00A677D8"/>
    <w:rsid w:val="00A76A63"/>
    <w:rsid w:val="00A96A80"/>
    <w:rsid w:val="00AA034F"/>
    <w:rsid w:val="00AB27F4"/>
    <w:rsid w:val="00AD481B"/>
    <w:rsid w:val="00AD5E36"/>
    <w:rsid w:val="00B10AD3"/>
    <w:rsid w:val="00B1570E"/>
    <w:rsid w:val="00B1665F"/>
    <w:rsid w:val="00B24213"/>
    <w:rsid w:val="00B34ED6"/>
    <w:rsid w:val="00B426B9"/>
    <w:rsid w:val="00B55C2B"/>
    <w:rsid w:val="00B56191"/>
    <w:rsid w:val="00B713C6"/>
    <w:rsid w:val="00B76E49"/>
    <w:rsid w:val="00BB4478"/>
    <w:rsid w:val="00BB65C8"/>
    <w:rsid w:val="00BC417A"/>
    <w:rsid w:val="00BE28C7"/>
    <w:rsid w:val="00BE4374"/>
    <w:rsid w:val="00BF47D7"/>
    <w:rsid w:val="00C03491"/>
    <w:rsid w:val="00C07F58"/>
    <w:rsid w:val="00C20D30"/>
    <w:rsid w:val="00C2499F"/>
    <w:rsid w:val="00C328C4"/>
    <w:rsid w:val="00C3439D"/>
    <w:rsid w:val="00C621D3"/>
    <w:rsid w:val="00C65587"/>
    <w:rsid w:val="00C66323"/>
    <w:rsid w:val="00C74119"/>
    <w:rsid w:val="00C74B9E"/>
    <w:rsid w:val="00C823CF"/>
    <w:rsid w:val="00C93B35"/>
    <w:rsid w:val="00C95475"/>
    <w:rsid w:val="00C95865"/>
    <w:rsid w:val="00CA4281"/>
    <w:rsid w:val="00CB7FD3"/>
    <w:rsid w:val="00CC0169"/>
    <w:rsid w:val="00CC3DC2"/>
    <w:rsid w:val="00CC5C0A"/>
    <w:rsid w:val="00CD29B2"/>
    <w:rsid w:val="00CE2BAF"/>
    <w:rsid w:val="00CF376F"/>
    <w:rsid w:val="00CF7765"/>
    <w:rsid w:val="00CF7E1D"/>
    <w:rsid w:val="00D0094B"/>
    <w:rsid w:val="00D03A9B"/>
    <w:rsid w:val="00D05933"/>
    <w:rsid w:val="00D237E2"/>
    <w:rsid w:val="00D26DA0"/>
    <w:rsid w:val="00D31020"/>
    <w:rsid w:val="00D3445E"/>
    <w:rsid w:val="00D44B8A"/>
    <w:rsid w:val="00D55879"/>
    <w:rsid w:val="00D66435"/>
    <w:rsid w:val="00D71EC5"/>
    <w:rsid w:val="00D72C17"/>
    <w:rsid w:val="00D7659D"/>
    <w:rsid w:val="00D92C58"/>
    <w:rsid w:val="00D93064"/>
    <w:rsid w:val="00D95A30"/>
    <w:rsid w:val="00D96E0E"/>
    <w:rsid w:val="00DB2337"/>
    <w:rsid w:val="00DC409E"/>
    <w:rsid w:val="00DD69D0"/>
    <w:rsid w:val="00DD7163"/>
    <w:rsid w:val="00DE3334"/>
    <w:rsid w:val="00DE4B46"/>
    <w:rsid w:val="00DE5087"/>
    <w:rsid w:val="00DE54AA"/>
    <w:rsid w:val="00DE6BE9"/>
    <w:rsid w:val="00DE6FA2"/>
    <w:rsid w:val="00DF3F47"/>
    <w:rsid w:val="00DF513B"/>
    <w:rsid w:val="00DF578F"/>
    <w:rsid w:val="00E06BB3"/>
    <w:rsid w:val="00E13EAF"/>
    <w:rsid w:val="00E20AB0"/>
    <w:rsid w:val="00E22D68"/>
    <w:rsid w:val="00E23CF0"/>
    <w:rsid w:val="00E443FE"/>
    <w:rsid w:val="00E56C1B"/>
    <w:rsid w:val="00E66441"/>
    <w:rsid w:val="00E73B81"/>
    <w:rsid w:val="00EA0946"/>
    <w:rsid w:val="00EC0E65"/>
    <w:rsid w:val="00EC3295"/>
    <w:rsid w:val="00EC7BBD"/>
    <w:rsid w:val="00EC7FF2"/>
    <w:rsid w:val="00ED1DBA"/>
    <w:rsid w:val="00ED2F8A"/>
    <w:rsid w:val="00ED572A"/>
    <w:rsid w:val="00ED63F2"/>
    <w:rsid w:val="00F001E1"/>
    <w:rsid w:val="00F00FAF"/>
    <w:rsid w:val="00F058B8"/>
    <w:rsid w:val="00F0785D"/>
    <w:rsid w:val="00F1397C"/>
    <w:rsid w:val="00F2202B"/>
    <w:rsid w:val="00F234F8"/>
    <w:rsid w:val="00F50D22"/>
    <w:rsid w:val="00F7051F"/>
    <w:rsid w:val="00F70737"/>
    <w:rsid w:val="00F70F48"/>
    <w:rsid w:val="00F74AEC"/>
    <w:rsid w:val="00F766B6"/>
    <w:rsid w:val="00F87EC0"/>
    <w:rsid w:val="00F954AB"/>
    <w:rsid w:val="00FA49A0"/>
    <w:rsid w:val="00FC2856"/>
    <w:rsid w:val="00FC339C"/>
    <w:rsid w:val="00FC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563B"/>
  <w15:docId w15:val="{722DE888-FF21-48C8-A944-54B8B629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8AB"/>
    <w:pPr>
      <w:ind w:left="720"/>
      <w:contextualSpacing/>
    </w:pPr>
  </w:style>
  <w:style w:type="paragraph" w:styleId="BalloonText">
    <w:name w:val="Balloon Text"/>
    <w:basedOn w:val="Normal"/>
    <w:link w:val="BalloonTextChar"/>
    <w:uiPriority w:val="99"/>
    <w:semiHidden/>
    <w:unhideWhenUsed/>
    <w:rsid w:val="0071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F87"/>
    <w:rPr>
      <w:rFonts w:ascii="Tahoma" w:hAnsi="Tahoma" w:cs="Tahoma"/>
      <w:sz w:val="16"/>
      <w:szCs w:val="16"/>
    </w:rPr>
  </w:style>
  <w:style w:type="paragraph" w:styleId="NormalWeb">
    <w:name w:val="Normal (Web)"/>
    <w:basedOn w:val="Normal"/>
    <w:uiPriority w:val="99"/>
    <w:unhideWhenUsed/>
    <w:rsid w:val="00EC329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3295"/>
    <w:rPr>
      <w:b/>
      <w:bCs/>
    </w:rPr>
  </w:style>
  <w:style w:type="character" w:styleId="Emphasis">
    <w:name w:val="Emphasis"/>
    <w:basedOn w:val="DefaultParagraphFont"/>
    <w:uiPriority w:val="20"/>
    <w:qFormat/>
    <w:rsid w:val="00EC3295"/>
    <w:rPr>
      <w:i/>
      <w:iCs/>
    </w:rPr>
  </w:style>
  <w:style w:type="paragraph" w:styleId="Footer">
    <w:name w:val="footer"/>
    <w:basedOn w:val="Normal"/>
    <w:link w:val="FooterChar"/>
    <w:uiPriority w:val="99"/>
    <w:unhideWhenUsed/>
    <w:rsid w:val="00347FA4"/>
    <w:pPr>
      <w:tabs>
        <w:tab w:val="center" w:pos="4680"/>
        <w:tab w:val="right" w:pos="9360"/>
      </w:tabs>
      <w:spacing w:after="0" w:line="240" w:lineRule="auto"/>
    </w:pPr>
    <w:rPr>
      <w:rFonts w:ascii="Calibri" w:eastAsia="Times New Roman" w:hAnsi="Calibri"/>
      <w:sz w:val="21"/>
      <w:szCs w:val="21"/>
    </w:rPr>
  </w:style>
  <w:style w:type="character" w:customStyle="1" w:styleId="FooterChar">
    <w:name w:val="Footer Char"/>
    <w:basedOn w:val="DefaultParagraphFont"/>
    <w:link w:val="Footer"/>
    <w:uiPriority w:val="99"/>
    <w:rsid w:val="00347FA4"/>
    <w:rPr>
      <w:rFonts w:ascii="Calibri" w:eastAsia="Times New Roman"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58222">
      <w:bodyDiv w:val="1"/>
      <w:marLeft w:val="0"/>
      <w:marRight w:val="0"/>
      <w:marTop w:val="0"/>
      <w:marBottom w:val="0"/>
      <w:divBdr>
        <w:top w:val="none" w:sz="0" w:space="0" w:color="auto"/>
        <w:left w:val="none" w:sz="0" w:space="0" w:color="auto"/>
        <w:bottom w:val="none" w:sz="0" w:space="0" w:color="auto"/>
        <w:right w:val="none" w:sz="0" w:space="0" w:color="auto"/>
      </w:divBdr>
    </w:div>
    <w:div w:id="19056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F2BC-8F06-4F7A-87EC-849DC053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2</cp:revision>
  <cp:lastPrinted>2022-10-25T13:55:00Z</cp:lastPrinted>
  <dcterms:created xsi:type="dcterms:W3CDTF">2025-09-15T05:48:00Z</dcterms:created>
  <dcterms:modified xsi:type="dcterms:W3CDTF">2025-09-15T05:48:00Z</dcterms:modified>
</cp:coreProperties>
</file>